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57" w:rsidRPr="0011788C" w:rsidRDefault="002D7257" w:rsidP="002D7257">
      <w:pPr>
        <w:tabs>
          <w:tab w:val="left" w:pos="0"/>
          <w:tab w:val="left" w:pos="142"/>
        </w:tabs>
        <w:jc w:val="center"/>
        <w:rPr>
          <w:rFonts w:ascii="Algerian" w:eastAsia="Times New Roman" w:hAnsi="Algerian" w:cs="Arial"/>
          <w:b/>
          <w:bCs/>
          <w:iCs/>
          <w:sz w:val="56"/>
          <w:szCs w:val="56"/>
          <w:lang w:val="es-ES"/>
        </w:rPr>
      </w:pPr>
      <w:bookmarkStart w:id="0" w:name="_Toc411975103"/>
      <w:r w:rsidRPr="0011788C">
        <w:rPr>
          <w:rFonts w:ascii="Algerian" w:eastAsia="Times New Roman" w:hAnsi="Algerian" w:cs="Arial"/>
          <w:b/>
          <w:bCs/>
          <w:iCs/>
          <w:sz w:val="56"/>
          <w:szCs w:val="56"/>
          <w:lang w:val="es-ES"/>
        </w:rPr>
        <w:t xml:space="preserve">MANUAL DE </w:t>
      </w:r>
      <w:r>
        <w:rPr>
          <w:rFonts w:ascii="Algerian" w:eastAsia="Times New Roman" w:hAnsi="Algerian" w:cs="Arial"/>
          <w:b/>
          <w:bCs/>
          <w:iCs/>
          <w:sz w:val="56"/>
          <w:szCs w:val="56"/>
          <w:lang w:val="es-ES"/>
        </w:rPr>
        <w:t>funciones</w:t>
      </w: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Pr="003A4D8A" w:rsidRDefault="002D7257" w:rsidP="002D7257">
      <w:pPr>
        <w:tabs>
          <w:tab w:val="left" w:pos="0"/>
          <w:tab w:val="left" w:pos="142"/>
        </w:tabs>
        <w:jc w:val="center"/>
        <w:rPr>
          <w:rFonts w:ascii="Comic Sans MS" w:eastAsia="Times New Roman" w:hAnsi="Comic Sans MS" w:cs="Arial"/>
          <w:b/>
          <w:iCs/>
          <w:sz w:val="72"/>
          <w:szCs w:val="72"/>
          <w:lang w:val="es-ES"/>
        </w:rPr>
      </w:pPr>
      <w:r w:rsidRPr="003A4D8A">
        <w:rPr>
          <w:rFonts w:ascii="Comic Sans MS" w:hAnsi="Comic Sans MS" w:cs="Arial"/>
          <w:b/>
          <w:sz w:val="72"/>
          <w:szCs w:val="72"/>
        </w:rPr>
        <w:t xml:space="preserve">JARDIN INFANTIL AVENTURAS EN PAÑALES  </w:t>
      </w: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4967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  <w:r>
        <w:rPr>
          <w:rFonts w:ascii="Arial" w:eastAsia="Times New Roman" w:hAnsi="Arial" w:cs="Arial"/>
          <w:iCs/>
          <w:sz w:val="24"/>
          <w:szCs w:val="24"/>
          <w:lang w:val="es-ES"/>
        </w:rPr>
        <w:tab/>
      </w: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iCs/>
          <w:sz w:val="24"/>
          <w:szCs w:val="24"/>
          <w:lang w:val="es-ES"/>
        </w:rPr>
      </w:pPr>
    </w:p>
    <w:p w:rsidR="002D7257" w:rsidRDefault="002D7257" w:rsidP="002D7257">
      <w:pPr>
        <w:tabs>
          <w:tab w:val="left" w:pos="0"/>
          <w:tab w:val="left" w:pos="142"/>
        </w:tabs>
        <w:jc w:val="center"/>
        <w:rPr>
          <w:rFonts w:ascii="Comic Sans MS" w:eastAsia="Times New Roman" w:hAnsi="Comic Sans MS" w:cs="Arial"/>
          <w:b/>
          <w:iCs/>
          <w:sz w:val="32"/>
          <w:szCs w:val="32"/>
          <w:lang w:val="es-ES"/>
        </w:rPr>
      </w:pPr>
      <w:r>
        <w:rPr>
          <w:rFonts w:ascii="Comic Sans MS" w:eastAsia="Times New Roman" w:hAnsi="Comic Sans MS" w:cs="Arial"/>
          <w:b/>
          <w:iCs/>
          <w:sz w:val="32"/>
          <w:szCs w:val="32"/>
          <w:lang w:val="es-ES"/>
        </w:rPr>
        <w:t>2019 – 2023.</w:t>
      </w:r>
    </w:p>
    <w:p w:rsidR="002D7257" w:rsidRPr="003A4D8A" w:rsidRDefault="002D7257" w:rsidP="002D7257">
      <w:pPr>
        <w:tabs>
          <w:tab w:val="left" w:pos="0"/>
          <w:tab w:val="left" w:pos="142"/>
        </w:tabs>
        <w:jc w:val="center"/>
        <w:rPr>
          <w:rFonts w:ascii="Comic Sans MS" w:eastAsia="Times New Roman" w:hAnsi="Comic Sans MS" w:cs="Arial"/>
          <w:b/>
          <w:iCs/>
          <w:sz w:val="32"/>
          <w:szCs w:val="32"/>
          <w:lang w:val="es-ES"/>
        </w:rPr>
      </w:pPr>
      <w:r>
        <w:rPr>
          <w:rFonts w:ascii="Comic Sans MS" w:eastAsia="Times New Roman" w:hAnsi="Comic Sans MS" w:cs="Arial"/>
          <w:b/>
          <w:iCs/>
          <w:sz w:val="32"/>
          <w:szCs w:val="32"/>
          <w:lang w:val="es-ES"/>
        </w:rPr>
        <w:t>Pamplona.</w:t>
      </w:r>
    </w:p>
    <w:p w:rsidR="00C40A93" w:rsidRPr="0011788C" w:rsidRDefault="00C40A93" w:rsidP="00C40A93">
      <w:pPr>
        <w:tabs>
          <w:tab w:val="left" w:pos="0"/>
          <w:tab w:val="left" w:pos="142"/>
        </w:tabs>
        <w:jc w:val="center"/>
        <w:rPr>
          <w:rFonts w:ascii="Algerian" w:eastAsia="Times New Roman" w:hAnsi="Algerian" w:cs="Arial"/>
          <w:b/>
          <w:bCs/>
          <w:iCs/>
          <w:sz w:val="56"/>
          <w:szCs w:val="56"/>
          <w:lang w:val="es-ES"/>
        </w:rPr>
      </w:pPr>
      <w:r>
        <w:rPr>
          <w:rFonts w:ascii="Algerian" w:eastAsia="Times New Roman" w:hAnsi="Algerian" w:cs="Arial"/>
          <w:b/>
          <w:bCs/>
          <w:iCs/>
          <w:sz w:val="56"/>
          <w:szCs w:val="56"/>
          <w:lang w:val="es-ES"/>
        </w:rPr>
        <w:lastRenderedPageBreak/>
        <w:t>Tabla de contenido.</w:t>
      </w:r>
    </w:p>
    <w:p w:rsidR="00C059CA" w:rsidRPr="00352D3F" w:rsidRDefault="00C40A93" w:rsidP="00352D3F">
      <w:pPr>
        <w:pStyle w:val="Ttulo1"/>
        <w:spacing w:line="360" w:lineRule="auto"/>
        <w:rPr>
          <w:rFonts w:ascii="Century Gothic" w:hAnsi="Century Gothic"/>
          <w:b w:val="0"/>
          <w:color w:val="000000" w:themeColor="text1"/>
          <w:sz w:val="20"/>
          <w:szCs w:val="20"/>
        </w:rPr>
      </w:pPr>
      <w:r w:rsidRPr="00352D3F">
        <w:rPr>
          <w:rFonts w:ascii="Century Gothic" w:hAnsi="Century Gothic"/>
          <w:b w:val="0"/>
          <w:color w:val="000000" w:themeColor="text1"/>
          <w:sz w:val="20"/>
          <w:szCs w:val="20"/>
        </w:rPr>
        <w:t>PRESENTACION.</w:t>
      </w:r>
    </w:p>
    <w:p w:rsidR="00C40A93" w:rsidRPr="00352D3F" w:rsidRDefault="00C40A93" w:rsidP="00352D3F">
      <w:p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INTRODUCCION.</w:t>
      </w:r>
    </w:p>
    <w:p w:rsidR="00C40A93" w:rsidRPr="00352D3F" w:rsidRDefault="00C40A93" w:rsidP="00352D3F">
      <w:p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MANUAL DE FUNCIONES.</w:t>
      </w:r>
    </w:p>
    <w:p w:rsidR="00C40A93" w:rsidRPr="00352D3F" w:rsidRDefault="00C40A93" w:rsidP="00352D3F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OBJETIVO DEL JARDIN INFANTIL AVENTURAS EN PAÑALES. -------------------------------</w:t>
      </w:r>
      <w:r w:rsidR="00352D3F">
        <w:rPr>
          <w:rFonts w:ascii="Century Gothic" w:hAnsi="Century Gothic"/>
          <w:sz w:val="20"/>
          <w:szCs w:val="20"/>
        </w:rPr>
        <w:t>---------</w:t>
      </w:r>
      <w:r w:rsidRPr="00352D3F">
        <w:rPr>
          <w:rFonts w:ascii="Century Gothic" w:hAnsi="Century Gothic"/>
          <w:sz w:val="20"/>
          <w:szCs w:val="20"/>
        </w:rPr>
        <w:t>- 5</w:t>
      </w:r>
    </w:p>
    <w:p w:rsidR="00C40A93" w:rsidRPr="00352D3F" w:rsidRDefault="00C40A93" w:rsidP="00352D3F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ALCANCE DEL JARDIN INFANTIL AVENTURAS EN PAÑALES. -------------------------------</w:t>
      </w:r>
      <w:r w:rsidR="00352D3F">
        <w:rPr>
          <w:rFonts w:ascii="Century Gothic" w:hAnsi="Century Gothic"/>
          <w:sz w:val="20"/>
          <w:szCs w:val="20"/>
        </w:rPr>
        <w:t>-------</w:t>
      </w:r>
      <w:r w:rsidRPr="00352D3F">
        <w:rPr>
          <w:rFonts w:ascii="Century Gothic" w:hAnsi="Century Gothic"/>
          <w:sz w:val="20"/>
          <w:szCs w:val="20"/>
        </w:rPr>
        <w:t>-- 5</w:t>
      </w:r>
    </w:p>
    <w:p w:rsidR="00C40A93" w:rsidRPr="00352D3F" w:rsidRDefault="00C40A93" w:rsidP="00352D3F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REGLAMENTO DEL JARDIN INFANTIL AVENTURAS EN PAÑALES. --------------------------</w:t>
      </w:r>
      <w:r w:rsidR="00352D3F">
        <w:rPr>
          <w:rFonts w:ascii="Century Gothic" w:hAnsi="Century Gothic"/>
          <w:sz w:val="20"/>
          <w:szCs w:val="20"/>
        </w:rPr>
        <w:t>-------</w:t>
      </w:r>
      <w:r w:rsidRPr="00352D3F">
        <w:rPr>
          <w:rFonts w:ascii="Century Gothic" w:hAnsi="Century Gothic"/>
          <w:sz w:val="20"/>
          <w:szCs w:val="20"/>
        </w:rPr>
        <w:t>- 5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 xml:space="preserve"> JARDIN AVENTURAS EN PAÑALES. ----------------------------------------------------------</w:t>
      </w:r>
      <w:r w:rsidR="00352D3F">
        <w:rPr>
          <w:rFonts w:ascii="Century Gothic" w:hAnsi="Century Gothic"/>
          <w:sz w:val="20"/>
          <w:szCs w:val="20"/>
        </w:rPr>
        <w:t>---------</w:t>
      </w:r>
      <w:r w:rsidRPr="00352D3F">
        <w:rPr>
          <w:rFonts w:ascii="Century Gothic" w:hAnsi="Century Gothic"/>
          <w:sz w:val="20"/>
          <w:szCs w:val="20"/>
        </w:rPr>
        <w:t>- 5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CARGO DEL JARDIN AVENTURAS EN PAÑALES. ------------------------------------------</w:t>
      </w:r>
      <w:r w:rsidR="00352D3F">
        <w:rPr>
          <w:rFonts w:ascii="Century Gothic" w:hAnsi="Century Gothic"/>
          <w:sz w:val="20"/>
          <w:szCs w:val="20"/>
        </w:rPr>
        <w:t>------</w:t>
      </w:r>
      <w:r w:rsidRPr="00352D3F">
        <w:rPr>
          <w:rFonts w:ascii="Century Gothic" w:hAnsi="Century Gothic"/>
          <w:sz w:val="20"/>
          <w:szCs w:val="20"/>
        </w:rPr>
        <w:t>-- 5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PERSONAL DEL JARDIN INFANTIL AVENTURAS EN PAÑALES. -------------------------</w:t>
      </w:r>
      <w:r w:rsidR="00352D3F">
        <w:rPr>
          <w:rFonts w:ascii="Century Gothic" w:hAnsi="Century Gothic"/>
          <w:sz w:val="20"/>
          <w:szCs w:val="20"/>
        </w:rPr>
        <w:t>---------</w:t>
      </w:r>
      <w:r w:rsidRPr="00352D3F">
        <w:rPr>
          <w:rFonts w:ascii="Century Gothic" w:hAnsi="Century Gothic"/>
          <w:sz w:val="20"/>
          <w:szCs w:val="20"/>
        </w:rPr>
        <w:t>5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RESPONSABILIDADES DEL JARDIN INFANTIL AVENTURAS EN PAÑALES. -----------</w:t>
      </w:r>
      <w:r w:rsidR="00352D3F">
        <w:rPr>
          <w:rFonts w:ascii="Century Gothic" w:hAnsi="Century Gothic"/>
          <w:sz w:val="20"/>
          <w:szCs w:val="20"/>
        </w:rPr>
        <w:t>------</w:t>
      </w:r>
      <w:r w:rsidRPr="00352D3F">
        <w:rPr>
          <w:rFonts w:ascii="Century Gothic" w:hAnsi="Century Gothic"/>
          <w:sz w:val="20"/>
          <w:szCs w:val="20"/>
        </w:rPr>
        <w:t>-- 6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PERFIL DEL JARDIN INFANTIL AVENTURAS EN PAÑALES. --------------------------------</w:t>
      </w:r>
      <w:r w:rsidR="00352D3F">
        <w:rPr>
          <w:rFonts w:ascii="Century Gothic" w:hAnsi="Century Gothic"/>
          <w:sz w:val="20"/>
          <w:szCs w:val="20"/>
        </w:rPr>
        <w:t>-------</w:t>
      </w:r>
      <w:r w:rsidRPr="00352D3F">
        <w:rPr>
          <w:rFonts w:ascii="Century Gothic" w:hAnsi="Century Gothic"/>
          <w:sz w:val="20"/>
          <w:szCs w:val="20"/>
        </w:rPr>
        <w:t>-6</w:t>
      </w:r>
    </w:p>
    <w:p w:rsidR="00C40A93" w:rsidRPr="00352D3F" w:rsidRDefault="00C40A93" w:rsidP="00352D3F">
      <w:pPr>
        <w:pStyle w:val="Prrafodelista"/>
        <w:numPr>
          <w:ilvl w:val="0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DESARROLLO DEL JARDIN INFANTIL AVENTURAS EN PAÑALES.  ----</w:t>
      </w:r>
      <w:r w:rsidR="00352D3F" w:rsidRPr="00352D3F">
        <w:rPr>
          <w:rFonts w:ascii="Century Gothic" w:hAnsi="Century Gothic"/>
          <w:sz w:val="20"/>
          <w:szCs w:val="20"/>
        </w:rPr>
        <w:t>------------------------</w:t>
      </w:r>
      <w:r w:rsidR="00352D3F">
        <w:rPr>
          <w:rFonts w:ascii="Century Gothic" w:hAnsi="Century Gothic"/>
          <w:sz w:val="20"/>
          <w:szCs w:val="20"/>
        </w:rPr>
        <w:t>-----</w:t>
      </w:r>
      <w:r w:rsidRPr="00352D3F">
        <w:rPr>
          <w:rFonts w:ascii="Century Gothic" w:hAnsi="Century Gothic"/>
          <w:sz w:val="20"/>
          <w:szCs w:val="20"/>
        </w:rPr>
        <w:t xml:space="preserve"> 6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ESTRUCTURA DE CARGOS. ---------------------------------------</w:t>
      </w:r>
      <w:r w:rsidR="00352D3F" w:rsidRPr="00352D3F">
        <w:rPr>
          <w:rFonts w:ascii="Century Gothic" w:hAnsi="Century Gothic"/>
          <w:sz w:val="20"/>
          <w:szCs w:val="20"/>
        </w:rPr>
        <w:t>-------------------------------</w:t>
      </w:r>
      <w:r w:rsidRPr="00352D3F">
        <w:rPr>
          <w:rFonts w:ascii="Century Gothic" w:hAnsi="Century Gothic"/>
          <w:sz w:val="20"/>
          <w:szCs w:val="20"/>
        </w:rPr>
        <w:t>-</w:t>
      </w:r>
      <w:r w:rsidR="00352D3F">
        <w:rPr>
          <w:rFonts w:ascii="Century Gothic" w:hAnsi="Century Gothic"/>
          <w:sz w:val="20"/>
          <w:szCs w:val="20"/>
        </w:rPr>
        <w:t>-------</w:t>
      </w:r>
      <w:r w:rsidRPr="00352D3F">
        <w:rPr>
          <w:rFonts w:ascii="Century Gothic" w:hAnsi="Century Gothic"/>
          <w:sz w:val="20"/>
          <w:szCs w:val="20"/>
        </w:rPr>
        <w:t xml:space="preserve"> 6</w:t>
      </w:r>
    </w:p>
    <w:p w:rsidR="00C40A93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 xml:space="preserve">NIVEL DE DIRECCION DEL JARDIN INFANTIL AVENTURAS EN PAÑALES. </w:t>
      </w:r>
      <w:r w:rsidR="00352D3F" w:rsidRPr="00352D3F">
        <w:rPr>
          <w:rFonts w:ascii="Century Gothic" w:hAnsi="Century Gothic"/>
          <w:sz w:val="20"/>
          <w:szCs w:val="20"/>
        </w:rPr>
        <w:t>-------------</w:t>
      </w:r>
      <w:r w:rsidR="00352D3F">
        <w:rPr>
          <w:rFonts w:ascii="Century Gothic" w:hAnsi="Century Gothic"/>
          <w:sz w:val="20"/>
          <w:szCs w:val="20"/>
        </w:rPr>
        <w:t>---</w:t>
      </w:r>
      <w:r w:rsidRPr="00352D3F">
        <w:rPr>
          <w:rFonts w:ascii="Century Gothic" w:hAnsi="Century Gothic"/>
          <w:sz w:val="20"/>
          <w:szCs w:val="20"/>
        </w:rPr>
        <w:t>- 7</w:t>
      </w:r>
    </w:p>
    <w:p w:rsidR="00352D3F" w:rsidRPr="00352D3F" w:rsidRDefault="00C40A93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 xml:space="preserve">NIVEL DE ORGANOS DEO GOBIERNO ESCOLAR DEL JARDIN INFANTIL AVENTURAS </w:t>
      </w:r>
      <w:r w:rsidR="00352D3F" w:rsidRPr="00352D3F">
        <w:rPr>
          <w:rFonts w:ascii="Century Gothic" w:hAnsi="Century Gothic"/>
          <w:sz w:val="20"/>
          <w:szCs w:val="20"/>
        </w:rPr>
        <w:t xml:space="preserve"> </w:t>
      </w:r>
    </w:p>
    <w:p w:rsidR="00C40A93" w:rsidRPr="00352D3F" w:rsidRDefault="00C40A93" w:rsidP="00352D3F">
      <w:pPr>
        <w:pStyle w:val="Prrafodelista"/>
        <w:numPr>
          <w:ilvl w:val="0"/>
          <w:numId w:val="0"/>
        </w:numPr>
        <w:spacing w:line="360" w:lineRule="auto"/>
        <w:ind w:left="1080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EN PAÑALES. ---------------------------------------------------------------</w:t>
      </w:r>
      <w:r w:rsidR="00352D3F" w:rsidRPr="00352D3F">
        <w:rPr>
          <w:rFonts w:ascii="Century Gothic" w:hAnsi="Century Gothic"/>
          <w:sz w:val="20"/>
          <w:szCs w:val="20"/>
        </w:rPr>
        <w:t>--------------------------</w:t>
      </w:r>
      <w:r w:rsidR="00352D3F">
        <w:rPr>
          <w:rFonts w:ascii="Century Gothic" w:hAnsi="Century Gothic"/>
          <w:sz w:val="20"/>
          <w:szCs w:val="20"/>
        </w:rPr>
        <w:t>--------</w:t>
      </w:r>
      <w:r w:rsidR="00352D3F" w:rsidRPr="00352D3F">
        <w:rPr>
          <w:rFonts w:ascii="Century Gothic" w:hAnsi="Century Gothic"/>
          <w:sz w:val="20"/>
          <w:szCs w:val="20"/>
        </w:rPr>
        <w:t xml:space="preserve"> 9</w:t>
      </w:r>
    </w:p>
    <w:p w:rsidR="00352D3F" w:rsidRPr="00352D3F" w:rsidRDefault="00352D3F" w:rsidP="00352D3F">
      <w:pPr>
        <w:pStyle w:val="Prrafodelista"/>
        <w:numPr>
          <w:ilvl w:val="2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CONSEJO DIRECTIVO DEL JARDIN AVENTURAS EN PAÑALES. ----------------</w:t>
      </w:r>
      <w:r>
        <w:rPr>
          <w:rFonts w:ascii="Century Gothic" w:hAnsi="Century Gothic"/>
          <w:sz w:val="20"/>
          <w:szCs w:val="20"/>
        </w:rPr>
        <w:t>---</w:t>
      </w:r>
      <w:r w:rsidRPr="00352D3F">
        <w:rPr>
          <w:rFonts w:ascii="Century Gothic" w:hAnsi="Century Gothic"/>
          <w:sz w:val="20"/>
          <w:szCs w:val="20"/>
        </w:rPr>
        <w:t xml:space="preserve"> 9</w:t>
      </w:r>
    </w:p>
    <w:p w:rsidR="00C40A93" w:rsidRPr="00352D3F" w:rsidRDefault="00352D3F" w:rsidP="00352D3F">
      <w:pPr>
        <w:pStyle w:val="Prrafodelista"/>
        <w:numPr>
          <w:ilvl w:val="2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CONSEJO ACADEMICO DEL JARDIN INFANTIL AVENTURAS EN PAÑALES. –11</w:t>
      </w:r>
    </w:p>
    <w:p w:rsidR="007F005A" w:rsidRDefault="00352D3F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 w:rsidRPr="00352D3F">
        <w:rPr>
          <w:rFonts w:ascii="Century Gothic" w:hAnsi="Century Gothic"/>
          <w:sz w:val="20"/>
          <w:szCs w:val="20"/>
        </w:rPr>
        <w:t>NIVEL OPERATIVOS DEL JARDIN INFANTIL AVENTURAS EN PAÑALES ----------------</w:t>
      </w:r>
      <w:r>
        <w:rPr>
          <w:rFonts w:ascii="Century Gothic" w:hAnsi="Century Gothic"/>
          <w:sz w:val="20"/>
          <w:szCs w:val="20"/>
        </w:rPr>
        <w:t>---</w:t>
      </w:r>
      <w:r w:rsidRPr="00352D3F">
        <w:rPr>
          <w:rFonts w:ascii="Century Gothic" w:hAnsi="Century Gothic"/>
          <w:sz w:val="20"/>
          <w:szCs w:val="20"/>
        </w:rPr>
        <w:t>- 12</w:t>
      </w:r>
    </w:p>
    <w:p w:rsidR="00352D3F" w:rsidRDefault="007F005A" w:rsidP="00352D3F">
      <w:pPr>
        <w:pStyle w:val="Prrafodelista"/>
        <w:numPr>
          <w:ilvl w:val="1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VEL DE PARTICIPACION DEL JARDIN INFANTIL AVENTURAS EN PAÑALES ------------13</w:t>
      </w:r>
      <w:r w:rsidR="00352D3F" w:rsidRPr="00352D3F">
        <w:rPr>
          <w:rFonts w:ascii="Century Gothic" w:hAnsi="Century Gothic"/>
          <w:sz w:val="20"/>
          <w:szCs w:val="20"/>
        </w:rPr>
        <w:t xml:space="preserve"> </w:t>
      </w:r>
    </w:p>
    <w:p w:rsidR="007F005A" w:rsidRDefault="00A65EF7" w:rsidP="007F005A">
      <w:pPr>
        <w:pStyle w:val="Prrafodelista"/>
        <w:numPr>
          <w:ilvl w:val="2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EJO DE PADRES DEL JARDIN INFANTIL AVENTURAS EN PAÑALES. ------ 13 </w:t>
      </w:r>
    </w:p>
    <w:p w:rsidR="00A65EF7" w:rsidRDefault="00A65EF7" w:rsidP="00A65EF7">
      <w:pPr>
        <w:pStyle w:val="Prrafodelista"/>
        <w:numPr>
          <w:ilvl w:val="3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CIONES. --------------------------------------------------------------------------------- 14</w:t>
      </w:r>
    </w:p>
    <w:p w:rsidR="00A65EF7" w:rsidRDefault="00A65EF7" w:rsidP="00A65EF7">
      <w:pPr>
        <w:pStyle w:val="Prrafodelista"/>
        <w:numPr>
          <w:ilvl w:val="3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ACTERISTICAS DEL ORGANISMO ----------------------------------------------- 14</w:t>
      </w:r>
    </w:p>
    <w:p w:rsidR="00A65EF7" w:rsidRDefault="00A65EF7" w:rsidP="00A65EF7">
      <w:pPr>
        <w:pStyle w:val="Prrafodelista"/>
        <w:numPr>
          <w:ilvl w:val="2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OCIACION DE PADRES DE FAMILIA DEL JARDIN INFANTIL AVENTURAS EN PAÑALES. -------------------------------------------------------------------------------------------  15</w:t>
      </w:r>
    </w:p>
    <w:p w:rsidR="00A65EF7" w:rsidRDefault="00A65EF7" w:rsidP="00A65EF7">
      <w:pPr>
        <w:pStyle w:val="Prrafodelista"/>
        <w:numPr>
          <w:ilvl w:val="3"/>
          <w:numId w:val="3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NCIONES ----------------------------------------------------------------------------------- 15</w:t>
      </w:r>
    </w:p>
    <w:p w:rsidR="00C059CA" w:rsidRDefault="00A65EF7" w:rsidP="00A65EF7">
      <w:pPr>
        <w:spacing w:line="360" w:lineRule="auto"/>
        <w:rPr>
          <w:rFonts w:ascii="Algerian" w:hAnsi="Algerian"/>
          <w:bCs/>
          <w:color w:val="000000" w:themeColor="text1"/>
          <w:sz w:val="56"/>
          <w:szCs w:val="56"/>
        </w:rPr>
      </w:pPr>
      <w:r>
        <w:rPr>
          <w:rFonts w:ascii="Century Gothic" w:hAnsi="Century Gothic"/>
          <w:sz w:val="20"/>
          <w:szCs w:val="20"/>
        </w:rPr>
        <w:t>ACTA.</w:t>
      </w:r>
      <w:bookmarkStart w:id="1" w:name="_GoBack"/>
      <w:bookmarkEnd w:id="1"/>
    </w:p>
    <w:p w:rsidR="00015F51" w:rsidRPr="002D7257" w:rsidRDefault="00106BC6" w:rsidP="00106BC6">
      <w:pPr>
        <w:pStyle w:val="Ttulo1"/>
        <w:jc w:val="center"/>
        <w:rPr>
          <w:rFonts w:ascii="Century Gothic" w:hAnsi="Century Gothic"/>
          <w:bCs w:val="0"/>
          <w:color w:val="000000" w:themeColor="text1"/>
          <w:sz w:val="24"/>
          <w:szCs w:val="24"/>
        </w:rPr>
      </w:pPr>
      <w:r w:rsidRPr="002D7257">
        <w:rPr>
          <w:rFonts w:ascii="Century Gothic" w:hAnsi="Century Gothic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5920" behindDoc="1" locked="0" layoutInCell="1" allowOverlap="1" wp14:anchorId="52B17E6D" wp14:editId="7E4C0804">
            <wp:simplePos x="0" y="0"/>
            <wp:positionH relativeFrom="column">
              <wp:posOffset>-741680</wp:posOffset>
            </wp:positionH>
            <wp:positionV relativeFrom="paragraph">
              <wp:posOffset>220345</wp:posOffset>
            </wp:positionV>
            <wp:extent cx="6786245" cy="8053070"/>
            <wp:effectExtent l="0" t="0" r="0" b="0"/>
            <wp:wrapNone/>
            <wp:docPr id="6" name="Imagen 6" descr="Descripción: http://st-listas.20minutos.es/images/2010-01/180452/1994638_640px.jpg?131337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st-listas.20minutos.es/images/2010-01/180452/1994638_640px.jpg?1313376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45" cy="80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rFonts w:ascii="Algerian" w:hAnsi="Algerian"/>
          <w:bCs w:val="0"/>
          <w:color w:val="000000" w:themeColor="text1"/>
          <w:sz w:val="56"/>
          <w:szCs w:val="56"/>
        </w:rPr>
        <w:t>pr</w:t>
      </w:r>
      <w:r w:rsidRPr="00CF47B6">
        <w:rPr>
          <w:rFonts w:ascii="Algerian" w:hAnsi="Algerian"/>
          <w:bCs w:val="0"/>
          <w:color w:val="000000" w:themeColor="text1"/>
          <w:sz w:val="56"/>
          <w:szCs w:val="56"/>
        </w:rPr>
        <w:t>esentación</w:t>
      </w:r>
      <w:r>
        <w:rPr>
          <w:rFonts w:ascii="Algerian" w:hAnsi="Algerian"/>
          <w:bCs w:val="0"/>
          <w:color w:val="000000" w:themeColor="text1"/>
          <w:sz w:val="56"/>
          <w:szCs w:val="56"/>
        </w:rPr>
        <w:t>.</w:t>
      </w:r>
    </w:p>
    <w:p w:rsidR="00015F51" w:rsidRPr="002D7257" w:rsidRDefault="00015F51" w:rsidP="002D7257">
      <w:pPr>
        <w:jc w:val="both"/>
        <w:rPr>
          <w:rFonts w:ascii="Century Gothic" w:hAnsi="Century Gothic"/>
          <w:b/>
          <w:sz w:val="24"/>
          <w:szCs w:val="24"/>
        </w:rPr>
      </w:pPr>
    </w:p>
    <w:p w:rsidR="00CF47B6" w:rsidRPr="002D7257" w:rsidRDefault="00CF47B6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F47B6" w:rsidRPr="002D7257" w:rsidRDefault="00015F5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hAnsi="Century Gothic" w:cs="Arial"/>
          <w:sz w:val="24"/>
          <w:szCs w:val="24"/>
        </w:rPr>
        <w:t xml:space="preserve">En </w:t>
      </w:r>
      <w:r w:rsidR="003A4D8A" w:rsidRPr="002D7257">
        <w:rPr>
          <w:rFonts w:ascii="Century Gothic" w:hAnsi="Century Gothic" w:cs="Arial"/>
          <w:b/>
          <w:sz w:val="24"/>
          <w:szCs w:val="24"/>
        </w:rPr>
        <w:t>Jardín infantil</w:t>
      </w:r>
      <w:r w:rsidR="003A4D8A" w:rsidRPr="002D7257">
        <w:rPr>
          <w:rFonts w:ascii="Century Gothic" w:hAnsi="Century Gothic" w:cs="Arial"/>
          <w:sz w:val="24"/>
          <w:szCs w:val="24"/>
        </w:rPr>
        <w:t xml:space="preserve"> </w:t>
      </w:r>
      <w:r w:rsidR="00CF47B6" w:rsidRPr="002D7257">
        <w:rPr>
          <w:rFonts w:ascii="Century Gothic" w:hAnsi="Century Gothic" w:cs="Arial"/>
          <w:b/>
          <w:sz w:val="24"/>
          <w:szCs w:val="24"/>
        </w:rPr>
        <w:t>“Aventuras</w:t>
      </w:r>
      <w:r w:rsidR="003A4D8A" w:rsidRPr="002D7257">
        <w:rPr>
          <w:rFonts w:ascii="Century Gothic" w:hAnsi="Century Gothic" w:cs="Arial"/>
          <w:b/>
          <w:sz w:val="24"/>
          <w:szCs w:val="24"/>
        </w:rPr>
        <w:t xml:space="preserve"> en Pañales</w:t>
      </w:r>
      <w:r w:rsidR="00CF47B6" w:rsidRPr="002D7257">
        <w:rPr>
          <w:rFonts w:ascii="Century Gothic" w:hAnsi="Century Gothic" w:cs="Arial"/>
          <w:sz w:val="24"/>
          <w:szCs w:val="24"/>
        </w:rPr>
        <w:t>”,</w:t>
      </w:r>
      <w:r w:rsidRPr="002D7257">
        <w:rPr>
          <w:rFonts w:ascii="Century Gothic" w:hAnsi="Century Gothic" w:cs="Arial"/>
          <w:sz w:val="24"/>
          <w:szCs w:val="24"/>
        </w:rPr>
        <w:t xml:space="preserve"> somos conscientes que el factor más grande para el progreso es LA EDUCACIÓN, por eso nuestra finalidad es proveer las bases para el desarrollo integral del niño y de la niña y resolver las necesidades para su progresiva integración en el proceso cultural futuro.  </w:t>
      </w:r>
    </w:p>
    <w:p w:rsidR="00DB563B" w:rsidRPr="002D7257" w:rsidRDefault="00DB563B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15F51" w:rsidRDefault="00015F5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hAnsi="Century Gothic" w:cs="Arial"/>
          <w:sz w:val="24"/>
          <w:szCs w:val="24"/>
        </w:rPr>
        <w:t>Se puede señalar que la educación preescolar</w:t>
      </w:r>
      <w:r w:rsidR="0088480A" w:rsidRPr="002D7257">
        <w:rPr>
          <w:rFonts w:ascii="Century Gothic" w:hAnsi="Century Gothic" w:cs="Arial"/>
          <w:sz w:val="24"/>
          <w:szCs w:val="24"/>
        </w:rPr>
        <w:t xml:space="preserve"> </w:t>
      </w:r>
      <w:r w:rsidRPr="002D7257">
        <w:rPr>
          <w:rFonts w:ascii="Century Gothic" w:hAnsi="Century Gothic" w:cs="Arial"/>
          <w:sz w:val="24"/>
          <w:szCs w:val="24"/>
        </w:rPr>
        <w:t>tiene como objetivo contribuir a la formación de la personalidad infantil en consonancia con la cultura de su sociedad pues sabemos que el progreso de una nación depende de sus ciudadanos y el desarrollo de sus recursos humanos.</w:t>
      </w:r>
    </w:p>
    <w:p w:rsidR="00C059CA" w:rsidRPr="002D7257" w:rsidRDefault="00C059CA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40FE1" w:rsidRPr="002D7257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B4AEF" w:rsidRPr="00CF47B6" w:rsidRDefault="00EB4AEF" w:rsidP="00EB4AEF">
      <w:pPr>
        <w:pStyle w:val="Ttulo1"/>
        <w:jc w:val="center"/>
        <w:rPr>
          <w:rFonts w:ascii="Algerian" w:hAnsi="Algerian"/>
          <w:bCs w:val="0"/>
          <w:color w:val="000000" w:themeColor="text1"/>
          <w:sz w:val="56"/>
          <w:szCs w:val="56"/>
        </w:rPr>
      </w:pPr>
      <w:r>
        <w:rPr>
          <w:rFonts w:ascii="Algerian" w:hAnsi="Algerian"/>
          <w:bCs w:val="0"/>
          <w:color w:val="000000" w:themeColor="text1"/>
          <w:sz w:val="56"/>
          <w:szCs w:val="56"/>
        </w:rPr>
        <w:lastRenderedPageBreak/>
        <w:t>introduc</w:t>
      </w:r>
      <w:r w:rsidRPr="00CF47B6">
        <w:rPr>
          <w:rFonts w:ascii="Algerian" w:hAnsi="Algerian"/>
          <w:bCs w:val="0"/>
          <w:color w:val="000000" w:themeColor="text1"/>
          <w:sz w:val="56"/>
          <w:szCs w:val="56"/>
        </w:rPr>
        <w:t>ción</w:t>
      </w:r>
    </w:p>
    <w:p w:rsidR="00015F51" w:rsidRPr="002D7257" w:rsidRDefault="00015F51" w:rsidP="002D7257">
      <w:pPr>
        <w:widowControl w:val="0"/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106BC6" w:rsidRDefault="00106BC6" w:rsidP="002D7257">
      <w:pPr>
        <w:widowControl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15F51" w:rsidRPr="002D7257" w:rsidRDefault="00E01975" w:rsidP="002D7257">
      <w:pPr>
        <w:widowControl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hAnsi="Century Gothic" w:cs="Arial"/>
          <w:sz w:val="24"/>
          <w:szCs w:val="24"/>
        </w:rPr>
        <w:t>El Manual</w:t>
      </w:r>
      <w:r w:rsidR="00015F51" w:rsidRPr="002D7257">
        <w:rPr>
          <w:rFonts w:ascii="Century Gothic" w:hAnsi="Century Gothic" w:cs="Arial"/>
          <w:sz w:val="24"/>
          <w:szCs w:val="24"/>
        </w:rPr>
        <w:t xml:space="preserve"> de </w:t>
      </w:r>
      <w:r w:rsidRPr="002D7257">
        <w:rPr>
          <w:rFonts w:ascii="Century Gothic" w:hAnsi="Century Gothic" w:cs="Arial"/>
          <w:sz w:val="24"/>
          <w:szCs w:val="24"/>
        </w:rPr>
        <w:t>funciones de nuestro jardín infantil</w:t>
      </w:r>
      <w:r w:rsidR="00015F51" w:rsidRPr="002D7257">
        <w:rPr>
          <w:rFonts w:ascii="Century Gothic" w:hAnsi="Century Gothic" w:cs="Arial"/>
          <w:sz w:val="24"/>
          <w:szCs w:val="24"/>
        </w:rPr>
        <w:t>, se caracterizará:</w:t>
      </w:r>
      <w:r w:rsidR="003A4D8A" w:rsidRPr="002D7257">
        <w:rPr>
          <w:rFonts w:ascii="Century Gothic" w:hAnsi="Century Gothic" w:cs="Arial"/>
          <w:sz w:val="24"/>
          <w:szCs w:val="24"/>
        </w:rPr>
        <w:t xml:space="preserve"> </w:t>
      </w:r>
      <w:r w:rsidR="00015F51" w:rsidRPr="002D7257">
        <w:rPr>
          <w:rFonts w:ascii="Century Gothic" w:hAnsi="Century Gothic" w:cs="Arial"/>
          <w:sz w:val="24"/>
          <w:szCs w:val="24"/>
        </w:rPr>
        <w:t xml:space="preserve">Por garantizar </w:t>
      </w:r>
      <w:r w:rsidRPr="002D7257">
        <w:rPr>
          <w:rFonts w:ascii="Century Gothic" w:hAnsi="Century Gothic" w:cs="Arial"/>
          <w:sz w:val="24"/>
          <w:szCs w:val="24"/>
        </w:rPr>
        <w:t xml:space="preserve">la técnica normativa de gestión institucional, teniendo en cuenta </w:t>
      </w:r>
      <w:r w:rsidR="00015F51" w:rsidRPr="002D7257">
        <w:rPr>
          <w:rFonts w:ascii="Century Gothic" w:hAnsi="Century Gothic" w:cs="Arial"/>
          <w:sz w:val="24"/>
          <w:szCs w:val="24"/>
        </w:rPr>
        <w:t>el respeto</w:t>
      </w:r>
      <w:r w:rsidRPr="002D7257">
        <w:rPr>
          <w:rFonts w:ascii="Century Gothic" w:hAnsi="Century Gothic" w:cs="Arial"/>
          <w:sz w:val="24"/>
          <w:szCs w:val="24"/>
        </w:rPr>
        <w:t>,</w:t>
      </w:r>
      <w:r w:rsidR="00015F51" w:rsidRPr="002D7257">
        <w:rPr>
          <w:rFonts w:ascii="Century Gothic" w:hAnsi="Century Gothic" w:cs="Arial"/>
          <w:sz w:val="24"/>
          <w:szCs w:val="24"/>
        </w:rPr>
        <w:t xml:space="preserve"> la formación de valores </w:t>
      </w:r>
      <w:r w:rsidRPr="002D7257">
        <w:rPr>
          <w:rFonts w:ascii="Century Gothic" w:hAnsi="Century Gothic" w:cs="Arial"/>
          <w:sz w:val="24"/>
          <w:szCs w:val="24"/>
        </w:rPr>
        <w:t>de los pertenecientes a nuestra institución educativa desde</w:t>
      </w:r>
      <w:r w:rsidR="00015F51" w:rsidRPr="002D7257">
        <w:rPr>
          <w:rFonts w:ascii="Century Gothic" w:hAnsi="Century Gothic" w:cs="Arial"/>
          <w:sz w:val="24"/>
          <w:szCs w:val="24"/>
        </w:rPr>
        <w:t xml:space="preserve"> la trascendencia, la espiritualidad, el respeto al entorno natural, urbano y el cuidado por naturaleza.</w:t>
      </w:r>
    </w:p>
    <w:p w:rsidR="00CF47B6" w:rsidRPr="002D7257" w:rsidRDefault="00CF47B6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15F51" w:rsidRPr="002D7257" w:rsidRDefault="00015F5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hAnsi="Century Gothic" w:cs="Arial"/>
          <w:sz w:val="24"/>
          <w:szCs w:val="24"/>
        </w:rPr>
        <w:t>Se inspirará en la autonomía individual y social del niño.</w:t>
      </w:r>
    </w:p>
    <w:p w:rsidR="00CF47B6" w:rsidRPr="002D7257" w:rsidRDefault="00CF47B6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15F51" w:rsidRPr="002D7257" w:rsidRDefault="00015F5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hAnsi="Century Gothic" w:cs="Arial"/>
          <w:sz w:val="24"/>
          <w:szCs w:val="24"/>
        </w:rPr>
        <w:t xml:space="preserve">Se centrará en la construcción de criterios, los cuales </w:t>
      </w:r>
      <w:r w:rsidR="007A2143" w:rsidRPr="002D7257">
        <w:rPr>
          <w:rFonts w:ascii="Century Gothic" w:hAnsi="Century Gothic" w:cs="Arial"/>
          <w:sz w:val="24"/>
          <w:szCs w:val="24"/>
        </w:rPr>
        <w:t>les</w:t>
      </w:r>
      <w:r w:rsidRPr="002D7257">
        <w:rPr>
          <w:rFonts w:ascii="Century Gothic" w:hAnsi="Century Gothic" w:cs="Arial"/>
          <w:sz w:val="24"/>
          <w:szCs w:val="24"/>
        </w:rPr>
        <w:t xml:space="preserve"> permiten a los educadores tener referentes claros frente a la formación de sus estudiantes</w:t>
      </w:r>
      <w:r w:rsidR="00623396" w:rsidRPr="002D7257">
        <w:rPr>
          <w:rFonts w:ascii="Century Gothic" w:hAnsi="Century Gothic" w:cs="Arial"/>
          <w:sz w:val="24"/>
          <w:szCs w:val="24"/>
        </w:rPr>
        <w:t xml:space="preserve"> y sus funciones en la institución educativa.</w:t>
      </w:r>
      <w:r w:rsidRPr="002D7257">
        <w:rPr>
          <w:rFonts w:ascii="Century Gothic" w:hAnsi="Century Gothic" w:cs="Arial"/>
          <w:sz w:val="24"/>
          <w:szCs w:val="24"/>
        </w:rPr>
        <w:t xml:space="preserve">  Buscará que los derechos y deberes se complementen entre sí partiendo de la construcción de los principios de la institución</w:t>
      </w:r>
      <w:r w:rsidR="00623396" w:rsidRPr="002D7257">
        <w:rPr>
          <w:rFonts w:ascii="Century Gothic" w:hAnsi="Century Gothic" w:cs="Arial"/>
          <w:sz w:val="24"/>
          <w:szCs w:val="24"/>
        </w:rPr>
        <w:t xml:space="preserve"> educativa</w:t>
      </w:r>
      <w:r w:rsidRPr="002D7257">
        <w:rPr>
          <w:rFonts w:ascii="Century Gothic" w:hAnsi="Century Gothic" w:cs="Arial"/>
          <w:sz w:val="24"/>
          <w:szCs w:val="24"/>
        </w:rPr>
        <w:t>, la democracia y la civilidad.  Establecerá un sistema de normas consensuadas desde el salón de clases que propenda por el bienestar personal y comunitario. Describirá el ser y el quehacer de la institución en lo que se refiere a las relaciones humanas</w:t>
      </w:r>
      <w:r w:rsidR="007A2143" w:rsidRPr="002D7257">
        <w:rPr>
          <w:rFonts w:ascii="Century Gothic" w:hAnsi="Century Gothic" w:cs="Arial"/>
          <w:sz w:val="24"/>
          <w:szCs w:val="24"/>
        </w:rPr>
        <w:t xml:space="preserve"> y las funciones de los estudiantes y docentes de la institución educativa</w:t>
      </w:r>
      <w:r w:rsidRPr="002D7257">
        <w:rPr>
          <w:rFonts w:ascii="Century Gothic" w:hAnsi="Century Gothic" w:cs="Arial"/>
          <w:sz w:val="24"/>
          <w:szCs w:val="24"/>
        </w:rPr>
        <w:t>.</w:t>
      </w:r>
    </w:p>
    <w:p w:rsidR="00A40FE1" w:rsidRDefault="00A40FE1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C059CA" w:rsidRDefault="00C059CA" w:rsidP="002D725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06BC6" w:rsidRPr="00CF47B6" w:rsidRDefault="00106BC6" w:rsidP="00106BC6">
      <w:pPr>
        <w:pStyle w:val="Ttulo1"/>
        <w:jc w:val="center"/>
        <w:rPr>
          <w:rFonts w:ascii="Algerian" w:hAnsi="Algerian"/>
          <w:bCs w:val="0"/>
          <w:color w:val="000000" w:themeColor="text1"/>
          <w:sz w:val="56"/>
          <w:szCs w:val="56"/>
        </w:rPr>
      </w:pPr>
      <w:r>
        <w:rPr>
          <w:rFonts w:ascii="Algerian" w:hAnsi="Algerian"/>
          <w:bCs w:val="0"/>
          <w:color w:val="000000" w:themeColor="text1"/>
          <w:sz w:val="56"/>
          <w:szCs w:val="56"/>
        </w:rPr>
        <w:lastRenderedPageBreak/>
        <w:t>MANUAL DE FUNCIONES</w:t>
      </w:r>
    </w:p>
    <w:p w:rsidR="00A40FE1" w:rsidRPr="002D7257" w:rsidRDefault="00EF5C85" w:rsidP="002D7257">
      <w:pPr>
        <w:pStyle w:val="Ttulo1"/>
        <w:numPr>
          <w:ilvl w:val="0"/>
          <w:numId w:val="33"/>
        </w:numPr>
        <w:spacing w:after="120"/>
        <w:ind w:right="165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2D7257">
        <w:rPr>
          <w:rFonts w:ascii="Century Gothic" w:hAnsi="Century Gothic"/>
          <w:color w:val="000000" w:themeColor="text1"/>
          <w:sz w:val="24"/>
          <w:szCs w:val="24"/>
        </w:rPr>
        <w:t>OBJETIVO DEL JARDÍN INFANTIL AVENTURAS EN PAÑALES.</w:t>
      </w:r>
    </w:p>
    <w:p w:rsidR="00A40FE1" w:rsidRPr="002D7257" w:rsidRDefault="00A40FE1" w:rsidP="002D7257">
      <w:pPr>
        <w:spacing w:after="9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EF5C85" w:rsidRPr="002D7257" w:rsidRDefault="00A40FE1" w:rsidP="002D7257">
      <w:pPr>
        <w:spacing w:after="1" w:line="361" w:lineRule="auto"/>
        <w:ind w:left="320" w:right="49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Definir las funciones para cada una de las personas que labora en nuestro jardín infantil </w:t>
      </w:r>
      <w:r w:rsidR="00EF5C85" w:rsidRPr="002D7257">
        <w:rPr>
          <w:rFonts w:ascii="Century Gothic" w:eastAsia="Arial" w:hAnsi="Century Gothic" w:cs="Arial"/>
          <w:b/>
          <w:sz w:val="24"/>
          <w:szCs w:val="24"/>
        </w:rPr>
        <w:t xml:space="preserve">AVENTURAS EN PAÑALES </w:t>
      </w:r>
      <w:r w:rsidR="00EF5C85" w:rsidRPr="002D7257">
        <w:rPr>
          <w:rFonts w:ascii="Century Gothic" w:hAnsi="Century Gothic"/>
          <w:sz w:val="24"/>
          <w:szCs w:val="24"/>
        </w:rPr>
        <w:t xml:space="preserve">del Departamento Norte de </w:t>
      </w:r>
      <w:r w:rsidR="007718D9" w:rsidRPr="002D7257">
        <w:rPr>
          <w:rFonts w:ascii="Century Gothic" w:hAnsi="Century Gothic"/>
          <w:sz w:val="24"/>
          <w:szCs w:val="24"/>
        </w:rPr>
        <w:t>Santander Municipio</w:t>
      </w:r>
      <w:r w:rsidR="00EF5C85" w:rsidRPr="002D7257">
        <w:rPr>
          <w:rFonts w:ascii="Century Gothic" w:hAnsi="Century Gothic"/>
          <w:sz w:val="24"/>
          <w:szCs w:val="24"/>
        </w:rPr>
        <w:t xml:space="preserve"> de Pamplona.</w:t>
      </w:r>
    </w:p>
    <w:p w:rsidR="00A40FE1" w:rsidRPr="002D7257" w:rsidRDefault="00A40FE1" w:rsidP="002D7257">
      <w:pPr>
        <w:spacing w:after="103" w:line="259" w:lineRule="auto"/>
        <w:ind w:left="320"/>
        <w:jc w:val="both"/>
        <w:rPr>
          <w:rFonts w:ascii="Century Gothic" w:hAnsi="Century Gothic"/>
          <w:sz w:val="24"/>
          <w:szCs w:val="24"/>
        </w:rPr>
      </w:pPr>
    </w:p>
    <w:p w:rsidR="00A40FE1" w:rsidRPr="002D7257" w:rsidRDefault="00A40FE1" w:rsidP="002D7257">
      <w:pPr>
        <w:spacing w:after="124" w:line="266" w:lineRule="auto"/>
        <w:ind w:left="255" w:right="165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2. </w:t>
      </w:r>
      <w:r w:rsidRPr="002D7257">
        <w:rPr>
          <w:rFonts w:ascii="Century Gothic" w:eastAsia="Arial" w:hAnsi="Century Gothic" w:cs="Arial"/>
          <w:b/>
          <w:color w:val="000000" w:themeColor="text1"/>
          <w:sz w:val="24"/>
          <w:szCs w:val="24"/>
        </w:rPr>
        <w:t xml:space="preserve">ALCANCE </w:t>
      </w:r>
      <w:r w:rsidR="00025327" w:rsidRPr="002D7257">
        <w:rPr>
          <w:rFonts w:ascii="Century Gothic" w:hAnsi="Century Gothic"/>
          <w:b/>
          <w:color w:val="000000" w:themeColor="text1"/>
          <w:sz w:val="24"/>
          <w:szCs w:val="24"/>
        </w:rPr>
        <w:t>DEL JARDÍN INFANTIL AVENTURAS EN PAÑALES.</w:t>
      </w:r>
    </w:p>
    <w:p w:rsidR="00A40FE1" w:rsidRPr="002D7257" w:rsidRDefault="00A40FE1" w:rsidP="002D7257">
      <w:pPr>
        <w:spacing w:after="9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755145" w:rsidRPr="002D7257" w:rsidRDefault="00A40FE1" w:rsidP="002D7257">
      <w:pPr>
        <w:spacing w:after="124"/>
        <w:ind w:left="270" w:right="49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Aplica para </w:t>
      </w:r>
      <w:r w:rsidR="00755145" w:rsidRPr="002D7257">
        <w:rPr>
          <w:rFonts w:ascii="Century Gothic" w:hAnsi="Century Gothic"/>
          <w:sz w:val="24"/>
          <w:szCs w:val="24"/>
        </w:rPr>
        <w:t>todos</w:t>
      </w:r>
      <w:r w:rsidRPr="002D7257">
        <w:rPr>
          <w:rFonts w:ascii="Century Gothic" w:hAnsi="Century Gothic"/>
          <w:sz w:val="24"/>
          <w:szCs w:val="24"/>
        </w:rPr>
        <w:t xml:space="preserve"> los empleados de la Institución: </w:t>
      </w:r>
      <w:r w:rsidR="00755145" w:rsidRPr="002D7257">
        <w:rPr>
          <w:rFonts w:ascii="Century Gothic" w:hAnsi="Century Gothic"/>
          <w:sz w:val="24"/>
          <w:szCs w:val="24"/>
        </w:rPr>
        <w:t xml:space="preserve">Directora, y Docentes. </w:t>
      </w:r>
    </w:p>
    <w:p w:rsidR="00755145" w:rsidRPr="002D7257" w:rsidRDefault="00755145" w:rsidP="002D7257">
      <w:pPr>
        <w:spacing w:after="124"/>
        <w:ind w:left="270" w:right="178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:rsidR="00A40FE1" w:rsidRPr="002D7257" w:rsidRDefault="00A40FE1" w:rsidP="002D7257">
      <w:pPr>
        <w:spacing w:after="124"/>
        <w:ind w:left="270" w:right="178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2D7257">
        <w:rPr>
          <w:rFonts w:ascii="Century Gothic" w:hAnsi="Century Gothic"/>
          <w:b/>
          <w:color w:val="000000" w:themeColor="text1"/>
          <w:sz w:val="24"/>
          <w:szCs w:val="24"/>
        </w:rPr>
        <w:t xml:space="preserve">3. </w:t>
      </w:r>
      <w:r w:rsidR="00755145" w:rsidRPr="002D7257">
        <w:rPr>
          <w:rFonts w:ascii="Century Gothic" w:hAnsi="Century Gothic"/>
          <w:b/>
          <w:color w:val="000000" w:themeColor="text1"/>
          <w:sz w:val="24"/>
          <w:szCs w:val="24"/>
        </w:rPr>
        <w:t>DEFINICIONES DEL JARDÍN INFANTIL AVENTURAS EN PAÑALES.</w:t>
      </w:r>
    </w:p>
    <w:p w:rsidR="00A40FE1" w:rsidRPr="002D7257" w:rsidRDefault="00A40FE1" w:rsidP="002D7257">
      <w:pPr>
        <w:spacing w:after="9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755145" w:rsidRPr="002D7257" w:rsidRDefault="00A40FE1" w:rsidP="002D7257">
      <w:pPr>
        <w:spacing w:after="124"/>
        <w:ind w:left="270" w:right="17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b/>
          <w:sz w:val="24"/>
          <w:szCs w:val="24"/>
        </w:rPr>
        <w:t>3.1</w:t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Pr="002D7257">
        <w:rPr>
          <w:rFonts w:ascii="Century Gothic" w:hAnsi="Century Gothic"/>
          <w:sz w:val="24"/>
          <w:szCs w:val="24"/>
        </w:rPr>
        <w:t xml:space="preserve">Es un conjunto de tareas o atribuciones, que el ocupante del cargo </w:t>
      </w:r>
      <w:r w:rsidR="00755145" w:rsidRPr="002D7257">
        <w:rPr>
          <w:rFonts w:ascii="Century Gothic" w:hAnsi="Century Gothic"/>
          <w:sz w:val="24"/>
          <w:szCs w:val="24"/>
        </w:rPr>
        <w:t>ejerce de</w:t>
      </w:r>
      <w:r w:rsidRPr="002D7257">
        <w:rPr>
          <w:rFonts w:ascii="Century Gothic" w:hAnsi="Century Gothic"/>
          <w:sz w:val="24"/>
          <w:szCs w:val="24"/>
        </w:rPr>
        <w:t xml:space="preserve"> manera sistemática y reiterada, o un individuo </w:t>
      </w:r>
      <w:r w:rsidR="00755145" w:rsidRPr="002D7257">
        <w:rPr>
          <w:rFonts w:ascii="Century Gothic" w:hAnsi="Century Gothic"/>
          <w:sz w:val="24"/>
          <w:szCs w:val="24"/>
        </w:rPr>
        <w:t>que,</w:t>
      </w:r>
      <w:r w:rsidRPr="002D7257">
        <w:rPr>
          <w:rFonts w:ascii="Century Gothic" w:hAnsi="Century Gothic"/>
          <w:sz w:val="24"/>
          <w:szCs w:val="24"/>
        </w:rPr>
        <w:t xml:space="preserve"> sin ocupar un cargo, desempeña una función de manera transitoria o definitiva.</w:t>
      </w:r>
    </w:p>
    <w:p w:rsidR="00A40FE1" w:rsidRPr="002D7257" w:rsidRDefault="00A40FE1" w:rsidP="002D7257">
      <w:pPr>
        <w:spacing w:after="124"/>
        <w:ind w:left="270" w:right="17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Para que un conjunto de tareas o atribuciones que constituya esa función, se requiere que haya repetición al ejecutarlas.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ind w:left="284" w:right="49" w:hanging="24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b/>
          <w:sz w:val="24"/>
          <w:szCs w:val="24"/>
        </w:rPr>
        <w:t>3.2</w:t>
      </w:r>
      <w:r w:rsidRPr="002D7257">
        <w:rPr>
          <w:rFonts w:ascii="Century Gothic" w:hAnsi="Century Gothic"/>
          <w:sz w:val="24"/>
          <w:szCs w:val="24"/>
        </w:rPr>
        <w:t xml:space="preserve">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>CARGO:</w:t>
      </w:r>
      <w:r w:rsidRPr="002D7257">
        <w:rPr>
          <w:rFonts w:ascii="Century Gothic" w:hAnsi="Century Gothic"/>
          <w:sz w:val="24"/>
          <w:szCs w:val="24"/>
        </w:rPr>
        <w:t xml:space="preserve"> es un conjunto de funciones con posición </w:t>
      </w:r>
      <w:r w:rsidR="00F172BC" w:rsidRPr="002D7257">
        <w:rPr>
          <w:rFonts w:ascii="Century Gothic" w:hAnsi="Century Gothic"/>
          <w:sz w:val="24"/>
          <w:szCs w:val="24"/>
        </w:rPr>
        <w:t>definida dentro</w:t>
      </w:r>
      <w:r w:rsidRPr="002D7257">
        <w:rPr>
          <w:rFonts w:ascii="Century Gothic" w:hAnsi="Century Gothic"/>
          <w:sz w:val="24"/>
          <w:szCs w:val="24"/>
        </w:rPr>
        <w:t xml:space="preserve"> de la Institución, es decir, el organigrama. Todo cargo tiene uno o más ocupantes, que son las personas asignadas para ejercer las funciones específicas del cargo, así como la autoridad y la responsabilidad inherentes a la posición que el cargo ocupa en el organigrama. </w:t>
      </w:r>
    </w:p>
    <w:p w:rsidR="00A40FE1" w:rsidRPr="002D7257" w:rsidRDefault="00A40FE1" w:rsidP="002D7257">
      <w:pPr>
        <w:tabs>
          <w:tab w:val="left" w:pos="8789"/>
        </w:tabs>
        <w:spacing w:after="88" w:line="259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b/>
          <w:sz w:val="24"/>
          <w:szCs w:val="24"/>
        </w:rPr>
        <w:t>3.3</w:t>
      </w:r>
      <w:r w:rsidRPr="002D7257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PERSONAL: </w:t>
      </w:r>
      <w:r w:rsidRPr="002D7257">
        <w:rPr>
          <w:rFonts w:ascii="Century Gothic" w:hAnsi="Century Gothic"/>
          <w:sz w:val="24"/>
          <w:szCs w:val="24"/>
        </w:rPr>
        <w:t>todas las personas que aportan su esfuerzo intelectual o físico a la</w:t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Pr="002D7257">
        <w:rPr>
          <w:rFonts w:ascii="Century Gothic" w:hAnsi="Century Gothic"/>
          <w:sz w:val="24"/>
          <w:szCs w:val="24"/>
        </w:rPr>
        <w:t xml:space="preserve">prestación del servicio, siempre </w:t>
      </w:r>
      <w:r w:rsidR="00CE58AB" w:rsidRPr="002D7257">
        <w:rPr>
          <w:rFonts w:ascii="Century Gothic" w:hAnsi="Century Gothic"/>
          <w:sz w:val="24"/>
          <w:szCs w:val="24"/>
        </w:rPr>
        <w:t>que su</w:t>
      </w:r>
      <w:r w:rsidRPr="002D7257">
        <w:rPr>
          <w:rFonts w:ascii="Century Gothic" w:hAnsi="Century Gothic"/>
          <w:sz w:val="24"/>
          <w:szCs w:val="24"/>
        </w:rPr>
        <w:t xml:space="preserve"> vinculación con ésta sea de carácter legal. </w:t>
      </w:r>
    </w:p>
    <w:p w:rsidR="00A40FE1" w:rsidRPr="002D7257" w:rsidRDefault="00A40FE1" w:rsidP="002D7257">
      <w:pPr>
        <w:spacing w:after="89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Default="00A40FE1" w:rsidP="002D7257">
      <w:pPr>
        <w:spacing w:after="18"/>
        <w:ind w:left="284" w:right="49"/>
        <w:jc w:val="both"/>
        <w:rPr>
          <w:rFonts w:ascii="Century Gothic" w:hAnsi="Century Gothic"/>
          <w:color w:val="1B1B21"/>
          <w:sz w:val="24"/>
          <w:szCs w:val="24"/>
        </w:rPr>
      </w:pPr>
      <w:r w:rsidRPr="002D7257">
        <w:rPr>
          <w:rFonts w:ascii="Century Gothic" w:hAnsi="Century Gothic"/>
          <w:b/>
          <w:sz w:val="24"/>
          <w:szCs w:val="24"/>
        </w:rPr>
        <w:lastRenderedPageBreak/>
        <w:t xml:space="preserve">3.4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>RESPONSABILIDAD</w:t>
      </w:r>
      <w:r w:rsidRPr="002D7257">
        <w:rPr>
          <w:rFonts w:ascii="Century Gothic" w:hAnsi="Century Gothic"/>
          <w:b/>
          <w:sz w:val="24"/>
          <w:szCs w:val="24"/>
        </w:rPr>
        <w:t>:</w:t>
      </w:r>
      <w:r w:rsidRPr="002D7257">
        <w:rPr>
          <w:rFonts w:ascii="Century Gothic" w:hAnsi="Century Gothic"/>
          <w:sz w:val="24"/>
          <w:szCs w:val="24"/>
        </w:rPr>
        <w:t xml:space="preserve"> </w:t>
      </w:r>
      <w:r w:rsidRPr="002D7257">
        <w:rPr>
          <w:rFonts w:ascii="Century Gothic" w:hAnsi="Century Gothic"/>
          <w:color w:val="1B1B21"/>
          <w:sz w:val="24"/>
          <w:szCs w:val="24"/>
        </w:rPr>
        <w:t>Cada una de las actividades o de las personas cuyo cuidado,</w:t>
      </w:r>
      <w:r w:rsidRPr="002D7257">
        <w:rPr>
          <w:rFonts w:ascii="Century Gothic" w:hAnsi="Century Gothic"/>
          <w:sz w:val="24"/>
          <w:szCs w:val="24"/>
        </w:rPr>
        <w:t xml:space="preserve"> </w:t>
      </w:r>
      <w:r w:rsidRPr="002D7257">
        <w:rPr>
          <w:rFonts w:ascii="Century Gothic" w:hAnsi="Century Gothic"/>
          <w:color w:val="1B1B21"/>
          <w:sz w:val="24"/>
          <w:szCs w:val="24"/>
        </w:rPr>
        <w:t xml:space="preserve">dirección, desarrollo, vigilancia, etc. quedan bajo la obligación y la voluntad de alguien que debe dar cuenta de ello. </w:t>
      </w:r>
    </w:p>
    <w:p w:rsidR="00747DB4" w:rsidRPr="002D7257" w:rsidRDefault="00747DB4" w:rsidP="002D7257">
      <w:pPr>
        <w:spacing w:after="18"/>
        <w:ind w:left="284" w:right="49"/>
        <w:jc w:val="both"/>
        <w:rPr>
          <w:rFonts w:ascii="Century Gothic" w:hAnsi="Century Gothic"/>
          <w:sz w:val="24"/>
          <w:szCs w:val="24"/>
        </w:rPr>
      </w:pPr>
    </w:p>
    <w:p w:rsidR="00A40FE1" w:rsidRPr="002D7257" w:rsidRDefault="00A40FE1" w:rsidP="00747DB4">
      <w:pPr>
        <w:spacing w:after="112" w:line="259" w:lineRule="auto"/>
        <w:ind w:left="284"/>
        <w:jc w:val="both"/>
        <w:rPr>
          <w:rFonts w:ascii="Century Gothic" w:hAnsi="Century Gothic"/>
          <w:sz w:val="24"/>
          <w:szCs w:val="24"/>
        </w:rPr>
      </w:pPr>
      <w:r w:rsidRPr="00747DB4">
        <w:rPr>
          <w:rFonts w:ascii="Century Gothic" w:hAnsi="Century Gothic"/>
          <w:b/>
          <w:color w:val="000000" w:themeColor="text1"/>
          <w:sz w:val="24"/>
          <w:szCs w:val="24"/>
        </w:rPr>
        <w:t>3.5</w:t>
      </w:r>
      <w:r w:rsidRPr="00747DB4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</w:t>
      </w:r>
      <w:r w:rsidRPr="00747DB4">
        <w:rPr>
          <w:rFonts w:ascii="Century Gothic" w:eastAsia="Arial" w:hAnsi="Century Gothic" w:cs="Arial"/>
          <w:b/>
          <w:color w:val="000000" w:themeColor="text1"/>
          <w:sz w:val="24"/>
          <w:szCs w:val="24"/>
        </w:rPr>
        <w:t xml:space="preserve">PERFIL: </w:t>
      </w:r>
      <w:r w:rsidRPr="002D7257">
        <w:rPr>
          <w:rFonts w:ascii="Century Gothic" w:hAnsi="Century Gothic"/>
          <w:color w:val="1B1B21"/>
          <w:sz w:val="24"/>
          <w:szCs w:val="24"/>
        </w:rPr>
        <w:t>atributos tales como</w:t>
      </w:r>
      <w:r w:rsidRPr="002D7257">
        <w:rPr>
          <w:rFonts w:ascii="Century Gothic" w:eastAsia="Arial" w:hAnsi="Century Gothic" w:cs="Arial"/>
          <w:b/>
          <w:color w:val="1B1B21"/>
          <w:sz w:val="24"/>
          <w:szCs w:val="24"/>
        </w:rPr>
        <w:t xml:space="preserve"> </w:t>
      </w:r>
      <w:r w:rsidRPr="002D7257">
        <w:rPr>
          <w:rFonts w:ascii="Century Gothic" w:hAnsi="Century Gothic"/>
          <w:sz w:val="24"/>
          <w:szCs w:val="24"/>
        </w:rPr>
        <w:t>conocimientos generales, conocimientos técnicos,</w:t>
      </w:r>
      <w:r w:rsidRPr="002D7257">
        <w:rPr>
          <w:rFonts w:ascii="Century Gothic" w:eastAsia="Arial" w:hAnsi="Century Gothic" w:cs="Arial"/>
          <w:b/>
          <w:color w:val="1B1B21"/>
          <w:sz w:val="24"/>
          <w:szCs w:val="24"/>
        </w:rPr>
        <w:t xml:space="preserve"> </w:t>
      </w:r>
      <w:r w:rsidRPr="002D7257">
        <w:rPr>
          <w:rFonts w:ascii="Century Gothic" w:hAnsi="Century Gothic"/>
          <w:sz w:val="24"/>
          <w:szCs w:val="24"/>
        </w:rPr>
        <w:t xml:space="preserve">habilidades comunicativas y actitudes que ostenta una persona, con relación a </w:t>
      </w:r>
      <w:r w:rsidR="00004412">
        <w:rPr>
          <w:rFonts w:ascii="Century Gothic" w:hAnsi="Century Gothic"/>
          <w:sz w:val="24"/>
          <w:szCs w:val="24"/>
        </w:rPr>
        <w:t>s</w:t>
      </w:r>
      <w:r w:rsidRPr="002D7257">
        <w:rPr>
          <w:rFonts w:ascii="Century Gothic" w:hAnsi="Century Gothic"/>
          <w:sz w:val="24"/>
          <w:szCs w:val="24"/>
        </w:rPr>
        <w:t>u</w:t>
      </w:r>
      <w:r w:rsidR="00004412">
        <w:rPr>
          <w:rFonts w:ascii="Century Gothic" w:hAnsi="Century Gothic"/>
          <w:sz w:val="24"/>
          <w:szCs w:val="24"/>
        </w:rPr>
        <w:t xml:space="preserve"> cargo.</w:t>
      </w:r>
    </w:p>
    <w:p w:rsidR="00A40FE1" w:rsidRPr="00EA0649" w:rsidRDefault="00A40FE1" w:rsidP="002D7257">
      <w:pPr>
        <w:pStyle w:val="Ttulo1"/>
        <w:spacing w:after="124"/>
        <w:ind w:left="255" w:right="165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A0649">
        <w:rPr>
          <w:rFonts w:ascii="Century Gothic" w:hAnsi="Century Gothic"/>
          <w:color w:val="000000" w:themeColor="text1"/>
          <w:sz w:val="24"/>
          <w:szCs w:val="24"/>
        </w:rPr>
        <w:t xml:space="preserve">4. DESARROLLO </w:t>
      </w:r>
      <w:r w:rsidR="00EA0649" w:rsidRPr="00EA0649">
        <w:rPr>
          <w:rFonts w:ascii="Century Gothic" w:hAnsi="Century Gothic"/>
          <w:color w:val="000000" w:themeColor="text1"/>
          <w:sz w:val="24"/>
          <w:szCs w:val="24"/>
        </w:rPr>
        <w:t>DEL JARDÍN INFANTIL AVENTURAS EN PAÑALES.</w:t>
      </w:r>
    </w:p>
    <w:p w:rsidR="00A40FE1" w:rsidRPr="002D7257" w:rsidRDefault="00A40FE1" w:rsidP="002D7257">
      <w:pPr>
        <w:spacing w:after="9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EA0649" w:rsidRDefault="00A40FE1" w:rsidP="002D7257">
      <w:pPr>
        <w:spacing w:after="124"/>
        <w:ind w:left="270" w:right="178"/>
        <w:jc w:val="both"/>
        <w:rPr>
          <w:rFonts w:ascii="Century Gothic" w:hAnsi="Century Gothic"/>
          <w:b/>
          <w:sz w:val="24"/>
          <w:szCs w:val="24"/>
        </w:rPr>
      </w:pPr>
      <w:r w:rsidRPr="00EA0649">
        <w:rPr>
          <w:rFonts w:ascii="Century Gothic" w:hAnsi="Century Gothic"/>
          <w:b/>
          <w:sz w:val="24"/>
          <w:szCs w:val="24"/>
        </w:rPr>
        <w:t xml:space="preserve">4.1 ESTRUCTURA DE LOS CARGOS </w:t>
      </w:r>
    </w:p>
    <w:p w:rsidR="00A40FE1" w:rsidRPr="002D7257" w:rsidRDefault="00A40FE1" w:rsidP="002D7257">
      <w:pPr>
        <w:spacing w:after="11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0" w:line="362" w:lineRule="auto"/>
        <w:ind w:left="255" w:right="349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Para el cabal cumplimiento de la administración del servicio educativo, La Institución educativa, cuenta con la siguiente estructura administrativa. </w:t>
      </w:r>
    </w:p>
    <w:tbl>
      <w:tblPr>
        <w:tblStyle w:val="TableGrid"/>
        <w:tblpPr w:leftFromText="141" w:rightFromText="141" w:vertAnchor="text" w:horzAnchor="margin" w:tblpXSpec="center" w:tblpY="235"/>
        <w:tblW w:w="9214" w:type="dxa"/>
        <w:tblInd w:w="0" w:type="dxa"/>
        <w:tblCellMar>
          <w:top w:w="13" w:type="dxa"/>
          <w:left w:w="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5596"/>
      </w:tblGrid>
      <w:tr w:rsidR="00EA0649" w:rsidRPr="002D7257" w:rsidTr="00EA0649">
        <w:trPr>
          <w:trHeight w:val="304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2D7257" w:rsidRDefault="00EA0649" w:rsidP="00EA0649">
            <w:pPr>
              <w:tabs>
                <w:tab w:val="center" w:pos="1754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</w: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NIVEL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2D7257" w:rsidRDefault="00EA0649" w:rsidP="00EA0649">
            <w:pPr>
              <w:tabs>
                <w:tab w:val="center" w:pos="2786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</w: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CARGO </w:t>
            </w:r>
          </w:p>
        </w:tc>
      </w:tr>
      <w:tr w:rsidR="00EA0649" w:rsidRPr="002D7257" w:rsidTr="00EA0649">
        <w:trPr>
          <w:trHeight w:val="560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10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Nivel de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ab/>
              <w:t>Dirección y Administración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44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Segoe UI Symbol" w:hAnsi="Century Gothic" w:cs="Segoe UI Symbol"/>
                <w:sz w:val="24"/>
                <w:szCs w:val="24"/>
              </w:rPr>
              <w:t></w:t>
            </w:r>
            <w:r w:rsidRPr="00EA0649">
              <w:rPr>
                <w:rFonts w:ascii="Century Gothic" w:eastAsia="Segoe UI Symbol" w:hAnsi="Century Gothic" w:cs="Segoe UI Symbol"/>
                <w:sz w:val="24"/>
                <w:szCs w:val="24"/>
              </w:rPr>
              <w:t xml:space="preserve">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Directora </w:t>
            </w:r>
          </w:p>
          <w:p w:rsidR="00EA0649" w:rsidRPr="00EA0649" w:rsidRDefault="00EA0649" w:rsidP="00EA0649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EA0649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A0649" w:rsidRPr="002D7257" w:rsidTr="00EA0649">
        <w:trPr>
          <w:trHeight w:val="296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0649" w:rsidRPr="00EA0649" w:rsidRDefault="00EA0649" w:rsidP="00EA0649">
            <w:pPr>
              <w:tabs>
                <w:tab w:val="center" w:pos="1721"/>
                <w:tab w:val="right" w:pos="3444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Órganos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ab/>
              <w:t xml:space="preserve">de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ab/>
              <w:t>Gobierno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44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Segoe UI Symbol" w:hAnsi="Century Gothic" w:cs="Segoe UI Symbol"/>
                <w:sz w:val="24"/>
                <w:szCs w:val="24"/>
              </w:rPr>
              <w:t xml:space="preserve">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Consejo Directivo. </w:t>
            </w:r>
          </w:p>
        </w:tc>
      </w:tr>
      <w:tr w:rsidR="00EA0649" w:rsidRPr="002D7257" w:rsidTr="00EA0649">
        <w:trPr>
          <w:trHeight w:val="300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tabs>
                <w:tab w:val="center" w:pos="1381"/>
                <w:tab w:val="center" w:pos="2241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>Escolar</w:t>
            </w:r>
          </w:p>
        </w:tc>
        <w:tc>
          <w:tcPr>
            <w:tcW w:w="5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44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Segoe UI Symbol" w:hAnsi="Century Gothic" w:cs="Segoe UI Symbol"/>
                <w:sz w:val="24"/>
                <w:szCs w:val="24"/>
              </w:rPr>
              <w:t></w:t>
            </w:r>
            <w:r w:rsidRPr="00EA0649">
              <w:rPr>
                <w:rFonts w:ascii="Century Gothic" w:eastAsia="Segoe UI Symbol" w:hAnsi="Century Gothic" w:cs="Segoe UI Symbol"/>
                <w:sz w:val="24"/>
                <w:szCs w:val="24"/>
              </w:rPr>
              <w:t xml:space="preserve">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Consejo Académico </w:t>
            </w:r>
          </w:p>
        </w:tc>
      </w:tr>
      <w:tr w:rsidR="00EA0649" w:rsidRPr="002D7257" w:rsidTr="00EA0649">
        <w:trPr>
          <w:trHeight w:val="300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10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>Nivel Operativo docente</w:t>
            </w:r>
          </w:p>
          <w:p w:rsidR="00EA0649" w:rsidRPr="00EA0649" w:rsidRDefault="00EA0649" w:rsidP="00EA0649">
            <w:pPr>
              <w:tabs>
                <w:tab w:val="center" w:pos="1381"/>
                <w:tab w:val="center" w:pos="2241"/>
              </w:tabs>
              <w:spacing w:line="259" w:lineRule="auto"/>
              <w:jc w:val="center"/>
              <w:rPr>
                <w:rFonts w:ascii="Century Gothic" w:eastAsia="Arial" w:hAnsi="Century Gothic" w:cs="Arial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A0649">
            <w:pPr>
              <w:spacing w:line="259" w:lineRule="auto"/>
              <w:ind w:left="4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Segoe UI Symbol" w:hAnsi="Century Gothic" w:cs="Segoe UI Symbol"/>
                <w:sz w:val="24"/>
                <w:szCs w:val="24"/>
              </w:rPr>
              <w:t xml:space="preserve"> 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Educadoras: de grados </w:t>
            </w:r>
          </w:p>
          <w:p w:rsidR="00EA0649" w:rsidRDefault="00EA0649" w:rsidP="00EA0649">
            <w:pPr>
              <w:spacing w:line="259" w:lineRule="auto"/>
              <w:ind w:left="440"/>
              <w:jc w:val="both"/>
              <w:rPr>
                <w:rFonts w:ascii="Century Gothic" w:eastAsia="Segoe UI Symbol" w:hAnsi="Century Gothic" w:cs="Segoe UI Symbol"/>
                <w:sz w:val="24"/>
                <w:szCs w:val="24"/>
              </w:rPr>
            </w:pPr>
          </w:p>
        </w:tc>
      </w:tr>
    </w:tbl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="132" w:tblpY="-38"/>
        <w:tblW w:w="9214" w:type="dxa"/>
        <w:tblInd w:w="0" w:type="dxa"/>
        <w:tblCellMar>
          <w:top w:w="33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EA0649" w:rsidRPr="002D7257" w:rsidTr="00E05405">
        <w:trPr>
          <w:trHeight w:val="60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05405">
            <w:pPr>
              <w:spacing w:line="259" w:lineRule="auto"/>
              <w:ind w:left="13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>Administrativo</w:t>
            </w:r>
          </w:p>
          <w:p w:rsidR="00EA0649" w:rsidRPr="00EA0649" w:rsidRDefault="00EA0649" w:rsidP="00E05405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649" w:rsidRPr="00EA0649" w:rsidRDefault="00EA0649" w:rsidP="00E05405">
            <w:pPr>
              <w:spacing w:line="259" w:lineRule="auto"/>
              <w:ind w:left="4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A0649">
              <w:rPr>
                <w:rFonts w:ascii="Century Gothic" w:eastAsia="Segoe UI Symbol" w:hAnsi="Century Gothic" w:cs="Segoe UI Symbol"/>
                <w:sz w:val="24"/>
                <w:szCs w:val="24"/>
              </w:rPr>
              <w:t></w:t>
            </w:r>
            <w:r w:rsidRPr="00EA0649">
              <w:rPr>
                <w:rFonts w:ascii="Century Gothic" w:eastAsia="Arial" w:hAnsi="Century Gothic" w:cs="Arial"/>
                <w:sz w:val="24"/>
                <w:szCs w:val="24"/>
              </w:rPr>
              <w:t xml:space="preserve"> Auxiliares de servicios generales</w:t>
            </w:r>
          </w:p>
          <w:p w:rsidR="00EA0649" w:rsidRPr="00EA0649" w:rsidRDefault="00EA0649" w:rsidP="00E0540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40FE1" w:rsidRPr="002D7257" w:rsidRDefault="00A40FE1" w:rsidP="00DA3E2C">
      <w:pPr>
        <w:spacing w:after="0" w:line="259" w:lineRule="auto"/>
        <w:ind w:left="260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NIVEL DE PARTICIPACIÓN Y APOYO</w:t>
      </w:r>
    </w:p>
    <w:tbl>
      <w:tblPr>
        <w:tblStyle w:val="TableGrid"/>
        <w:tblW w:w="9214" w:type="dxa"/>
        <w:tblInd w:w="132" w:type="dxa"/>
        <w:tblCellMar>
          <w:top w:w="36" w:type="dxa"/>
          <w:left w:w="2" w:type="dxa"/>
          <w:bottom w:w="15" w:type="dxa"/>
          <w:right w:w="83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A40FE1" w:rsidRPr="002D7257" w:rsidTr="00E05405">
        <w:trPr>
          <w:trHeight w:val="87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1A101B">
            <w:pPr>
              <w:spacing w:line="259" w:lineRule="auto"/>
              <w:ind w:left="10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Órganos Representativos de la</w:t>
            </w:r>
            <w:r w:rsidR="001A10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hAnsi="Century Gothic"/>
                <w:sz w:val="24"/>
                <w:szCs w:val="24"/>
              </w:rPr>
              <w:t>Comunidad Educativa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1A101B">
            <w:pPr>
              <w:tabs>
                <w:tab w:val="center" w:pos="380"/>
                <w:tab w:val="center" w:pos="2901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1A101B">
            <w:pPr>
              <w:tabs>
                <w:tab w:val="center" w:pos="2232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Segoe UI Symbol" w:hAnsi="Century Gothic" w:cs="Segoe UI Symbol"/>
                <w:sz w:val="24"/>
                <w:szCs w:val="24"/>
              </w:rPr>
              <w:t></w:t>
            </w:r>
            <w:r w:rsidRPr="002D7257">
              <w:rPr>
                <w:rFonts w:ascii="Century Gothic" w:eastAsia="Segoe UI Symbol" w:hAnsi="Century Gothic" w:cs="Segoe UI Symbol"/>
                <w:sz w:val="24"/>
                <w:szCs w:val="24"/>
              </w:rPr>
              <w:tab/>
            </w:r>
            <w:r w:rsidRPr="002D7257">
              <w:rPr>
                <w:rFonts w:ascii="Century Gothic" w:hAnsi="Century Gothic"/>
                <w:sz w:val="24"/>
                <w:szCs w:val="24"/>
              </w:rPr>
              <w:t>Asociación de padres de familia</w:t>
            </w:r>
          </w:p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A101B" w:rsidRDefault="00A40FE1" w:rsidP="002D7257">
      <w:pPr>
        <w:pStyle w:val="Ttulo2"/>
        <w:tabs>
          <w:tab w:val="center" w:pos="3997"/>
          <w:tab w:val="center" w:pos="7302"/>
        </w:tabs>
        <w:jc w:val="both"/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 w:rsidRPr="002D7257">
        <w:rPr>
          <w:rFonts w:ascii="Century Gothic" w:hAnsi="Century Gothic"/>
          <w:b w:val="0"/>
          <w:sz w:val="24"/>
          <w:szCs w:val="24"/>
        </w:rPr>
        <w:lastRenderedPageBreak/>
        <w:t xml:space="preserve"> </w:t>
      </w:r>
      <w:r w:rsidRPr="002D7257">
        <w:rPr>
          <w:rFonts w:ascii="Century Gothic" w:hAnsi="Century Gothic"/>
          <w:b w:val="0"/>
          <w:sz w:val="24"/>
          <w:szCs w:val="24"/>
        </w:rPr>
        <w:tab/>
      </w:r>
      <w:r w:rsidRPr="001A101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4.2. NIVEL DE DIRECCIÓN Y ADMINISTRACIÓN:</w:t>
      </w:r>
    </w:p>
    <w:p w:rsidR="00A40FE1" w:rsidRPr="001A101B" w:rsidRDefault="00A40FE1" w:rsidP="002D7257">
      <w:pPr>
        <w:pStyle w:val="Ttulo2"/>
        <w:tabs>
          <w:tab w:val="center" w:pos="3997"/>
          <w:tab w:val="center" w:pos="7302"/>
        </w:tabs>
        <w:jc w:val="both"/>
        <w:rPr>
          <w:rFonts w:ascii="Century Gothic" w:hAnsi="Century Gothic"/>
          <w:sz w:val="24"/>
          <w:szCs w:val="24"/>
        </w:rPr>
      </w:pPr>
      <w:r w:rsidRPr="001A101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 Directora </w:t>
      </w:r>
      <w:r w:rsidRPr="001A101B">
        <w:rPr>
          <w:rFonts w:ascii="Century Gothic" w:hAnsi="Century Gothic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ab/>
        <w:t xml:space="preserve"> </w:t>
      </w:r>
    </w:p>
    <w:p w:rsidR="00A40FE1" w:rsidRPr="002D7257" w:rsidRDefault="00A40FE1" w:rsidP="002D7257">
      <w:pPr>
        <w:spacing w:after="0" w:line="259" w:lineRule="auto"/>
        <w:ind w:left="140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</w:p>
    <w:tbl>
      <w:tblPr>
        <w:tblStyle w:val="TableGrid"/>
        <w:tblW w:w="10007" w:type="dxa"/>
        <w:tblInd w:w="-519" w:type="dxa"/>
        <w:tblCellMar>
          <w:top w:w="5" w:type="dxa"/>
          <w:left w:w="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2677"/>
        <w:gridCol w:w="3069"/>
        <w:gridCol w:w="4261"/>
      </w:tblGrid>
      <w:tr w:rsidR="00A40FE1" w:rsidRPr="002D7257" w:rsidTr="001A101B">
        <w:trPr>
          <w:trHeight w:val="693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1A101B">
            <w:pPr>
              <w:spacing w:line="259" w:lineRule="auto"/>
              <w:ind w:left="15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OMBRE DEL</w:t>
            </w:r>
          </w:p>
          <w:p w:rsidR="00A40FE1" w:rsidRPr="002D7257" w:rsidRDefault="00A40FE1" w:rsidP="001A101B">
            <w:pPr>
              <w:tabs>
                <w:tab w:val="center" w:pos="1286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CARGO</w:t>
            </w:r>
          </w:p>
          <w:p w:rsidR="00A40FE1" w:rsidRPr="002D7257" w:rsidRDefault="00A40FE1" w:rsidP="001A101B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1A101B">
            <w:pPr>
              <w:spacing w:line="259" w:lineRule="auto"/>
              <w:ind w:left="2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1A101B">
            <w:pPr>
              <w:spacing w:line="216" w:lineRule="auto"/>
              <w:ind w:left="1760" w:right="1558" w:hanging="17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1A101B">
            <w:pPr>
              <w:spacing w:after="4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1A101B">
        <w:trPr>
          <w:trHeight w:val="588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1A101B">
            <w:pPr>
              <w:spacing w:line="216" w:lineRule="auto"/>
              <w:ind w:left="800" w:right="675" w:hanging="78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Directora</w:t>
            </w:r>
          </w:p>
          <w:p w:rsidR="00A40FE1" w:rsidRPr="002D7257" w:rsidRDefault="00A40FE1" w:rsidP="001A101B">
            <w:pPr>
              <w:spacing w:after="20"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1A101B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Secretaría de Educación Departamental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1A101B">
            <w:pPr>
              <w:spacing w:line="259" w:lineRule="auto"/>
              <w:ind w:left="9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Dirección y Administración</w:t>
            </w:r>
          </w:p>
          <w:p w:rsidR="00A40FE1" w:rsidRPr="002D7257" w:rsidRDefault="00A40FE1" w:rsidP="001A10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40FE1" w:rsidRPr="002D7257" w:rsidRDefault="00A40FE1" w:rsidP="002D7257">
      <w:pPr>
        <w:spacing w:after="3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p w:rsidR="00A40FE1" w:rsidRPr="002D7257" w:rsidRDefault="00A40FE1" w:rsidP="003D7B38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>El inmediato superior de los docentes es</w:t>
      </w:r>
      <w:r w:rsidR="003D7B38">
        <w:rPr>
          <w:rFonts w:ascii="Century Gothic" w:hAnsi="Century Gothic"/>
          <w:sz w:val="24"/>
          <w:szCs w:val="24"/>
        </w:rPr>
        <w:t xml:space="preserve"> la</w:t>
      </w:r>
      <w:r w:rsidRPr="002D7257">
        <w:rPr>
          <w:rFonts w:ascii="Century Gothic" w:hAnsi="Century Gothic"/>
          <w:sz w:val="24"/>
          <w:szCs w:val="24"/>
        </w:rPr>
        <w:t xml:space="preserve"> Director</w:t>
      </w:r>
      <w:r w:rsidR="003D7B38">
        <w:rPr>
          <w:rFonts w:ascii="Century Gothic" w:hAnsi="Century Gothic"/>
          <w:sz w:val="24"/>
          <w:szCs w:val="24"/>
        </w:rPr>
        <w:t>a</w:t>
      </w:r>
      <w:r w:rsidRPr="002D7257">
        <w:rPr>
          <w:rFonts w:ascii="Century Gothic" w:hAnsi="Century Gothic"/>
          <w:sz w:val="24"/>
          <w:szCs w:val="24"/>
        </w:rPr>
        <w:t xml:space="preserve"> del Establecimiento educativo</w:t>
      </w:r>
      <w:r w:rsidR="003D7B38">
        <w:rPr>
          <w:rFonts w:ascii="Century Gothic" w:hAnsi="Century Gothic"/>
          <w:sz w:val="24"/>
          <w:szCs w:val="24"/>
        </w:rPr>
        <w:t xml:space="preserve"> </w:t>
      </w:r>
      <w:r w:rsidR="003D7B38" w:rsidRPr="003D7B38">
        <w:rPr>
          <w:rFonts w:ascii="Century Gothic" w:hAnsi="Century Gothic"/>
          <w:b/>
          <w:sz w:val="24"/>
          <w:szCs w:val="24"/>
        </w:rPr>
        <w:t>JARDIN AVENTURAS EN PAÑALES</w:t>
      </w:r>
      <w:r w:rsidRPr="003D7B38">
        <w:rPr>
          <w:rFonts w:ascii="Century Gothic" w:hAnsi="Century Gothic"/>
          <w:b/>
          <w:sz w:val="24"/>
          <w:szCs w:val="24"/>
        </w:rPr>
        <w:t>,</w:t>
      </w:r>
      <w:r w:rsidRPr="002D7257">
        <w:rPr>
          <w:rFonts w:ascii="Century Gothic" w:hAnsi="Century Gothic"/>
          <w:sz w:val="24"/>
          <w:szCs w:val="24"/>
        </w:rPr>
        <w:t xml:space="preserve"> lo anterior en virtud a las facultades establecidas en el artículo 25 del decreto 1860 de 1994 el cual establece entre las funciones del director entre otras: </w:t>
      </w:r>
    </w:p>
    <w:p w:rsidR="00A40FE1" w:rsidRPr="002D7257" w:rsidRDefault="00A40FE1" w:rsidP="002D7257">
      <w:pPr>
        <w:spacing w:after="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3D7B38" w:rsidP="003D7B38">
      <w:pPr>
        <w:ind w:right="-9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"Artículo 25: </w:t>
      </w:r>
      <w:r w:rsidR="00A40FE1" w:rsidRPr="002D7257">
        <w:rPr>
          <w:rFonts w:ascii="Century Gothic" w:hAnsi="Century Gothic"/>
          <w:sz w:val="24"/>
          <w:szCs w:val="24"/>
        </w:rPr>
        <w:t>Funciones de</w:t>
      </w:r>
      <w:r>
        <w:rPr>
          <w:rFonts w:ascii="Century Gothic" w:hAnsi="Century Gothic"/>
          <w:sz w:val="24"/>
          <w:szCs w:val="24"/>
        </w:rPr>
        <w:t xml:space="preserve"> la</w:t>
      </w:r>
      <w:r w:rsidR="00A40FE1" w:rsidRPr="002D7257">
        <w:rPr>
          <w:rFonts w:ascii="Century Gothic" w:hAnsi="Century Gothic"/>
          <w:sz w:val="24"/>
          <w:szCs w:val="24"/>
        </w:rPr>
        <w:t xml:space="preserve"> directo</w:t>
      </w:r>
      <w:r>
        <w:rPr>
          <w:rFonts w:ascii="Century Gothic" w:hAnsi="Century Gothic"/>
          <w:sz w:val="24"/>
          <w:szCs w:val="24"/>
        </w:rPr>
        <w:t>ra:</w:t>
      </w:r>
      <w:r w:rsidR="00A40FE1" w:rsidRPr="002D7257">
        <w:rPr>
          <w:rFonts w:ascii="Century Gothic" w:hAnsi="Century Gothic"/>
          <w:sz w:val="24"/>
          <w:szCs w:val="24"/>
        </w:rPr>
        <w:t xml:space="preserve"> Le corresponde al director </w:t>
      </w:r>
      <w:r w:rsidRPr="002D7257">
        <w:rPr>
          <w:rFonts w:ascii="Century Gothic" w:hAnsi="Century Gothic"/>
          <w:sz w:val="24"/>
          <w:szCs w:val="24"/>
        </w:rPr>
        <w:t xml:space="preserve">del </w:t>
      </w:r>
      <w:r>
        <w:rPr>
          <w:rFonts w:ascii="Century Gothic" w:hAnsi="Century Gothic"/>
          <w:sz w:val="24"/>
          <w:szCs w:val="24"/>
        </w:rPr>
        <w:t>establecimiento</w:t>
      </w:r>
      <w:r w:rsidR="00A40FE1" w:rsidRPr="002D7257">
        <w:rPr>
          <w:rFonts w:ascii="Century Gothic" w:hAnsi="Century Gothic"/>
          <w:sz w:val="24"/>
          <w:szCs w:val="24"/>
        </w:rPr>
        <w:t xml:space="preserve"> educativo:</w:t>
      </w:r>
    </w:p>
    <w:p w:rsidR="00791224" w:rsidRPr="00791224" w:rsidRDefault="00A40FE1" w:rsidP="00791224">
      <w:pPr>
        <w:pStyle w:val="Prrafodelista"/>
        <w:numPr>
          <w:ilvl w:val="0"/>
          <w:numId w:val="24"/>
        </w:numPr>
        <w:spacing w:after="0" w:line="259" w:lineRule="auto"/>
        <w:ind w:left="0" w:firstLine="0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 w:cs="Times New Roman"/>
          <w:sz w:val="24"/>
          <w:szCs w:val="24"/>
        </w:rPr>
        <w:t xml:space="preserve"> </w:t>
      </w:r>
      <w:r w:rsidRPr="00791224">
        <w:rPr>
          <w:rFonts w:ascii="Century Gothic" w:hAnsi="Century Gothic"/>
          <w:sz w:val="24"/>
          <w:szCs w:val="24"/>
        </w:rPr>
        <w:t>Orientar la ejecución del proyecto</w:t>
      </w:r>
      <w:r w:rsidR="00816583" w:rsidRPr="00791224">
        <w:rPr>
          <w:rFonts w:ascii="Century Gothic" w:hAnsi="Century Gothic"/>
          <w:sz w:val="24"/>
          <w:szCs w:val="24"/>
        </w:rPr>
        <w:t xml:space="preserve"> e</w:t>
      </w:r>
      <w:r w:rsidR="003D7B38" w:rsidRPr="00791224">
        <w:rPr>
          <w:rFonts w:ascii="Century Gothic" w:hAnsi="Century Gothic"/>
          <w:sz w:val="24"/>
          <w:szCs w:val="24"/>
        </w:rPr>
        <w:t>ducativo</w:t>
      </w:r>
      <w:r w:rsidRPr="00791224">
        <w:rPr>
          <w:rFonts w:ascii="Century Gothic" w:hAnsi="Century Gothic"/>
          <w:sz w:val="24"/>
          <w:szCs w:val="24"/>
        </w:rPr>
        <w:t xml:space="preserve"> institucional</w:t>
      </w:r>
      <w:r w:rsidR="003D7B38" w:rsidRPr="00791224">
        <w:rPr>
          <w:rFonts w:ascii="Century Gothic" w:hAnsi="Century Gothic"/>
          <w:sz w:val="24"/>
          <w:szCs w:val="24"/>
        </w:rPr>
        <w:t xml:space="preserve"> (PEI) </w:t>
      </w:r>
      <w:r w:rsidRPr="00791224">
        <w:rPr>
          <w:rFonts w:ascii="Century Gothic" w:hAnsi="Century Gothic"/>
          <w:sz w:val="24"/>
          <w:szCs w:val="24"/>
        </w:rPr>
        <w:t xml:space="preserve">y aplicar las </w:t>
      </w:r>
      <w:r w:rsidR="003D7B38" w:rsidRPr="00791224">
        <w:rPr>
          <w:rFonts w:ascii="Century Gothic" w:hAnsi="Century Gothic"/>
          <w:sz w:val="24"/>
          <w:szCs w:val="24"/>
        </w:rPr>
        <w:t>decisiones del gobierno escolar.</w:t>
      </w:r>
      <w:r w:rsidRPr="00791224">
        <w:rPr>
          <w:rFonts w:ascii="Century Gothic" w:hAnsi="Century Gothic"/>
          <w:sz w:val="24"/>
          <w:szCs w:val="24"/>
        </w:rPr>
        <w:t xml:space="preserve"> </w:t>
      </w:r>
    </w:p>
    <w:p w:rsidR="00791224" w:rsidRDefault="00A40FE1" w:rsidP="00791224">
      <w:pPr>
        <w:numPr>
          <w:ilvl w:val="0"/>
          <w:numId w:val="24"/>
        </w:numPr>
        <w:spacing w:after="5" w:line="263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791224">
        <w:rPr>
          <w:rFonts w:ascii="Century Gothic" w:hAnsi="Century Gothic"/>
          <w:sz w:val="24"/>
          <w:szCs w:val="24"/>
        </w:rPr>
        <w:t>Velar por el cumplimiento de las funciones docentes y el oportuno aprovisionamiento de los rec</w:t>
      </w:r>
      <w:r w:rsidR="003F77DE" w:rsidRPr="00791224">
        <w:rPr>
          <w:rFonts w:ascii="Century Gothic" w:hAnsi="Century Gothic"/>
          <w:sz w:val="24"/>
          <w:szCs w:val="24"/>
        </w:rPr>
        <w:t>ursos necesarios para el efecto.</w:t>
      </w:r>
      <w:r w:rsidRPr="00791224">
        <w:rPr>
          <w:rFonts w:ascii="Century Gothic" w:hAnsi="Century Gothic"/>
          <w:sz w:val="24"/>
          <w:szCs w:val="24"/>
        </w:rPr>
        <w:t xml:space="preserve"> </w:t>
      </w:r>
    </w:p>
    <w:p w:rsidR="00791224" w:rsidRDefault="00A40FE1" w:rsidP="00791224">
      <w:pPr>
        <w:numPr>
          <w:ilvl w:val="0"/>
          <w:numId w:val="24"/>
        </w:numPr>
        <w:spacing w:after="6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/>
          <w:sz w:val="24"/>
          <w:szCs w:val="24"/>
        </w:rPr>
        <w:t>Promover el proceso continuo de mejoramiento de la calidad de la e</w:t>
      </w:r>
      <w:r w:rsidR="003F77DE" w:rsidRPr="00791224">
        <w:rPr>
          <w:rFonts w:ascii="Century Gothic" w:hAnsi="Century Gothic"/>
          <w:sz w:val="24"/>
          <w:szCs w:val="24"/>
        </w:rPr>
        <w:t>ducación en la institución educativa.</w:t>
      </w:r>
    </w:p>
    <w:p w:rsidR="00A40FE1" w:rsidRPr="00791224" w:rsidRDefault="00A40FE1" w:rsidP="00791224">
      <w:pPr>
        <w:numPr>
          <w:ilvl w:val="0"/>
          <w:numId w:val="24"/>
        </w:numPr>
        <w:spacing w:after="2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791224">
        <w:rPr>
          <w:rFonts w:ascii="Century Gothic" w:hAnsi="Century Gothic"/>
          <w:sz w:val="24"/>
          <w:szCs w:val="24"/>
        </w:rPr>
        <w:t>Mantener activas las relaciones con las autoridades educativas, con los patrocinadores o auspiciadores de la institución y con la comunidad local, para el continuo progreso académico de la institución y el mejor</w:t>
      </w:r>
      <w:r w:rsidR="003F77DE" w:rsidRPr="00791224">
        <w:rPr>
          <w:rFonts w:ascii="Century Gothic" w:hAnsi="Century Gothic"/>
          <w:sz w:val="24"/>
          <w:szCs w:val="24"/>
        </w:rPr>
        <w:t>amiento de la vida comunitaria.</w:t>
      </w:r>
      <w:r w:rsidR="00791224" w:rsidRPr="00791224">
        <w:rPr>
          <w:rFonts w:ascii="Century Gothic" w:hAnsi="Century Gothic"/>
          <w:sz w:val="24"/>
          <w:szCs w:val="24"/>
        </w:rPr>
        <w:t xml:space="preserve"> </w:t>
      </w:r>
      <w:r w:rsidRPr="0079122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866AFB" w:rsidRDefault="00A40FE1" w:rsidP="00791224">
      <w:pPr>
        <w:numPr>
          <w:ilvl w:val="0"/>
          <w:numId w:val="24"/>
        </w:numPr>
        <w:spacing w:after="14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866AFB">
        <w:rPr>
          <w:rFonts w:ascii="Century Gothic" w:hAnsi="Century Gothic"/>
          <w:sz w:val="24"/>
          <w:szCs w:val="24"/>
        </w:rPr>
        <w:t>Establecer canales de comunicación entre los diferentes estame</w:t>
      </w:r>
      <w:r w:rsidR="00866AFB" w:rsidRPr="00866AFB">
        <w:rPr>
          <w:rFonts w:ascii="Century Gothic" w:hAnsi="Century Gothic"/>
          <w:sz w:val="24"/>
          <w:szCs w:val="24"/>
        </w:rPr>
        <w:t xml:space="preserve">ntos de la comunidad educativa. </w:t>
      </w:r>
    </w:p>
    <w:p w:rsidR="00A40FE1" w:rsidRPr="00791224" w:rsidRDefault="00A40FE1" w:rsidP="00791224">
      <w:pPr>
        <w:numPr>
          <w:ilvl w:val="0"/>
          <w:numId w:val="24"/>
        </w:numPr>
        <w:spacing w:after="10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/>
          <w:sz w:val="24"/>
          <w:szCs w:val="24"/>
        </w:rPr>
        <w:t>Orientar el proceso educativo con la as</w:t>
      </w:r>
      <w:r w:rsidR="00866AFB" w:rsidRPr="00791224">
        <w:rPr>
          <w:rFonts w:ascii="Century Gothic" w:hAnsi="Century Gothic"/>
          <w:sz w:val="24"/>
          <w:szCs w:val="24"/>
        </w:rPr>
        <w:t>istencia del Consejo Académico.</w:t>
      </w:r>
      <w:r w:rsidR="00791224" w:rsidRPr="00791224">
        <w:rPr>
          <w:rFonts w:ascii="Century Gothic" w:hAnsi="Century Gothic"/>
          <w:sz w:val="24"/>
          <w:szCs w:val="24"/>
        </w:rPr>
        <w:t xml:space="preserve"> </w:t>
      </w:r>
      <w:r w:rsidRPr="0079122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791224" w:rsidRDefault="00A40FE1" w:rsidP="00791224">
      <w:pPr>
        <w:numPr>
          <w:ilvl w:val="0"/>
          <w:numId w:val="24"/>
        </w:numPr>
        <w:spacing w:after="0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/>
          <w:sz w:val="24"/>
          <w:szCs w:val="24"/>
        </w:rPr>
        <w:t>Ejercer las funciones disciplinarias que le atribuyan la Ley, los reglamen</w:t>
      </w:r>
      <w:r w:rsidR="00866AFB" w:rsidRPr="00791224">
        <w:rPr>
          <w:rFonts w:ascii="Century Gothic" w:hAnsi="Century Gothic"/>
          <w:sz w:val="24"/>
          <w:szCs w:val="24"/>
        </w:rPr>
        <w:t>tos y el manual de convivencia.</w:t>
      </w:r>
      <w:r w:rsidR="00791224" w:rsidRPr="00791224">
        <w:rPr>
          <w:rFonts w:ascii="Century Gothic" w:hAnsi="Century Gothic"/>
          <w:sz w:val="24"/>
          <w:szCs w:val="24"/>
        </w:rPr>
        <w:t xml:space="preserve"> </w:t>
      </w:r>
    </w:p>
    <w:p w:rsidR="00791224" w:rsidRDefault="00A40FE1" w:rsidP="00791224">
      <w:pPr>
        <w:numPr>
          <w:ilvl w:val="0"/>
          <w:numId w:val="24"/>
        </w:numPr>
        <w:spacing w:after="2" w:line="259" w:lineRule="auto"/>
        <w:ind w:left="0"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/>
          <w:sz w:val="24"/>
          <w:szCs w:val="24"/>
        </w:rPr>
        <w:t xml:space="preserve"> Identificar las nuevas tendencias, aspiraciones e influencias para canalizarlas en favor del mejoramiento del pr</w:t>
      </w:r>
      <w:r w:rsidR="00A41417" w:rsidRPr="00791224">
        <w:rPr>
          <w:rFonts w:ascii="Century Gothic" w:hAnsi="Century Gothic"/>
          <w:sz w:val="24"/>
          <w:szCs w:val="24"/>
        </w:rPr>
        <w:t>oyecto educativo institucional (PEI).</w:t>
      </w:r>
      <w:r w:rsidR="00791224" w:rsidRPr="00791224">
        <w:rPr>
          <w:rFonts w:ascii="Century Gothic" w:hAnsi="Century Gothic"/>
          <w:sz w:val="24"/>
          <w:szCs w:val="24"/>
        </w:rPr>
        <w:t xml:space="preserve"> </w:t>
      </w:r>
    </w:p>
    <w:p w:rsidR="00A40FE1" w:rsidRPr="00791224" w:rsidRDefault="00A40FE1" w:rsidP="00791224">
      <w:pPr>
        <w:spacing w:after="2" w:line="259" w:lineRule="auto"/>
        <w:ind w:right="285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 </w:t>
      </w:r>
    </w:p>
    <w:p w:rsidR="00A40FE1" w:rsidRPr="00135104" w:rsidRDefault="00A40FE1" w:rsidP="008C3AE2">
      <w:pPr>
        <w:numPr>
          <w:ilvl w:val="0"/>
          <w:numId w:val="24"/>
        </w:numPr>
        <w:spacing w:after="6" w:line="259" w:lineRule="auto"/>
        <w:ind w:right="285" w:hanging="567"/>
        <w:jc w:val="both"/>
        <w:rPr>
          <w:rFonts w:ascii="Century Gothic" w:hAnsi="Century Gothic"/>
          <w:sz w:val="24"/>
          <w:szCs w:val="24"/>
        </w:rPr>
      </w:pPr>
      <w:r w:rsidRPr="00135104">
        <w:rPr>
          <w:rFonts w:ascii="Century Gothic" w:hAnsi="Century Gothic"/>
          <w:sz w:val="24"/>
          <w:szCs w:val="24"/>
        </w:rPr>
        <w:t>Promover actividades de beneficio social que vinculen al establec</w:t>
      </w:r>
      <w:r w:rsidR="00A41417" w:rsidRPr="00135104">
        <w:rPr>
          <w:rFonts w:ascii="Century Gothic" w:hAnsi="Century Gothic"/>
          <w:sz w:val="24"/>
          <w:szCs w:val="24"/>
        </w:rPr>
        <w:t>imiento con la comunidad local.</w:t>
      </w:r>
      <w:r w:rsidRPr="0013510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135104" w:rsidRDefault="00A40FE1" w:rsidP="008C3AE2">
      <w:pPr>
        <w:numPr>
          <w:ilvl w:val="0"/>
          <w:numId w:val="24"/>
        </w:numPr>
        <w:spacing w:after="0" w:line="259" w:lineRule="auto"/>
        <w:ind w:right="285" w:hanging="567"/>
        <w:jc w:val="both"/>
        <w:rPr>
          <w:rFonts w:ascii="Century Gothic" w:hAnsi="Century Gothic"/>
          <w:sz w:val="24"/>
          <w:szCs w:val="24"/>
        </w:rPr>
      </w:pPr>
      <w:r w:rsidRPr="00135104">
        <w:rPr>
          <w:rFonts w:ascii="Century Gothic" w:hAnsi="Century Gothic"/>
          <w:sz w:val="24"/>
          <w:szCs w:val="24"/>
        </w:rPr>
        <w:t>Aplicar las disposiciones que se expidan por parte del Estado, atinentes a la prestación</w:t>
      </w:r>
      <w:r w:rsidR="003678B1" w:rsidRPr="00135104">
        <w:rPr>
          <w:rFonts w:ascii="Century Gothic" w:hAnsi="Century Gothic"/>
          <w:sz w:val="24"/>
          <w:szCs w:val="24"/>
        </w:rPr>
        <w:t xml:space="preserve"> </w:t>
      </w:r>
      <w:r w:rsidRPr="00135104">
        <w:rPr>
          <w:rFonts w:ascii="Century Gothic" w:hAnsi="Century Gothic"/>
          <w:sz w:val="24"/>
          <w:szCs w:val="24"/>
        </w:rPr>
        <w:t xml:space="preserve">del servicio público educativo. </w:t>
      </w:r>
      <w:r w:rsidRPr="0013510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BE5113">
      <w:pPr>
        <w:numPr>
          <w:ilvl w:val="0"/>
          <w:numId w:val="24"/>
        </w:numPr>
        <w:spacing w:after="5" w:line="263" w:lineRule="auto"/>
        <w:ind w:left="426" w:right="285" w:hanging="56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>Las demás funciones afines o complementarias con las anteriores que le atribuya el proyecto educativo institucional</w:t>
      </w:r>
      <w:r w:rsidR="003678B1">
        <w:rPr>
          <w:rFonts w:ascii="Century Gothic" w:hAnsi="Century Gothic"/>
          <w:sz w:val="24"/>
          <w:szCs w:val="24"/>
        </w:rPr>
        <w:t xml:space="preserve"> (PEI)</w:t>
      </w:r>
      <w:r w:rsidRPr="002D7257">
        <w:rPr>
          <w:rFonts w:ascii="Century Gothic" w:hAnsi="Century Gothic"/>
          <w:sz w:val="24"/>
          <w:szCs w:val="24"/>
        </w:rPr>
        <w:t xml:space="preserve">". </w:t>
      </w:r>
    </w:p>
    <w:p w:rsidR="00A40FE1" w:rsidRPr="002D7257" w:rsidRDefault="00A40FE1" w:rsidP="002D7257">
      <w:pPr>
        <w:spacing w:after="47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Default="00A40FE1" w:rsidP="00BE5113">
      <w:pPr>
        <w:tabs>
          <w:tab w:val="center" w:pos="4245"/>
        </w:tabs>
        <w:spacing w:after="3" w:line="266" w:lineRule="auto"/>
        <w:jc w:val="center"/>
        <w:rPr>
          <w:rFonts w:ascii="Century Gothic" w:eastAsia="Arial" w:hAnsi="Century Gothic" w:cs="Arial"/>
          <w:b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CONFORME A LO PREVISTO EN EL ARTÍCULO 10º DE LA LEY 715 DE 2001:</w:t>
      </w:r>
    </w:p>
    <w:p w:rsidR="00BE5113" w:rsidRPr="002D7257" w:rsidRDefault="00BE5113" w:rsidP="00BE5113">
      <w:pPr>
        <w:tabs>
          <w:tab w:val="center" w:pos="4245"/>
        </w:tabs>
        <w:spacing w:after="3" w:line="266" w:lineRule="auto"/>
        <w:jc w:val="center"/>
        <w:rPr>
          <w:rFonts w:ascii="Century Gothic" w:hAnsi="Century Gothic"/>
          <w:sz w:val="24"/>
          <w:szCs w:val="24"/>
        </w:rPr>
      </w:pPr>
    </w:p>
    <w:p w:rsidR="00A40FE1" w:rsidRPr="002D7257" w:rsidRDefault="00BE5113" w:rsidP="00BE5113">
      <w:pPr>
        <w:spacing w:after="50"/>
        <w:ind w:left="426" w:right="17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“Artículo 10: </w:t>
      </w:r>
      <w:r w:rsidR="00A40FE1" w:rsidRPr="002D7257">
        <w:rPr>
          <w:rFonts w:ascii="Century Gothic" w:hAnsi="Century Gothic"/>
          <w:sz w:val="24"/>
          <w:szCs w:val="24"/>
        </w:rPr>
        <w:t xml:space="preserve"> </w:t>
      </w:r>
      <w:r w:rsidR="00A40FE1" w:rsidRPr="00BE5113">
        <w:rPr>
          <w:rFonts w:ascii="Century Gothic" w:hAnsi="Century Gothic"/>
          <w:sz w:val="24"/>
          <w:szCs w:val="24"/>
        </w:rPr>
        <w:t xml:space="preserve">Funciones </w:t>
      </w:r>
      <w:r w:rsidRPr="00BE5113">
        <w:rPr>
          <w:rFonts w:ascii="Century Gothic" w:hAnsi="Century Gothic"/>
          <w:sz w:val="24"/>
          <w:szCs w:val="24"/>
        </w:rPr>
        <w:t>de Directores</w:t>
      </w:r>
      <w:r>
        <w:rPr>
          <w:rFonts w:ascii="Century Gothic" w:hAnsi="Century Gothic"/>
          <w:sz w:val="24"/>
          <w:szCs w:val="24"/>
        </w:rPr>
        <w:t xml:space="preserve">: </w:t>
      </w:r>
      <w:r w:rsidR="00A40FE1" w:rsidRPr="002D725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a directora de la </w:t>
      </w:r>
      <w:r w:rsidR="009216D3">
        <w:rPr>
          <w:rFonts w:ascii="Century Gothic" w:hAnsi="Century Gothic"/>
          <w:sz w:val="24"/>
          <w:szCs w:val="24"/>
        </w:rPr>
        <w:t xml:space="preserve">institución educativa </w:t>
      </w:r>
      <w:r w:rsidR="00A40FE1" w:rsidRPr="002D7257">
        <w:rPr>
          <w:rFonts w:ascii="Century Gothic" w:hAnsi="Century Gothic"/>
          <w:sz w:val="24"/>
          <w:szCs w:val="24"/>
        </w:rPr>
        <w:t xml:space="preserve">además de las funciones señaladas en otras normas, tendrán las siguientes: </w:t>
      </w:r>
    </w:p>
    <w:p w:rsidR="00A40FE1" w:rsidRPr="002D7257" w:rsidRDefault="00A40FE1" w:rsidP="002D7257">
      <w:pPr>
        <w:spacing w:after="1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DD3EFB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DD3EFB">
        <w:rPr>
          <w:rFonts w:ascii="Century Gothic" w:hAnsi="Century Gothic"/>
          <w:sz w:val="24"/>
          <w:szCs w:val="24"/>
        </w:rPr>
        <w:t>Dirigir la preparación del Proyecto Educativo Institucional</w:t>
      </w:r>
      <w:r w:rsidR="00E45314" w:rsidRPr="00DD3EFB">
        <w:rPr>
          <w:rFonts w:ascii="Century Gothic" w:hAnsi="Century Gothic"/>
          <w:sz w:val="24"/>
          <w:szCs w:val="24"/>
        </w:rPr>
        <w:t xml:space="preserve"> (PEI)</w:t>
      </w:r>
      <w:r w:rsidRPr="00DD3EFB">
        <w:rPr>
          <w:rFonts w:ascii="Century Gothic" w:hAnsi="Century Gothic"/>
          <w:sz w:val="24"/>
          <w:szCs w:val="24"/>
        </w:rPr>
        <w:t xml:space="preserve"> con la participación de los distintos ac</w:t>
      </w:r>
      <w:r w:rsidR="00E45314" w:rsidRPr="00DD3EFB">
        <w:rPr>
          <w:rFonts w:ascii="Century Gothic" w:hAnsi="Century Gothic"/>
          <w:sz w:val="24"/>
          <w:szCs w:val="24"/>
        </w:rPr>
        <w:t>tores de la institución educativa.</w:t>
      </w:r>
      <w:r w:rsidRPr="00DD3EFB">
        <w:rPr>
          <w:rFonts w:ascii="Century Gothic" w:hAnsi="Century Gothic"/>
          <w:sz w:val="24"/>
          <w:szCs w:val="24"/>
        </w:rPr>
        <w:t xml:space="preserve">  </w:t>
      </w:r>
    </w:p>
    <w:p w:rsidR="00A40FE1" w:rsidRPr="00DD3EFB" w:rsidRDefault="00AC17B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DD3EFB">
        <w:rPr>
          <w:rFonts w:ascii="Century Gothic" w:hAnsi="Century Gothic"/>
          <w:sz w:val="24"/>
          <w:szCs w:val="24"/>
        </w:rPr>
        <w:t>Presidir</w:t>
      </w:r>
      <w:r w:rsidR="00A40FE1" w:rsidRPr="00DD3EFB">
        <w:rPr>
          <w:rFonts w:ascii="Century Gothic" w:hAnsi="Century Gothic"/>
          <w:sz w:val="24"/>
          <w:szCs w:val="24"/>
        </w:rPr>
        <w:t xml:space="preserve"> el Consejo Directivo y el Consejo Académico de la institución y coordinar los distint</w:t>
      </w:r>
      <w:r w:rsidRPr="00DD3EFB">
        <w:rPr>
          <w:rFonts w:ascii="Century Gothic" w:hAnsi="Century Gothic"/>
          <w:sz w:val="24"/>
          <w:szCs w:val="24"/>
        </w:rPr>
        <w:t>os órganos del Gobierno Escolar.</w:t>
      </w:r>
      <w:r w:rsidR="00A40FE1" w:rsidRPr="00DD3EFB">
        <w:rPr>
          <w:rFonts w:ascii="Century Gothic" w:hAnsi="Century Gothic"/>
          <w:sz w:val="24"/>
          <w:szCs w:val="24"/>
        </w:rPr>
        <w:t xml:space="preserve">  </w:t>
      </w:r>
    </w:p>
    <w:p w:rsidR="00A40FE1" w:rsidRPr="00DD3EFB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DD3EFB">
        <w:rPr>
          <w:rFonts w:ascii="Century Gothic" w:hAnsi="Century Gothic"/>
          <w:sz w:val="24"/>
          <w:szCs w:val="24"/>
        </w:rPr>
        <w:t>Representar el establecimiento ante las autoridades ed</w:t>
      </w:r>
      <w:r w:rsidR="00AC17B1" w:rsidRPr="00DD3EFB">
        <w:rPr>
          <w:rFonts w:ascii="Century Gothic" w:hAnsi="Century Gothic"/>
          <w:sz w:val="24"/>
          <w:szCs w:val="24"/>
        </w:rPr>
        <w:t>ucativas y la comunidad escolar.</w:t>
      </w:r>
      <w:r w:rsidRPr="00DD3EFB">
        <w:rPr>
          <w:rFonts w:ascii="Century Gothic" w:hAnsi="Century Gothic"/>
          <w:sz w:val="24"/>
          <w:szCs w:val="24"/>
        </w:rPr>
        <w:t xml:space="preserve">  </w:t>
      </w:r>
    </w:p>
    <w:p w:rsidR="00A40FE1" w:rsidRPr="00611CD1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611CD1">
        <w:rPr>
          <w:rFonts w:ascii="Century Gothic" w:hAnsi="Century Gothic"/>
          <w:sz w:val="24"/>
          <w:szCs w:val="24"/>
        </w:rPr>
        <w:t xml:space="preserve">Formular planes anuales de acción y de mejoramiento de </w:t>
      </w:r>
      <w:r w:rsidR="006553F9" w:rsidRPr="00611CD1">
        <w:rPr>
          <w:rFonts w:ascii="Century Gothic" w:hAnsi="Century Gothic"/>
          <w:sz w:val="24"/>
          <w:szCs w:val="24"/>
        </w:rPr>
        <w:t>calidad, y dirigir su ejecución.</w:t>
      </w:r>
      <w:r w:rsidRPr="00611CD1">
        <w:rPr>
          <w:rFonts w:ascii="Century Gothic" w:hAnsi="Century Gothic"/>
          <w:sz w:val="24"/>
          <w:szCs w:val="24"/>
        </w:rPr>
        <w:t xml:space="preserve"> </w:t>
      </w:r>
    </w:p>
    <w:p w:rsidR="00A40FE1" w:rsidRPr="00611CD1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611CD1">
        <w:rPr>
          <w:rFonts w:ascii="Century Gothic" w:hAnsi="Century Gothic"/>
          <w:sz w:val="24"/>
          <w:szCs w:val="24"/>
        </w:rPr>
        <w:t xml:space="preserve">Dirigir el trabajo de los equipos docentes y establecer contactos interinstitucionales para el logro de las metas educativas.  </w:t>
      </w:r>
    </w:p>
    <w:p w:rsidR="00A40FE1" w:rsidRPr="00611CD1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611CD1">
        <w:rPr>
          <w:rFonts w:ascii="Century Gothic" w:hAnsi="Century Gothic"/>
          <w:sz w:val="24"/>
          <w:szCs w:val="24"/>
        </w:rPr>
        <w:t>Administrar el personal asignado a la institución en lo relacionado con las noved</w:t>
      </w:r>
      <w:r w:rsidR="00611CD1" w:rsidRPr="00611CD1">
        <w:rPr>
          <w:rFonts w:ascii="Century Gothic" w:hAnsi="Century Gothic"/>
          <w:sz w:val="24"/>
          <w:szCs w:val="24"/>
        </w:rPr>
        <w:t>ades y los permisos.</w:t>
      </w:r>
      <w:r w:rsidRPr="00611CD1">
        <w:rPr>
          <w:rFonts w:ascii="Century Gothic" w:hAnsi="Century Gothic"/>
          <w:sz w:val="24"/>
          <w:szCs w:val="24"/>
        </w:rPr>
        <w:t xml:space="preserve"> </w:t>
      </w:r>
    </w:p>
    <w:p w:rsidR="00A40FE1" w:rsidRPr="00611CD1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611CD1">
        <w:rPr>
          <w:rFonts w:ascii="Century Gothic" w:hAnsi="Century Gothic"/>
          <w:sz w:val="24"/>
          <w:szCs w:val="24"/>
        </w:rPr>
        <w:t xml:space="preserve">Participar en la definición de perfiles para la selección del personal docente, y en su selección definitiva.  </w:t>
      </w:r>
    </w:p>
    <w:p w:rsidR="00A40FE1" w:rsidRPr="00611CD1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611CD1">
        <w:rPr>
          <w:rFonts w:ascii="Century Gothic" w:hAnsi="Century Gothic"/>
          <w:sz w:val="24"/>
          <w:szCs w:val="24"/>
        </w:rPr>
        <w:t xml:space="preserve">Distribuir las asignaciones académicas y demás funciones de docentes, directivos docentes y administrativos a su cargo, de conformidad con las normas sobre la materia.  </w:t>
      </w:r>
    </w:p>
    <w:p w:rsidR="00791224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hAnsi="Century Gothic"/>
          <w:sz w:val="24"/>
          <w:szCs w:val="24"/>
        </w:rPr>
        <w:t xml:space="preserve">Realizar la evaluación anual del desempeño de los docentes, directivos docentes y administrativos a su cargo. </w:t>
      </w:r>
    </w:p>
    <w:p w:rsidR="00A40FE1" w:rsidRPr="00791224" w:rsidRDefault="00A40FE1" w:rsidP="008C3AE2">
      <w:pPr>
        <w:numPr>
          <w:ilvl w:val="3"/>
          <w:numId w:val="27"/>
        </w:numPr>
        <w:spacing w:after="0" w:line="259" w:lineRule="auto"/>
        <w:ind w:left="426" w:right="178" w:hanging="568"/>
        <w:jc w:val="both"/>
        <w:rPr>
          <w:rFonts w:ascii="Century Gothic" w:hAnsi="Century Gothic"/>
          <w:sz w:val="24"/>
          <w:szCs w:val="24"/>
        </w:rPr>
      </w:pPr>
      <w:r w:rsidRPr="00791224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791224">
        <w:rPr>
          <w:rFonts w:ascii="Century Gothic" w:hAnsi="Century Gothic"/>
          <w:sz w:val="24"/>
          <w:szCs w:val="24"/>
        </w:rPr>
        <w:t xml:space="preserve">Imponer las sanciones disciplinarias propias del sistema de control interno disciplinario de conformidad con las normas vigentes. </w:t>
      </w:r>
    </w:p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 </w:t>
      </w:r>
    </w:p>
    <w:p w:rsidR="00A40FE1" w:rsidRPr="00771CC9" w:rsidRDefault="00A40FE1" w:rsidP="008C3AE2">
      <w:pPr>
        <w:numPr>
          <w:ilvl w:val="3"/>
          <w:numId w:val="27"/>
        </w:numPr>
        <w:spacing w:after="23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771CC9">
        <w:rPr>
          <w:rFonts w:ascii="Century Gothic" w:hAnsi="Century Gothic"/>
          <w:sz w:val="24"/>
          <w:szCs w:val="24"/>
        </w:rPr>
        <w:lastRenderedPageBreak/>
        <w:t xml:space="preserve">Proponer a los docentes que serán apoyados para recibir capacitación.  </w:t>
      </w:r>
    </w:p>
    <w:p w:rsidR="00A40FE1" w:rsidRPr="00771CC9" w:rsidRDefault="00A40FE1" w:rsidP="008C3AE2">
      <w:pPr>
        <w:numPr>
          <w:ilvl w:val="3"/>
          <w:numId w:val="27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771CC9">
        <w:rPr>
          <w:rFonts w:ascii="Century Gothic" w:hAnsi="Century Gothic"/>
          <w:sz w:val="24"/>
          <w:szCs w:val="24"/>
        </w:rPr>
        <w:t xml:space="preserve">Suministrar información oportuna al departamento, distrito o municipio, de acuerdo con sus requerimientos.  </w:t>
      </w:r>
    </w:p>
    <w:p w:rsidR="00A40FE1" w:rsidRPr="00771CC9" w:rsidRDefault="00A40FE1" w:rsidP="008C3AE2">
      <w:pPr>
        <w:numPr>
          <w:ilvl w:val="3"/>
          <w:numId w:val="27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771CC9">
        <w:rPr>
          <w:rFonts w:ascii="Century Gothic" w:hAnsi="Century Gothic"/>
          <w:sz w:val="24"/>
          <w:szCs w:val="24"/>
        </w:rPr>
        <w:t xml:space="preserve">Responder por la calidad de la prestación del servicio en su institución.  </w:t>
      </w:r>
    </w:p>
    <w:p w:rsidR="00A40FE1" w:rsidRPr="002D7257" w:rsidRDefault="00A40FE1" w:rsidP="002D7257">
      <w:pPr>
        <w:numPr>
          <w:ilvl w:val="3"/>
          <w:numId w:val="27"/>
        </w:numPr>
        <w:spacing w:after="1" w:line="240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>Publicar una vez al semestre en lugares públicos y comunicar por escrito a los padres de familia, los docentes a cargo de cada asignatura y la carga</w:t>
      </w:r>
      <w:r w:rsidR="00771CC9">
        <w:rPr>
          <w:rFonts w:ascii="Century Gothic" w:hAnsi="Century Gothic"/>
          <w:sz w:val="24"/>
          <w:szCs w:val="24"/>
        </w:rPr>
        <w:t xml:space="preserve"> académica </w:t>
      </w:r>
      <w:r w:rsidR="00771CC9" w:rsidRPr="002D7257">
        <w:rPr>
          <w:rFonts w:ascii="Century Gothic" w:hAnsi="Century Gothic"/>
          <w:sz w:val="24"/>
          <w:szCs w:val="24"/>
        </w:rPr>
        <w:t>docente</w:t>
      </w:r>
      <w:r w:rsidRPr="002D7257">
        <w:rPr>
          <w:rFonts w:ascii="Century Gothic" w:hAnsi="Century Gothic"/>
          <w:sz w:val="24"/>
          <w:szCs w:val="24"/>
        </w:rPr>
        <w:t xml:space="preserve"> de cada uno de ellos. </w:t>
      </w:r>
    </w:p>
    <w:p w:rsidR="00A40FE1" w:rsidRPr="002D7257" w:rsidRDefault="00A40FE1" w:rsidP="002D7257">
      <w:pPr>
        <w:spacing w:after="9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tabs>
          <w:tab w:val="center" w:pos="459"/>
          <w:tab w:val="center" w:pos="3516"/>
        </w:tabs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Calibri" w:hAnsi="Century Gothic" w:cs="Calibri"/>
          <w:sz w:val="24"/>
          <w:szCs w:val="24"/>
        </w:rPr>
        <w:tab/>
      </w:r>
      <w:r w:rsidRPr="002D7257">
        <w:rPr>
          <w:rFonts w:ascii="Century Gothic" w:eastAsia="Arial" w:hAnsi="Century Gothic" w:cs="Arial"/>
          <w:b/>
          <w:sz w:val="24"/>
          <w:szCs w:val="24"/>
        </w:rPr>
        <w:t>4.3.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NIVEL: ÓRGANOS DEL GOBIERNO ESCOLAR: </w:t>
      </w:r>
    </w:p>
    <w:p w:rsidR="00A40FE1" w:rsidRPr="002D7257" w:rsidRDefault="00A40FE1" w:rsidP="002D7257">
      <w:pPr>
        <w:spacing w:after="42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E630C9">
      <w:pPr>
        <w:tabs>
          <w:tab w:val="center" w:pos="1575"/>
        </w:tabs>
        <w:spacing w:after="0" w:line="259" w:lineRule="auto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4.3.1. </w:t>
      </w:r>
      <w:r w:rsidRPr="002D7257">
        <w:rPr>
          <w:rFonts w:ascii="Century Gothic" w:hAnsi="Century Gothic"/>
          <w:sz w:val="24"/>
          <w:szCs w:val="24"/>
        </w:rPr>
        <w:t>Consejo Directivo</w:t>
      </w:r>
      <w:r w:rsidRPr="002D7257">
        <w:rPr>
          <w:rFonts w:ascii="Century Gothic" w:eastAsia="Arial" w:hAnsi="Century Gothic" w:cs="Arial"/>
          <w:b/>
          <w:sz w:val="24"/>
          <w:szCs w:val="24"/>
        </w:rPr>
        <w:t>:</w:t>
      </w:r>
    </w:p>
    <w:p w:rsidR="00A40FE1" w:rsidRPr="002D7257" w:rsidRDefault="00A40FE1" w:rsidP="00E630C9">
      <w:pPr>
        <w:spacing w:after="0" w:line="259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004" w:type="dxa"/>
        <w:tblInd w:w="-1003" w:type="dxa"/>
        <w:tblCellMar>
          <w:top w:w="9" w:type="dxa"/>
          <w:left w:w="2" w:type="dxa"/>
          <w:bottom w:w="10" w:type="dxa"/>
          <w:right w:w="8" w:type="dxa"/>
        </w:tblCellMar>
        <w:tblLook w:val="04A0" w:firstRow="1" w:lastRow="0" w:firstColumn="1" w:lastColumn="0" w:noHBand="0" w:noVBand="1"/>
      </w:tblPr>
      <w:tblGrid>
        <w:gridCol w:w="4537"/>
        <w:gridCol w:w="3402"/>
        <w:gridCol w:w="3065"/>
      </w:tblGrid>
      <w:tr w:rsidR="00A40FE1" w:rsidRPr="002D7257" w:rsidTr="00E630C9">
        <w:trPr>
          <w:trHeight w:val="401"/>
        </w:trPr>
        <w:tc>
          <w:tcPr>
            <w:tcW w:w="453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630C9">
            <w:pPr>
              <w:spacing w:after="118" w:line="259" w:lineRule="auto"/>
              <w:ind w:left="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NOMBRE DEL </w:t>
            </w:r>
            <w:r w:rsidR="00E630C9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ORGANISMO</w:t>
            </w:r>
          </w:p>
        </w:tc>
        <w:tc>
          <w:tcPr>
            <w:tcW w:w="340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630C9">
            <w:pPr>
              <w:spacing w:line="259" w:lineRule="auto"/>
              <w:ind w:left="2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E630C9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630C9">
            <w:pPr>
              <w:spacing w:line="259" w:lineRule="auto"/>
              <w:ind w:right="17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E630C9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E630C9">
        <w:trPr>
          <w:trHeight w:val="86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A40FE1" w:rsidRPr="002D7257" w:rsidRDefault="00A40FE1" w:rsidP="00E630C9">
            <w:pPr>
              <w:spacing w:after="137"/>
              <w:ind w:left="132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Consejo Directivo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: no es un cargo, es un órgano  del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  <w:t xml:space="preserve">gobierno escolar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A40FE1" w:rsidRPr="002D7257" w:rsidRDefault="00A40FE1" w:rsidP="00E630C9">
            <w:pPr>
              <w:spacing w:after="262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No aplica</w:t>
            </w:r>
          </w:p>
          <w:p w:rsidR="00A40FE1" w:rsidRPr="002D7257" w:rsidRDefault="00A40FE1" w:rsidP="00E630C9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A40FE1" w:rsidRPr="002D7257" w:rsidRDefault="00A40FE1" w:rsidP="00E630C9">
            <w:pPr>
              <w:spacing w:after="262"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Órganos del Gobierno Escolar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</w:tbl>
    <w:p w:rsidR="00A40FE1" w:rsidRPr="002D7257" w:rsidRDefault="00A40FE1" w:rsidP="002D7257">
      <w:pPr>
        <w:spacing w:after="18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3806D5">
      <w:pPr>
        <w:spacing w:after="3" w:line="259" w:lineRule="auto"/>
        <w:ind w:left="255" w:right="568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CONFORME A LO DISPUESTO EN EL ARTÍCULO 143 DE LA LEY 115</w:t>
      </w:r>
    </w:p>
    <w:p w:rsidR="00A40FE1" w:rsidRPr="002D7257" w:rsidRDefault="00A40FE1" w:rsidP="003806D5">
      <w:pPr>
        <w:spacing w:after="3" w:line="259" w:lineRule="auto"/>
        <w:ind w:right="776" w:firstLine="260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DE 1994, EL ARTÍCULO 21 DEL DECRETO 1860 DE 1994, EL </w:t>
      </w:r>
      <w:r w:rsidR="003806D5">
        <w:rPr>
          <w:rFonts w:ascii="Century Gothic" w:eastAsia="Times New Roman" w:hAnsi="Century Gothic" w:cs="Times New Roman"/>
          <w:sz w:val="24"/>
          <w:szCs w:val="24"/>
          <w:vertAlign w:val="subscript"/>
        </w:rPr>
        <w:t xml:space="preserve">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>PROYECTO</w:t>
      </w:r>
    </w:p>
    <w:p w:rsidR="00A40FE1" w:rsidRPr="002D7257" w:rsidRDefault="00A40FE1" w:rsidP="003806D5">
      <w:pPr>
        <w:spacing w:after="3" w:line="259" w:lineRule="auto"/>
        <w:ind w:left="255" w:right="568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EDUCATIVO INSTITUCIONAL Y EL MANUAL DE CONVIVENCIA INSTITUCIONAL, EL CONSEJO DIRECTIVO ESTARÁ CONFORMADO POR:</w:t>
      </w:r>
    </w:p>
    <w:p w:rsidR="00A40FE1" w:rsidRPr="002D7257" w:rsidRDefault="00A40FE1" w:rsidP="002D7257">
      <w:pPr>
        <w:spacing w:after="2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0" w:line="259" w:lineRule="auto"/>
        <w:ind w:left="255" w:right="349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El Consejo Directivo es elegido por un año calendario contado a partir de la fecha de su convocatoria de instalación. </w:t>
      </w:r>
    </w:p>
    <w:p w:rsidR="00A40FE1" w:rsidRPr="002D7257" w:rsidRDefault="00A40FE1" w:rsidP="002D7257">
      <w:pPr>
        <w:spacing w:after="14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F96980" w:rsidRDefault="00A40FE1" w:rsidP="008C3AE2">
      <w:pPr>
        <w:numPr>
          <w:ilvl w:val="3"/>
          <w:numId w:val="25"/>
        </w:numPr>
        <w:spacing w:after="18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F96980">
        <w:rPr>
          <w:rFonts w:ascii="Century Gothic" w:hAnsi="Century Gothic"/>
          <w:sz w:val="24"/>
          <w:szCs w:val="24"/>
        </w:rPr>
        <w:t xml:space="preserve">La directora del jardín, quien lo presidirá y convocará ordinariamente y extraordinariamente conforme al reglamento del mismo. </w:t>
      </w:r>
      <w:r w:rsidRPr="00F96980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F96980" w:rsidRDefault="00A40FE1" w:rsidP="008C3AE2">
      <w:pPr>
        <w:numPr>
          <w:ilvl w:val="3"/>
          <w:numId w:val="25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F96980">
        <w:rPr>
          <w:rFonts w:ascii="Century Gothic" w:hAnsi="Century Gothic"/>
          <w:sz w:val="24"/>
          <w:szCs w:val="24"/>
        </w:rPr>
        <w:t xml:space="preserve">Dos representantes de los docentes. Elegidos por una asamblea general de docentes.  </w:t>
      </w:r>
    </w:p>
    <w:p w:rsidR="00A40FE1" w:rsidRPr="00F96980" w:rsidRDefault="00A40FE1" w:rsidP="008C3AE2">
      <w:pPr>
        <w:numPr>
          <w:ilvl w:val="3"/>
          <w:numId w:val="25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F96980">
        <w:rPr>
          <w:rFonts w:ascii="Century Gothic" w:hAnsi="Century Gothic"/>
          <w:sz w:val="24"/>
          <w:szCs w:val="24"/>
        </w:rPr>
        <w:t xml:space="preserve">Dos representantes de los padres de familia. Elegidos por asamblea delegada.  </w:t>
      </w:r>
    </w:p>
    <w:p w:rsidR="00A40FE1" w:rsidRPr="002D7257" w:rsidRDefault="00A40FE1" w:rsidP="002D7257">
      <w:pPr>
        <w:numPr>
          <w:ilvl w:val="3"/>
          <w:numId w:val="25"/>
        </w:numPr>
        <w:spacing w:after="5" w:line="263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>Un representante de los sectores productivos</w:t>
      </w:r>
      <w:r w:rsidR="00F96980">
        <w:rPr>
          <w:rFonts w:ascii="Century Gothic" w:hAnsi="Century Gothic"/>
          <w:sz w:val="24"/>
          <w:szCs w:val="24"/>
        </w:rPr>
        <w:t>.</w:t>
      </w:r>
    </w:p>
    <w:p w:rsidR="00A40FE1" w:rsidRPr="002D7257" w:rsidRDefault="00A40FE1" w:rsidP="002D7257">
      <w:pPr>
        <w:spacing w:after="51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2D7257" w:rsidRDefault="00A40FE1" w:rsidP="002D7257">
      <w:pPr>
        <w:spacing w:after="0" w:line="259" w:lineRule="auto"/>
        <w:ind w:left="260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</w:r>
      <w:r w:rsidRPr="002D7257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:rsidR="00A40FE1" w:rsidRPr="002D7257" w:rsidRDefault="00A40FE1" w:rsidP="00E066A1">
      <w:pPr>
        <w:spacing w:after="46" w:line="266" w:lineRule="auto"/>
        <w:ind w:left="550" w:right="165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lastRenderedPageBreak/>
        <w:t>CONFORME A LO PREVISTO EN EL ARTÍCULO 144 DE LA LEY 115 DE 1994 Y EL ARTÍCULO 23 DEL DECRETO 1860 DE 1994, SON FUNCIONES DEL CONSEJO DIRECTIVO:</w:t>
      </w:r>
    </w:p>
    <w:p w:rsidR="00A40FE1" w:rsidRPr="002D7257" w:rsidRDefault="00A40FE1" w:rsidP="002D7257">
      <w:pPr>
        <w:spacing w:after="18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E066A1" w:rsidRDefault="00A40FE1" w:rsidP="00E066A1">
      <w:pPr>
        <w:numPr>
          <w:ilvl w:val="4"/>
          <w:numId w:val="26"/>
        </w:numPr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Tomar decisiones que afecten el funcionamiento de la institución excepto las que sean competencias de otra autoridad, tales como la reservada a la dirección administrativa, en el caso de los establecimientos privados.  </w:t>
      </w:r>
    </w:p>
    <w:p w:rsidR="00E066A1" w:rsidRDefault="00A40FE1" w:rsidP="00E066A1">
      <w:pPr>
        <w:numPr>
          <w:ilvl w:val="4"/>
          <w:numId w:val="26"/>
        </w:numPr>
        <w:spacing w:after="44" w:line="263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Servir de instancia para resolver los conflictos que se presenten entre docentes y administrativos con los alumnos del establecimiento educativo y después de haber agotado los procedimientos previstos en el reglamento o manual de convivencia. </w:t>
      </w:r>
    </w:p>
    <w:p w:rsidR="00A40FE1" w:rsidRPr="00E066A1" w:rsidRDefault="00A40FE1" w:rsidP="008C3AE2">
      <w:pPr>
        <w:numPr>
          <w:ilvl w:val="4"/>
          <w:numId w:val="26"/>
        </w:numPr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Adoptar el manual de convivencia y el reglamento de la institución.  </w:t>
      </w:r>
    </w:p>
    <w:p w:rsidR="00A40FE1" w:rsidRPr="00E066A1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Fijar los criterios para la asignación de cupos disponibles para la admisión de nuevos alumnos.  </w:t>
      </w:r>
    </w:p>
    <w:p w:rsidR="00A40FE1" w:rsidRPr="00E066A1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Asumir la defensa y garantía de los derechos de toda la comunidad educativa, cuando alguno de sus miembros se sienta lesionado.  </w:t>
      </w:r>
    </w:p>
    <w:p w:rsidR="00A40FE1" w:rsidRPr="00E066A1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Aprobar el plan de actualización académica del personal docente presentado por el director.  </w:t>
      </w:r>
    </w:p>
    <w:p w:rsidR="00A40FE1" w:rsidRPr="00E066A1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Participar en la planeación y evaluación del proyecto educativo institucional, del currículo y del plan de estudios y someterlos a la consideración de la Secretaría de Educación respectiva o del organismo que haga sus veces, para que verifiquen el cumplimiento de los requisitos establecidos en la ley y los reglamentos.  </w:t>
      </w:r>
    </w:p>
    <w:p w:rsidR="00A40FE1" w:rsidRPr="00E066A1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E066A1">
        <w:rPr>
          <w:rFonts w:ascii="Century Gothic" w:hAnsi="Century Gothic"/>
          <w:sz w:val="24"/>
          <w:szCs w:val="24"/>
        </w:rPr>
        <w:t xml:space="preserve">Estimular y controlar el buen funcionamiento de la institución educativa. </w:t>
      </w:r>
    </w:p>
    <w:p w:rsidR="00A40FE1" w:rsidRPr="000A6E97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A6E97">
        <w:rPr>
          <w:rFonts w:ascii="Century Gothic" w:hAnsi="Century Gothic"/>
          <w:sz w:val="24"/>
          <w:szCs w:val="24"/>
        </w:rPr>
        <w:t xml:space="preserve">Establecer estímulos y sanciones para el buen desempeño académico y social del alumno que han de incorporarse al reglamento o manual de convivencia. En ningún caso pueden ser contrarios a la dignidad del estudiante.  </w:t>
      </w:r>
    </w:p>
    <w:p w:rsidR="00A40FE1" w:rsidRPr="002D7257" w:rsidRDefault="00A40FE1" w:rsidP="000A6E97">
      <w:pPr>
        <w:numPr>
          <w:ilvl w:val="4"/>
          <w:numId w:val="26"/>
        </w:numPr>
        <w:tabs>
          <w:tab w:val="left" w:pos="0"/>
        </w:tabs>
        <w:spacing w:after="5" w:line="263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Participar en la evaluación de los docentes, directivos docentes y personal administrativo de la institución. </w:t>
      </w:r>
    </w:p>
    <w:p w:rsidR="000A6E97" w:rsidRDefault="00A40FE1" w:rsidP="000A6E97">
      <w:pPr>
        <w:numPr>
          <w:ilvl w:val="4"/>
          <w:numId w:val="26"/>
        </w:numPr>
        <w:tabs>
          <w:tab w:val="left" w:pos="0"/>
        </w:tabs>
        <w:spacing w:after="55" w:line="263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A6E97">
        <w:rPr>
          <w:rFonts w:ascii="Century Gothic" w:hAnsi="Century Gothic"/>
          <w:sz w:val="24"/>
          <w:szCs w:val="24"/>
        </w:rPr>
        <w:t xml:space="preserve">Recomendar criterios de participación de la institución en actividades </w:t>
      </w:r>
      <w:r w:rsidR="000A6E97">
        <w:rPr>
          <w:rFonts w:ascii="Century Gothic" w:eastAsia="Times New Roman" w:hAnsi="Century Gothic" w:cs="Times New Roman"/>
          <w:sz w:val="24"/>
          <w:szCs w:val="24"/>
          <w:vertAlign w:val="subscript"/>
        </w:rPr>
        <w:t xml:space="preserve"> </w:t>
      </w:r>
      <w:r w:rsidRPr="000A6E97">
        <w:rPr>
          <w:rFonts w:ascii="Century Gothic" w:hAnsi="Century Gothic"/>
          <w:sz w:val="24"/>
          <w:szCs w:val="24"/>
        </w:rPr>
        <w:t xml:space="preserve">comunitarias, culturales, deportivas y recreativas. </w:t>
      </w:r>
    </w:p>
    <w:p w:rsidR="00A40FE1" w:rsidRPr="00005E66" w:rsidRDefault="00A40FE1" w:rsidP="008C3AE2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05E66">
        <w:rPr>
          <w:rFonts w:ascii="Century Gothic" w:hAnsi="Century Gothic"/>
          <w:sz w:val="24"/>
          <w:szCs w:val="24"/>
        </w:rPr>
        <w:t>Establecer el procedimiento para permitir el uso de las instalaciones en la realización de las actividades educativas, culturales, recreativas, deportivas y sociales de la</w:t>
      </w:r>
      <w:r w:rsidR="00005E66" w:rsidRPr="00005E66">
        <w:rPr>
          <w:rFonts w:ascii="Century Gothic" w:hAnsi="Century Gothic"/>
          <w:sz w:val="24"/>
          <w:szCs w:val="24"/>
        </w:rPr>
        <w:t xml:space="preserve"> respectiva comunidad educativa.</w:t>
      </w:r>
      <w:r w:rsidRPr="00005E66">
        <w:rPr>
          <w:rFonts w:ascii="Century Gothic" w:hAnsi="Century Gothic"/>
          <w:sz w:val="24"/>
          <w:szCs w:val="24"/>
        </w:rPr>
        <w:t xml:space="preserve"> </w:t>
      </w:r>
    </w:p>
    <w:p w:rsidR="00005E66" w:rsidRDefault="00A40FE1" w:rsidP="00005E66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05E66">
        <w:rPr>
          <w:rFonts w:ascii="Century Gothic" w:hAnsi="Century Gothic"/>
          <w:sz w:val="24"/>
          <w:szCs w:val="24"/>
        </w:rPr>
        <w:t xml:space="preserve">Promover las relaciones de tipo académico, deportivo y cultural con otras instituciones educativas y la conformación de organizaciones juveniles. </w:t>
      </w:r>
    </w:p>
    <w:p w:rsidR="00005E66" w:rsidRDefault="00A40FE1" w:rsidP="00005E66">
      <w:pPr>
        <w:numPr>
          <w:ilvl w:val="4"/>
          <w:numId w:val="26"/>
        </w:numPr>
        <w:tabs>
          <w:tab w:val="left" w:pos="0"/>
        </w:tabs>
        <w:spacing w:after="0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05E66">
        <w:rPr>
          <w:rFonts w:ascii="Century Gothic" w:hAnsi="Century Gothic"/>
          <w:sz w:val="24"/>
          <w:szCs w:val="24"/>
        </w:rPr>
        <w:lastRenderedPageBreak/>
        <w:t xml:space="preserve"> Fomentar la conformación de asociaciones de padres de familia y estudiantes. </w:t>
      </w:r>
    </w:p>
    <w:p w:rsidR="00005E66" w:rsidRDefault="00A40FE1" w:rsidP="00005E66">
      <w:pPr>
        <w:numPr>
          <w:ilvl w:val="4"/>
          <w:numId w:val="26"/>
        </w:numPr>
        <w:tabs>
          <w:tab w:val="left" w:pos="0"/>
        </w:tabs>
        <w:spacing w:after="17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05E66">
        <w:rPr>
          <w:rFonts w:ascii="Century Gothic" w:hAnsi="Century Gothic"/>
          <w:sz w:val="24"/>
          <w:szCs w:val="24"/>
        </w:rPr>
        <w:t xml:space="preserve"> Aprobar el presupuesto de ingresos y gastos de servicios educativos de la institución. </w:t>
      </w:r>
    </w:p>
    <w:p w:rsidR="00A40FE1" w:rsidRPr="00005E66" w:rsidRDefault="00A40FE1" w:rsidP="00005E66">
      <w:pPr>
        <w:numPr>
          <w:ilvl w:val="4"/>
          <w:numId w:val="26"/>
        </w:numPr>
        <w:tabs>
          <w:tab w:val="left" w:pos="0"/>
        </w:tabs>
        <w:spacing w:after="17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005E66">
        <w:rPr>
          <w:rFonts w:ascii="Century Gothic" w:hAnsi="Century Gothic"/>
          <w:sz w:val="24"/>
          <w:szCs w:val="24"/>
        </w:rPr>
        <w:t xml:space="preserve"> Darse su propio reglamento. </w:t>
      </w:r>
    </w:p>
    <w:p w:rsidR="00A40FE1" w:rsidRPr="002D7257" w:rsidRDefault="00A40FE1" w:rsidP="00652E74">
      <w:pPr>
        <w:spacing w:after="123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p w:rsidR="00A40FE1" w:rsidRPr="002D7257" w:rsidRDefault="00A40FE1" w:rsidP="002D7257">
      <w:pPr>
        <w:tabs>
          <w:tab w:val="center" w:pos="1679"/>
        </w:tabs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ab/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4.3.2. </w:t>
      </w:r>
      <w:r w:rsidRPr="002D7257">
        <w:rPr>
          <w:rFonts w:ascii="Century Gothic" w:hAnsi="Century Gothic"/>
          <w:sz w:val="24"/>
          <w:szCs w:val="24"/>
        </w:rPr>
        <w:t xml:space="preserve">Consejo académico: </w:t>
      </w:r>
    </w:p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tbl>
      <w:tblPr>
        <w:tblStyle w:val="TableGrid"/>
        <w:tblW w:w="10720" w:type="dxa"/>
        <w:tblInd w:w="-719" w:type="dxa"/>
        <w:tblCellMar>
          <w:top w:w="6" w:type="dxa"/>
          <w:left w:w="2" w:type="dxa"/>
          <w:bottom w:w="16" w:type="dxa"/>
          <w:right w:w="7" w:type="dxa"/>
        </w:tblCellMar>
        <w:tblLook w:val="04A0" w:firstRow="1" w:lastRow="0" w:firstColumn="1" w:lastColumn="0" w:noHBand="0" w:noVBand="1"/>
      </w:tblPr>
      <w:tblGrid>
        <w:gridCol w:w="3828"/>
        <w:gridCol w:w="2771"/>
        <w:gridCol w:w="4121"/>
      </w:tblGrid>
      <w:tr w:rsidR="00A40FE1" w:rsidRPr="002D7257" w:rsidTr="00652E74">
        <w:trPr>
          <w:trHeight w:val="444"/>
        </w:trPr>
        <w:tc>
          <w:tcPr>
            <w:tcW w:w="382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NOMBRE DEL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ORGANISMO</w:t>
            </w:r>
          </w:p>
        </w:tc>
        <w:tc>
          <w:tcPr>
            <w:tcW w:w="277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652E74">
            <w:pPr>
              <w:spacing w:line="259" w:lineRule="auto"/>
              <w:ind w:right="1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652E74">
        <w:trPr>
          <w:trHeight w:val="103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652E74">
            <w:pPr>
              <w:tabs>
                <w:tab w:val="center" w:pos="1500"/>
                <w:tab w:val="center" w:pos="2141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Consejo</w:t>
            </w:r>
            <w:r w:rsidR="00652E7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Académico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: no es un   cargo, es un </w:t>
            </w:r>
            <w:r w:rsidR="00652E74" w:rsidRPr="002D7257">
              <w:rPr>
                <w:rFonts w:ascii="Century Gothic" w:hAnsi="Century Gothic"/>
                <w:sz w:val="24"/>
                <w:szCs w:val="24"/>
              </w:rPr>
              <w:t>órgano del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 gobierno</w:t>
            </w:r>
            <w:r w:rsidR="00652E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hAnsi="Century Gothic"/>
                <w:sz w:val="24"/>
                <w:szCs w:val="24"/>
              </w:rPr>
              <w:t>escolar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2E74" w:rsidRDefault="00652E74" w:rsidP="00652E74">
            <w:pPr>
              <w:spacing w:line="259" w:lineRule="auto"/>
              <w:ind w:right="15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652E74">
            <w:pPr>
              <w:spacing w:line="259" w:lineRule="auto"/>
              <w:ind w:right="15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No aplica</w:t>
            </w:r>
          </w:p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652E74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652E74">
            <w:pPr>
              <w:spacing w:line="259" w:lineRule="auto"/>
              <w:ind w:right="2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Órganos del Gobierno Escolar.</w:t>
            </w:r>
          </w:p>
        </w:tc>
      </w:tr>
    </w:tbl>
    <w:p w:rsidR="00A40FE1" w:rsidRPr="002D7257" w:rsidRDefault="00A40FE1" w:rsidP="0072429E">
      <w:pPr>
        <w:spacing w:after="58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2D7257" w:rsidRDefault="00A40FE1" w:rsidP="0072429E">
      <w:pPr>
        <w:spacing w:after="0" w:line="238" w:lineRule="auto"/>
        <w:ind w:left="260" w:right="829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CONFORME A LO DISPUESTO EN EL ARTÍCULO 145 DE LA LEY 115 DE 1994, EL ARTÍCULO 24 DEL DECRETO 1860 DE 1994, EL PEI Y EL MANUAL DE CONVIVENCIA INSTITUCIONAL, EL CONSEJO ACADÉMICO ESTARÁ CONFORMADO POR:</w:t>
      </w:r>
    </w:p>
    <w:p w:rsidR="00A40FE1" w:rsidRPr="002D7257" w:rsidRDefault="00A40FE1" w:rsidP="0072429E">
      <w:pPr>
        <w:spacing w:after="14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72429E">
      <w:pPr>
        <w:numPr>
          <w:ilvl w:val="4"/>
          <w:numId w:val="28"/>
        </w:numPr>
        <w:spacing w:after="5" w:line="263" w:lineRule="auto"/>
        <w:ind w:left="0" w:right="42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La directora quien lo convocará y lo presidirá </w:t>
      </w:r>
    </w:p>
    <w:p w:rsidR="00A40FE1" w:rsidRPr="002D7257" w:rsidRDefault="00A40FE1" w:rsidP="0072429E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 </w:t>
      </w:r>
    </w:p>
    <w:p w:rsidR="00A40FE1" w:rsidRPr="002D7257" w:rsidRDefault="00A40FE1" w:rsidP="0072429E">
      <w:pPr>
        <w:numPr>
          <w:ilvl w:val="4"/>
          <w:numId w:val="28"/>
        </w:numPr>
        <w:spacing w:after="5" w:line="263" w:lineRule="auto"/>
        <w:ind w:left="0" w:right="42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Dos docentes encargadas de canalizar las expectativas, sugerencias y demás inquietudes. </w:t>
      </w:r>
    </w:p>
    <w:p w:rsidR="00A40FE1" w:rsidRPr="002D7257" w:rsidRDefault="00A40FE1" w:rsidP="002D7257">
      <w:pPr>
        <w:spacing w:after="32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2D7257" w:rsidRDefault="0072429E" w:rsidP="0072429E">
      <w:pPr>
        <w:spacing w:after="3" w:line="266" w:lineRule="auto"/>
        <w:ind w:left="550" w:right="824"/>
        <w:jc w:val="center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Arial" w:hAnsi="Century Gothic" w:cs="Arial"/>
          <w:b/>
          <w:sz w:val="24"/>
          <w:szCs w:val="24"/>
        </w:rPr>
        <w:t>CONFORME A LO PREVISTO EN EL ARTÍCULO 145 DE LA LEY 115 DE 1994, EL ARTÍCULO 24 DEL DECRETO 1860 DE 1994, EL PROYECTO EDUCATIVO INSTITUCIONAL Y EL MANUAL DE CONVIVENCIA, SON FUNCIONES DEL CONSEJO ACADÉMICO LAS SIGUIENTES</w:t>
      </w:r>
      <w:r w:rsidRPr="002D7257">
        <w:rPr>
          <w:rFonts w:ascii="Century Gothic" w:hAnsi="Century Gothic"/>
          <w:sz w:val="24"/>
          <w:szCs w:val="24"/>
        </w:rPr>
        <w:t>:</w:t>
      </w:r>
    </w:p>
    <w:p w:rsidR="00A40FE1" w:rsidRPr="002D7257" w:rsidRDefault="00A40FE1" w:rsidP="0072429E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72429E" w:rsidRDefault="00A40FE1" w:rsidP="008C3AE2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72429E">
        <w:rPr>
          <w:rFonts w:ascii="Century Gothic" w:hAnsi="Century Gothic"/>
          <w:sz w:val="24"/>
          <w:szCs w:val="24"/>
        </w:rPr>
        <w:t xml:space="preserve">Servir de órgano consultor del consejo directivo en la revisión de la propuesta del proyecto educativo institucional.  </w:t>
      </w:r>
    </w:p>
    <w:p w:rsidR="00A40FE1" w:rsidRPr="0072429E" w:rsidRDefault="00A40FE1" w:rsidP="008C3AE2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72429E">
        <w:rPr>
          <w:rFonts w:ascii="Century Gothic" w:hAnsi="Century Gothic"/>
          <w:sz w:val="24"/>
          <w:szCs w:val="24"/>
        </w:rPr>
        <w:t xml:space="preserve">Estudiar el currículo y propiciar su continúo mejoramiento, introduciendo las modificaciones y ajustes.  </w:t>
      </w:r>
    </w:p>
    <w:p w:rsidR="00A40FE1" w:rsidRPr="0072429E" w:rsidRDefault="00A40FE1" w:rsidP="0072429E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72429E">
        <w:rPr>
          <w:rFonts w:ascii="Century Gothic" w:hAnsi="Century Gothic"/>
          <w:sz w:val="24"/>
          <w:szCs w:val="24"/>
        </w:rPr>
        <w:t xml:space="preserve">Organizar el plan de estudios y orientar su ejecución.  </w:t>
      </w:r>
    </w:p>
    <w:p w:rsidR="00A40FE1" w:rsidRPr="0072429E" w:rsidRDefault="00A40FE1" w:rsidP="008C3AE2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72429E">
        <w:rPr>
          <w:rFonts w:ascii="Century Gothic" w:hAnsi="Century Gothic"/>
          <w:sz w:val="24"/>
          <w:szCs w:val="24"/>
        </w:rPr>
        <w:t xml:space="preserve">Participar en la evaluación institucional anual. </w:t>
      </w:r>
    </w:p>
    <w:p w:rsidR="00A40FE1" w:rsidRPr="009F5C18" w:rsidRDefault="00A40FE1" w:rsidP="008C3AE2">
      <w:pPr>
        <w:numPr>
          <w:ilvl w:val="4"/>
          <w:numId w:val="29"/>
        </w:numPr>
        <w:spacing w:after="3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9F5C18">
        <w:rPr>
          <w:rFonts w:ascii="Century Gothic" w:hAnsi="Century Gothic"/>
          <w:sz w:val="24"/>
          <w:szCs w:val="24"/>
        </w:rPr>
        <w:lastRenderedPageBreak/>
        <w:t xml:space="preserve">Integrar las asambleas académicas y comportamentales previstas en el sistema institucional de evaluación </w:t>
      </w:r>
      <w:r w:rsidR="009F5C18" w:rsidRPr="009F5C18">
        <w:rPr>
          <w:rFonts w:ascii="Century Gothic" w:hAnsi="Century Gothic"/>
          <w:sz w:val="24"/>
          <w:szCs w:val="24"/>
        </w:rPr>
        <w:t>a la comunidad.</w:t>
      </w:r>
      <w:r w:rsidRPr="009F5C18">
        <w:rPr>
          <w:rFonts w:ascii="Century Gothic" w:hAnsi="Century Gothic"/>
          <w:sz w:val="24"/>
          <w:szCs w:val="24"/>
        </w:rPr>
        <w:t xml:space="preserve">  </w:t>
      </w:r>
    </w:p>
    <w:p w:rsidR="00A40FE1" w:rsidRPr="009F5C18" w:rsidRDefault="009F5C18" w:rsidP="008C3AE2">
      <w:pPr>
        <w:numPr>
          <w:ilvl w:val="4"/>
          <w:numId w:val="29"/>
        </w:numPr>
        <w:spacing w:after="18" w:line="259" w:lineRule="auto"/>
        <w:ind w:left="0" w:right="178"/>
        <w:jc w:val="both"/>
        <w:rPr>
          <w:rFonts w:ascii="Century Gothic" w:hAnsi="Century Gothic"/>
          <w:sz w:val="24"/>
          <w:szCs w:val="24"/>
        </w:rPr>
      </w:pPr>
      <w:r w:rsidRPr="009F5C18">
        <w:rPr>
          <w:rFonts w:ascii="Century Gothic" w:hAnsi="Century Gothic"/>
          <w:sz w:val="24"/>
          <w:szCs w:val="24"/>
        </w:rPr>
        <w:t>Tomar las decisiones que afecten el funcionamiento académico de la</w:t>
      </w:r>
      <w:r w:rsidR="00A40FE1" w:rsidRPr="009F5C18">
        <w:rPr>
          <w:rFonts w:ascii="Century Gothic" w:hAnsi="Century Gothic"/>
          <w:sz w:val="24"/>
          <w:szCs w:val="24"/>
        </w:rPr>
        <w:t xml:space="preserve"> Institución, resolver los conflictos académicos que se presenten de acuerdo con su competencia y el conducto regular establecido. </w:t>
      </w:r>
      <w:r w:rsidR="00A40FE1" w:rsidRPr="009F5C18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9F5C18" w:rsidRDefault="00A40FE1" w:rsidP="008C3AE2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9F5C18">
        <w:rPr>
          <w:rFonts w:ascii="Century Gothic" w:hAnsi="Century Gothic"/>
          <w:sz w:val="24"/>
          <w:szCs w:val="24"/>
        </w:rPr>
        <w:t xml:space="preserve">Fijar los criterios y diseñar los instrumentos necesarios para la evaluación académica del Proyecto Educativo Institucional; hacerlos cumplir y revisar su eficacia periódicamente.  </w:t>
      </w:r>
    </w:p>
    <w:p w:rsidR="00A40FE1" w:rsidRPr="009F5C18" w:rsidRDefault="00A40FE1" w:rsidP="008C3AE2">
      <w:pPr>
        <w:numPr>
          <w:ilvl w:val="4"/>
          <w:numId w:val="29"/>
        </w:numPr>
        <w:spacing w:after="0" w:line="259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9F5C18">
        <w:rPr>
          <w:rFonts w:ascii="Century Gothic" w:hAnsi="Century Gothic"/>
          <w:sz w:val="24"/>
          <w:szCs w:val="24"/>
        </w:rPr>
        <w:t xml:space="preserve">Servir de órgano consultor del Consejo Directivo en la propuesta del Proyecto Educativo Institucional (PEI) y sugerir los ajustes académicos necesarios.  </w:t>
      </w:r>
    </w:p>
    <w:p w:rsidR="00A40FE1" w:rsidRPr="002D7257" w:rsidRDefault="00A40FE1" w:rsidP="009F5C18">
      <w:pPr>
        <w:numPr>
          <w:ilvl w:val="4"/>
          <w:numId w:val="29"/>
        </w:numPr>
        <w:spacing w:after="5" w:line="263" w:lineRule="auto"/>
        <w:ind w:left="0" w:right="542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Orientar las acciones del docente encargado de liderar los procesos de calidad educativa en el marco del servicio de orientación y consejería escolar. </w:t>
      </w:r>
    </w:p>
    <w:p w:rsidR="00A40FE1" w:rsidRPr="002D7257" w:rsidRDefault="00A40FE1" w:rsidP="008C3AE2">
      <w:pPr>
        <w:spacing w:after="115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2D7257" w:rsidRDefault="00A40FE1" w:rsidP="002D7257">
      <w:pPr>
        <w:spacing w:after="3" w:line="266" w:lineRule="auto"/>
        <w:ind w:left="910" w:right="165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4.4.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 xml:space="preserve">NIVEL OPERATIVO DOCENTE: </w:t>
      </w:r>
      <w:r w:rsidR="008C3AE2">
        <w:rPr>
          <w:rFonts w:ascii="Century Gothic" w:eastAsia="Arial" w:hAnsi="Century Gothic" w:cs="Arial"/>
          <w:b/>
          <w:sz w:val="24"/>
          <w:szCs w:val="24"/>
        </w:rPr>
        <w:t>DOCENTES.</w:t>
      </w:r>
    </w:p>
    <w:p w:rsidR="00A40FE1" w:rsidRPr="002D7257" w:rsidRDefault="00A40FE1" w:rsidP="008C3AE2">
      <w:pPr>
        <w:spacing w:after="135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tbl>
      <w:tblPr>
        <w:tblStyle w:val="TableGrid"/>
        <w:tblW w:w="10640" w:type="dxa"/>
        <w:tblInd w:w="-719" w:type="dxa"/>
        <w:tblCellMar>
          <w:top w:w="5" w:type="dxa"/>
          <w:left w:w="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4112"/>
        <w:gridCol w:w="3410"/>
      </w:tblGrid>
      <w:tr w:rsidR="00A40FE1" w:rsidRPr="002D7257" w:rsidTr="008C3AE2">
        <w:trPr>
          <w:trHeight w:val="7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8C3AE2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OMBRE DEL CARGO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8C3AE2">
            <w:pPr>
              <w:spacing w:line="259" w:lineRule="auto"/>
              <w:ind w:left="86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8C3AE2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8C3AE2">
            <w:pPr>
              <w:spacing w:line="259" w:lineRule="auto"/>
              <w:ind w:left="91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8C3AE2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8C3AE2">
        <w:trPr>
          <w:trHeight w:val="59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8C3AE2" w:rsidP="008C3AE2">
            <w:pPr>
              <w:spacing w:line="259" w:lineRule="auto"/>
              <w:ind w:left="132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centes.</w:t>
            </w:r>
          </w:p>
          <w:p w:rsidR="00A40FE1" w:rsidRPr="002D7257" w:rsidRDefault="00A40FE1" w:rsidP="008C3AE2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8C3AE2">
            <w:pPr>
              <w:spacing w:line="259" w:lineRule="auto"/>
              <w:ind w:left="9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Directora</w:t>
            </w:r>
          </w:p>
          <w:p w:rsidR="00A40FE1" w:rsidRPr="002D7257" w:rsidRDefault="00A40FE1" w:rsidP="008C3AE2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8C3AE2">
            <w:pPr>
              <w:spacing w:line="259" w:lineRule="auto"/>
              <w:ind w:left="640" w:hanging="96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Operativo docente</w:t>
            </w:r>
          </w:p>
        </w:tc>
      </w:tr>
    </w:tbl>
    <w:p w:rsidR="00A40FE1" w:rsidRPr="002D7257" w:rsidRDefault="00A40FE1" w:rsidP="002D7257">
      <w:pPr>
        <w:spacing w:after="6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8C3AE2">
      <w:pPr>
        <w:spacing w:after="34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Arial" w:hAnsi="Century Gothic" w:cs="Arial"/>
          <w:b/>
          <w:sz w:val="24"/>
          <w:szCs w:val="24"/>
        </w:rPr>
        <w:t>SON FUNCIONES INHERENTES AL CARGO DOCENTE LAS SIGUIENTES</w:t>
      </w:r>
      <w:r w:rsidRPr="002D7257">
        <w:rPr>
          <w:rFonts w:ascii="Century Gothic" w:hAnsi="Century Gothic"/>
          <w:sz w:val="24"/>
          <w:szCs w:val="24"/>
        </w:rPr>
        <w:t xml:space="preserve">: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0" w:line="259" w:lineRule="auto"/>
        <w:ind w:left="260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</w:r>
      <w:r w:rsidRPr="002D7257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:rsidR="008C3AE2" w:rsidRDefault="00A40FE1" w:rsidP="008C3AE2">
      <w:pPr>
        <w:numPr>
          <w:ilvl w:val="3"/>
          <w:numId w:val="30"/>
        </w:numPr>
        <w:spacing w:after="74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8C3AE2">
        <w:rPr>
          <w:rFonts w:ascii="Century Gothic" w:hAnsi="Century Gothic"/>
          <w:sz w:val="24"/>
          <w:szCs w:val="24"/>
        </w:rPr>
        <w:t xml:space="preserve">Asumir y cumplir estrictamente con la responsabilidad que le corresponde   </w:t>
      </w:r>
      <w:r w:rsidR="008C3AE2" w:rsidRPr="008C3AE2">
        <w:rPr>
          <w:rFonts w:ascii="Century Gothic" w:hAnsi="Century Gothic"/>
          <w:sz w:val="24"/>
          <w:szCs w:val="24"/>
        </w:rPr>
        <w:t xml:space="preserve">de </w:t>
      </w:r>
      <w:r w:rsidRPr="008C3AE2">
        <w:rPr>
          <w:rFonts w:ascii="Century Gothic" w:hAnsi="Century Gothic"/>
          <w:sz w:val="24"/>
          <w:szCs w:val="24"/>
        </w:rPr>
        <w:t xml:space="preserve">acuerdo con los principios y fines del plantel. </w:t>
      </w:r>
    </w:p>
    <w:p w:rsidR="00A40FE1" w:rsidRPr="008C3AE2" w:rsidRDefault="00A40FE1" w:rsidP="008C3AE2">
      <w:pPr>
        <w:numPr>
          <w:ilvl w:val="3"/>
          <w:numId w:val="30"/>
        </w:numPr>
        <w:spacing w:after="74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8C3AE2">
        <w:rPr>
          <w:rFonts w:ascii="Century Gothic" w:hAnsi="Century Gothic"/>
          <w:sz w:val="24"/>
          <w:szCs w:val="24"/>
        </w:rPr>
        <w:t xml:space="preserve">Estar presente y participar activamente de todas las actividades y </w:t>
      </w:r>
      <w:r w:rsidR="008C3AE2" w:rsidRPr="008C3AE2">
        <w:rPr>
          <w:rFonts w:ascii="Century Gothic" w:hAnsi="Century Gothic"/>
          <w:sz w:val="24"/>
          <w:szCs w:val="24"/>
        </w:rPr>
        <w:t>trabajos que</w:t>
      </w:r>
      <w:r w:rsidRPr="008C3AE2">
        <w:rPr>
          <w:rFonts w:ascii="Century Gothic" w:hAnsi="Century Gothic"/>
          <w:sz w:val="24"/>
          <w:szCs w:val="24"/>
        </w:rPr>
        <w:t xml:space="preserve"> </w:t>
      </w:r>
      <w:r w:rsidR="008C3AE2" w:rsidRPr="008C3AE2">
        <w:rPr>
          <w:rFonts w:ascii="Century Gothic" w:hAnsi="Century Gothic"/>
          <w:sz w:val="24"/>
          <w:szCs w:val="24"/>
        </w:rPr>
        <w:t xml:space="preserve">se </w:t>
      </w:r>
      <w:r w:rsidR="008C3AE2" w:rsidRPr="008C3AE2">
        <w:rPr>
          <w:rFonts w:ascii="Century Gothic" w:eastAsia="Times New Roman" w:hAnsi="Century Gothic" w:cs="Times New Roman"/>
          <w:sz w:val="24"/>
          <w:szCs w:val="24"/>
        </w:rPr>
        <w:tab/>
      </w:r>
      <w:r w:rsidRPr="008C3AE2">
        <w:rPr>
          <w:rFonts w:ascii="Century Gothic" w:hAnsi="Century Gothic"/>
          <w:sz w:val="24"/>
          <w:szCs w:val="24"/>
        </w:rPr>
        <w:t xml:space="preserve">propongan en la institución. </w:t>
      </w:r>
      <w:r w:rsidRPr="008C3AE2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8C3AE2" w:rsidRDefault="00A40FE1" w:rsidP="008C3AE2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8C3AE2">
        <w:rPr>
          <w:rFonts w:ascii="Century Gothic" w:hAnsi="Century Gothic"/>
          <w:sz w:val="24"/>
          <w:szCs w:val="24"/>
        </w:rPr>
        <w:t xml:space="preserve">Tratar a todas las personas (Directivas, alumnos y padres de familia) con la debida consideración, respeto y cortesía.  </w:t>
      </w:r>
    </w:p>
    <w:p w:rsidR="00A40FE1" w:rsidRPr="008C3AE2" w:rsidRDefault="00A40FE1" w:rsidP="008C3AE2">
      <w:pPr>
        <w:numPr>
          <w:ilvl w:val="3"/>
          <w:numId w:val="30"/>
        </w:numPr>
        <w:spacing w:after="25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8C3AE2">
        <w:rPr>
          <w:rFonts w:ascii="Century Gothic" w:hAnsi="Century Gothic"/>
          <w:sz w:val="24"/>
          <w:szCs w:val="24"/>
        </w:rPr>
        <w:t>Utilizar dentro y fuera de l</w:t>
      </w:r>
      <w:r w:rsidR="007129A6">
        <w:rPr>
          <w:rFonts w:ascii="Century Gothic" w:hAnsi="Century Gothic"/>
          <w:sz w:val="24"/>
          <w:szCs w:val="24"/>
        </w:rPr>
        <w:t xml:space="preserve">os salones de </w:t>
      </w:r>
      <w:r w:rsidR="00CC159E">
        <w:rPr>
          <w:rFonts w:ascii="Century Gothic" w:hAnsi="Century Gothic"/>
          <w:sz w:val="24"/>
          <w:szCs w:val="24"/>
        </w:rPr>
        <w:t>clase un</w:t>
      </w:r>
      <w:r w:rsidRPr="008C3AE2">
        <w:rPr>
          <w:rFonts w:ascii="Century Gothic" w:hAnsi="Century Gothic"/>
          <w:sz w:val="24"/>
          <w:szCs w:val="24"/>
        </w:rPr>
        <w:t xml:space="preserve"> lenguaje decente y respetuoso.  </w:t>
      </w:r>
    </w:p>
    <w:p w:rsidR="00A40FE1" w:rsidRPr="008C3AE2" w:rsidRDefault="00A40FE1" w:rsidP="008C3AE2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8C3AE2">
        <w:rPr>
          <w:rFonts w:ascii="Century Gothic" w:hAnsi="Century Gothic"/>
          <w:sz w:val="24"/>
          <w:szCs w:val="24"/>
        </w:rPr>
        <w:t xml:space="preserve">Cooperar con el aseo y buen mantenimiento de la planta tísica. </w:t>
      </w:r>
      <w:r w:rsidRPr="008C3AE2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4B674C" w:rsidRDefault="00A40FE1" w:rsidP="009B0A27">
      <w:pPr>
        <w:numPr>
          <w:ilvl w:val="3"/>
          <w:numId w:val="30"/>
        </w:numPr>
        <w:spacing w:after="235" w:line="263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Mantener con los compañeros, relaciones cordiales de ayuda y solidaridad que 'promulguen el bienestar social. </w:t>
      </w:r>
    </w:p>
    <w:p w:rsidR="004B674C" w:rsidRDefault="00A40FE1" w:rsidP="002F3497">
      <w:pPr>
        <w:numPr>
          <w:ilvl w:val="3"/>
          <w:numId w:val="30"/>
        </w:numPr>
        <w:spacing w:after="5" w:line="263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lastRenderedPageBreak/>
        <w:t xml:space="preserve">No retirarse del plantel, sin previo aviso. </w:t>
      </w:r>
    </w:p>
    <w:p w:rsidR="004B674C" w:rsidRPr="004B674C" w:rsidRDefault="00A40FE1" w:rsidP="002F3497">
      <w:pPr>
        <w:numPr>
          <w:ilvl w:val="3"/>
          <w:numId w:val="30"/>
        </w:numPr>
        <w:spacing w:after="5" w:line="263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Ajustar su conducta en el establecimiento, en la calle o en cualquier </w:t>
      </w:r>
      <w:r w:rsidR="004B674C" w:rsidRPr="004B674C">
        <w:rPr>
          <w:rFonts w:ascii="Century Gothic" w:hAnsi="Century Gothic"/>
          <w:sz w:val="24"/>
          <w:szCs w:val="24"/>
        </w:rPr>
        <w:t>otro lugar</w:t>
      </w:r>
      <w:r w:rsidRPr="004B674C">
        <w:rPr>
          <w:rFonts w:ascii="Century Gothic" w:hAnsi="Century Gothic"/>
          <w:sz w:val="24"/>
          <w:szCs w:val="24"/>
        </w:rPr>
        <w:t xml:space="preserve">. </w:t>
      </w:r>
    </w:p>
    <w:p w:rsidR="00A40FE1" w:rsidRPr="004B674C" w:rsidRDefault="00A40FE1" w:rsidP="00F8296E">
      <w:pPr>
        <w:numPr>
          <w:ilvl w:val="3"/>
          <w:numId w:val="30"/>
        </w:numPr>
        <w:spacing w:after="2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Llegar puntualmente al jardín y al salón de clases dentro del horario   </w:t>
      </w:r>
      <w:r w:rsidR="004B674C" w:rsidRPr="004B674C">
        <w:rPr>
          <w:rFonts w:ascii="Century Gothic" w:hAnsi="Century Gothic"/>
          <w:sz w:val="24"/>
          <w:szCs w:val="24"/>
        </w:rPr>
        <w:t xml:space="preserve">establecido </w:t>
      </w:r>
      <w:r w:rsidR="004B674C" w:rsidRPr="004B674C">
        <w:rPr>
          <w:rFonts w:ascii="Century Gothic" w:eastAsia="Times New Roman" w:hAnsi="Century Gothic" w:cs="Times New Roman"/>
          <w:sz w:val="24"/>
          <w:szCs w:val="24"/>
        </w:rPr>
        <w:tab/>
      </w:r>
      <w:r w:rsidRPr="004B674C">
        <w:rPr>
          <w:rFonts w:ascii="Century Gothic" w:hAnsi="Century Gothic"/>
          <w:sz w:val="24"/>
          <w:szCs w:val="24"/>
        </w:rPr>
        <w:t xml:space="preserve">dentro de la institución. </w:t>
      </w:r>
      <w:r w:rsidRPr="004B674C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4B674C" w:rsidRDefault="00A40FE1" w:rsidP="0067590B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Utilizar respectivamente y adecuadamente los uniformes.  </w:t>
      </w:r>
    </w:p>
    <w:p w:rsidR="00A40FE1" w:rsidRPr="004B674C" w:rsidRDefault="00A40FE1" w:rsidP="00AE7E83">
      <w:pPr>
        <w:numPr>
          <w:ilvl w:val="3"/>
          <w:numId w:val="30"/>
        </w:numPr>
        <w:spacing w:after="1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Participar en la elaboración del planteamiento y programación de actividades del año escolar. </w:t>
      </w:r>
      <w:r w:rsidRPr="004B674C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4B674C" w:rsidRDefault="00A40FE1" w:rsidP="00ED4369">
      <w:pPr>
        <w:numPr>
          <w:ilvl w:val="3"/>
          <w:numId w:val="30"/>
        </w:numPr>
        <w:spacing w:after="26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>Dirigir y orientar, las actividades de los niños colaborando en el</w:t>
      </w:r>
      <w:r w:rsidRPr="004B674C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4B674C">
        <w:rPr>
          <w:rFonts w:ascii="Century Gothic" w:hAnsi="Century Gothic"/>
          <w:sz w:val="24"/>
          <w:szCs w:val="24"/>
        </w:rPr>
        <w:t xml:space="preserve">desarrollo de su </w:t>
      </w:r>
      <w:r w:rsidR="004B674C" w:rsidRPr="004B674C">
        <w:rPr>
          <w:rFonts w:ascii="Century Gothic" w:hAnsi="Century Gothic"/>
          <w:sz w:val="24"/>
          <w:szCs w:val="24"/>
        </w:rPr>
        <w:t>personalidad y</w:t>
      </w:r>
      <w:r w:rsidRPr="004B674C">
        <w:rPr>
          <w:rFonts w:ascii="Century Gothic" w:hAnsi="Century Gothic"/>
          <w:sz w:val="24"/>
          <w:szCs w:val="24"/>
        </w:rPr>
        <w:t xml:space="preserve"> ejemplo formativo. </w:t>
      </w:r>
      <w:r w:rsidRPr="004B674C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4B674C" w:rsidRDefault="00A40FE1" w:rsidP="003F7E91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Establecer estímulos y correctivos a los niños, para su buen desempeño académico y social.  </w:t>
      </w:r>
    </w:p>
    <w:p w:rsidR="00A40FE1" w:rsidRPr="004B674C" w:rsidRDefault="00A40FE1" w:rsidP="0014195A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Evaluar y participar de la ejecución del proceso enseñanza - Aprendizaje.  </w:t>
      </w:r>
    </w:p>
    <w:p w:rsidR="00A40FE1" w:rsidRPr="004B674C" w:rsidRDefault="00A40FE1" w:rsidP="006230EE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Participar junto con sus niños en actividades comunitarias, culturales, deportivas y recreativas.  </w:t>
      </w:r>
    </w:p>
    <w:p w:rsidR="004B674C" w:rsidRDefault="00A40FE1" w:rsidP="004B674C">
      <w:pPr>
        <w:numPr>
          <w:ilvl w:val="3"/>
          <w:numId w:val="30"/>
        </w:numPr>
        <w:spacing w:after="0" w:line="259" w:lineRule="auto"/>
        <w:ind w:left="993" w:right="178" w:hanging="426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 xml:space="preserve">Mantener una constante comunicación con sus compañeros y alumnos para tratar de dar solución a los conflictos que te presenten en la institución.  </w:t>
      </w:r>
    </w:p>
    <w:p w:rsidR="00A40FE1" w:rsidRPr="004B674C" w:rsidRDefault="004B674C" w:rsidP="00BF1AD5">
      <w:pPr>
        <w:numPr>
          <w:ilvl w:val="3"/>
          <w:numId w:val="30"/>
        </w:numPr>
        <w:spacing w:after="2" w:line="259" w:lineRule="auto"/>
        <w:ind w:left="991" w:right="178" w:hanging="426"/>
        <w:jc w:val="both"/>
        <w:rPr>
          <w:rFonts w:ascii="Century Gothic" w:hAnsi="Century Gothic"/>
          <w:sz w:val="24"/>
          <w:szCs w:val="24"/>
        </w:rPr>
      </w:pPr>
      <w:r w:rsidRPr="004B674C">
        <w:rPr>
          <w:rFonts w:ascii="Century Gothic" w:hAnsi="Century Gothic"/>
          <w:sz w:val="24"/>
          <w:szCs w:val="24"/>
        </w:rPr>
        <w:t>Participar en la elaboración ejecución y evaluación del Proyecto Educativo</w:t>
      </w:r>
      <w:r w:rsidR="00A40FE1" w:rsidRPr="004B674C">
        <w:rPr>
          <w:rFonts w:ascii="Century Gothic" w:hAnsi="Century Gothic"/>
          <w:sz w:val="24"/>
          <w:szCs w:val="24"/>
        </w:rPr>
        <w:t xml:space="preserve"> Institucional (PEI)</w:t>
      </w:r>
      <w:r>
        <w:rPr>
          <w:rFonts w:ascii="Century Gothic" w:hAnsi="Century Gothic"/>
          <w:sz w:val="24"/>
          <w:szCs w:val="24"/>
        </w:rPr>
        <w:t>.</w:t>
      </w:r>
      <w:r w:rsidR="00A40FE1" w:rsidRPr="004B674C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555C26" w:rsidRDefault="00A40FE1" w:rsidP="008A1F58">
      <w:pPr>
        <w:numPr>
          <w:ilvl w:val="3"/>
          <w:numId w:val="30"/>
        </w:numPr>
        <w:spacing w:after="21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555C26">
        <w:rPr>
          <w:rFonts w:ascii="Century Gothic" w:hAnsi="Century Gothic"/>
          <w:sz w:val="24"/>
          <w:szCs w:val="24"/>
        </w:rPr>
        <w:t xml:space="preserve">Ejecutar oportunamente el preparador de clase y demás Instrumentos 'para el buen funcionamiento de las actividades programadas.  </w:t>
      </w:r>
    </w:p>
    <w:p w:rsidR="00A40FE1" w:rsidRPr="00555C26" w:rsidRDefault="00A40FE1" w:rsidP="00694801">
      <w:pPr>
        <w:numPr>
          <w:ilvl w:val="3"/>
          <w:numId w:val="30"/>
        </w:numPr>
        <w:spacing w:after="6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555C26">
        <w:rPr>
          <w:rFonts w:ascii="Century Gothic" w:hAnsi="Century Gothic"/>
          <w:sz w:val="24"/>
          <w:szCs w:val="24"/>
        </w:rPr>
        <w:t xml:space="preserve">Controlar y organizar la hora de entrada y salida de los niños. </w:t>
      </w:r>
      <w:r w:rsidRPr="00555C26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555C26" w:rsidRDefault="00A40FE1" w:rsidP="00D5691A">
      <w:pPr>
        <w:numPr>
          <w:ilvl w:val="3"/>
          <w:numId w:val="30"/>
        </w:numPr>
        <w:spacing w:after="26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555C26">
        <w:rPr>
          <w:rFonts w:ascii="Century Gothic" w:hAnsi="Century Gothic"/>
          <w:sz w:val="24"/>
          <w:szCs w:val="24"/>
        </w:rPr>
        <w:t>Informar oportunamente, cuando necesite un permiso especial justificando</w:t>
      </w:r>
      <w:r w:rsidRPr="00555C26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555C26">
        <w:rPr>
          <w:rFonts w:ascii="Century Gothic" w:hAnsi="Century Gothic"/>
          <w:sz w:val="24"/>
          <w:szCs w:val="24"/>
        </w:rPr>
        <w:t xml:space="preserve">la causa. </w:t>
      </w:r>
      <w:r w:rsidRPr="00555C26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555C26" w:rsidRDefault="00A40FE1" w:rsidP="001A21C8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555C26">
        <w:rPr>
          <w:rFonts w:ascii="Century Gothic" w:hAnsi="Century Gothic"/>
          <w:sz w:val="24"/>
          <w:szCs w:val="24"/>
        </w:rPr>
        <w:t xml:space="preserve">Cumplir con la entrega de informes, según programación.  </w:t>
      </w:r>
    </w:p>
    <w:p w:rsidR="00A40FE1" w:rsidRPr="00555C26" w:rsidRDefault="00A40FE1" w:rsidP="00383C56">
      <w:pPr>
        <w:numPr>
          <w:ilvl w:val="3"/>
          <w:numId w:val="30"/>
        </w:numPr>
        <w:spacing w:after="0" w:line="259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555C26">
        <w:rPr>
          <w:rFonts w:ascii="Century Gothic" w:hAnsi="Century Gothic"/>
          <w:sz w:val="24"/>
          <w:szCs w:val="24"/>
        </w:rPr>
        <w:t xml:space="preserve">Participar en la evaluación de sí mismo y de la Institución anualmente.  </w:t>
      </w:r>
    </w:p>
    <w:p w:rsidR="00A40FE1" w:rsidRDefault="00A40FE1" w:rsidP="002D7257">
      <w:pPr>
        <w:numPr>
          <w:ilvl w:val="3"/>
          <w:numId w:val="30"/>
        </w:numPr>
        <w:spacing w:after="5" w:line="263" w:lineRule="auto"/>
        <w:ind w:right="178" w:hanging="361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Cumplir las demás funciones que le sean asignadas por las directivas. </w:t>
      </w:r>
    </w:p>
    <w:p w:rsidR="00E1269C" w:rsidRPr="002D7257" w:rsidRDefault="00E1269C" w:rsidP="00E1269C">
      <w:pPr>
        <w:spacing w:after="5" w:line="263" w:lineRule="auto"/>
        <w:ind w:left="970" w:right="178"/>
        <w:jc w:val="both"/>
        <w:rPr>
          <w:rFonts w:ascii="Century Gothic" w:hAnsi="Century Gothic"/>
          <w:sz w:val="24"/>
          <w:szCs w:val="24"/>
        </w:rPr>
      </w:pPr>
    </w:p>
    <w:p w:rsidR="00E1269C" w:rsidRPr="00E1269C" w:rsidRDefault="00A40FE1" w:rsidP="00E1269C">
      <w:pPr>
        <w:spacing w:after="3" w:line="266" w:lineRule="auto"/>
        <w:ind w:left="910" w:right="165"/>
        <w:jc w:val="both"/>
        <w:rPr>
          <w:rFonts w:ascii="Century Gothic" w:hAnsi="Century Gothic"/>
          <w:b/>
          <w:sz w:val="24"/>
          <w:szCs w:val="24"/>
        </w:rPr>
      </w:pPr>
      <w:r w:rsidRPr="00E1269C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C10CC1">
        <w:rPr>
          <w:rFonts w:ascii="Century Gothic" w:hAnsi="Century Gothic"/>
          <w:b/>
          <w:sz w:val="24"/>
          <w:szCs w:val="24"/>
        </w:rPr>
        <w:t>4.5.</w:t>
      </w:r>
      <w:r w:rsidR="00E1269C" w:rsidRPr="00E1269C">
        <w:rPr>
          <w:rFonts w:ascii="Century Gothic" w:hAnsi="Century Gothic"/>
          <w:b/>
          <w:sz w:val="24"/>
          <w:szCs w:val="24"/>
        </w:rPr>
        <w:t xml:space="preserve"> NIVEL DE PARTICIPACIÓN Y APOYO</w:t>
      </w:r>
    </w:p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</w:p>
    <w:p w:rsidR="00A40FE1" w:rsidRPr="002D7257" w:rsidRDefault="00A40FE1" w:rsidP="00E1269C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ab/>
      </w:r>
      <w:r w:rsidRPr="002D7257">
        <w:rPr>
          <w:rFonts w:ascii="Century Gothic" w:hAnsi="Century Gothic"/>
          <w:sz w:val="24"/>
          <w:szCs w:val="24"/>
        </w:rPr>
        <w:t>4.</w:t>
      </w:r>
      <w:r w:rsidR="00C10CC1">
        <w:rPr>
          <w:rFonts w:ascii="Century Gothic" w:hAnsi="Century Gothic"/>
          <w:sz w:val="24"/>
          <w:szCs w:val="24"/>
        </w:rPr>
        <w:t>5</w:t>
      </w:r>
      <w:r w:rsidRPr="002D7257">
        <w:rPr>
          <w:rFonts w:ascii="Century Gothic" w:hAnsi="Century Gothic"/>
          <w:sz w:val="24"/>
          <w:szCs w:val="24"/>
        </w:rPr>
        <w:t xml:space="preserve">.1 Consejo de padres. </w:t>
      </w:r>
    </w:p>
    <w:p w:rsidR="00A40FE1" w:rsidRPr="002D7257" w:rsidRDefault="00A40FE1" w:rsidP="002D7257">
      <w:pPr>
        <w:spacing w:after="22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tbl>
      <w:tblPr>
        <w:tblStyle w:val="TableGrid"/>
        <w:tblW w:w="10848" w:type="dxa"/>
        <w:tblInd w:w="-861" w:type="dxa"/>
        <w:tblCellMar>
          <w:top w:w="4" w:type="dxa"/>
          <w:left w:w="2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3334"/>
      </w:tblGrid>
      <w:tr w:rsidR="00A40FE1" w:rsidRPr="002D7257" w:rsidTr="00E1269C">
        <w:trPr>
          <w:trHeight w:val="714"/>
        </w:trPr>
        <w:tc>
          <w:tcPr>
            <w:tcW w:w="3261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1269C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lastRenderedPageBreak/>
              <w:t>NOMBRE DEL ORGANISMO</w:t>
            </w:r>
          </w:p>
        </w:tc>
        <w:tc>
          <w:tcPr>
            <w:tcW w:w="425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1269C">
            <w:pPr>
              <w:spacing w:line="259" w:lineRule="auto"/>
              <w:ind w:left="2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E1269C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1269C">
            <w:pPr>
              <w:spacing w:line="259" w:lineRule="auto"/>
              <w:ind w:left="104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E1269C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E1269C">
        <w:trPr>
          <w:trHeight w:val="27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69C" w:rsidRDefault="00E1269C" w:rsidP="00E1269C">
            <w:pPr>
              <w:spacing w:line="259" w:lineRule="auto"/>
              <w:ind w:left="12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A40FE1" w:rsidRPr="002D7257" w:rsidRDefault="00E1269C" w:rsidP="00E1269C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Consejo de padres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8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Asamblea general de </w:t>
            </w:r>
            <w:r w:rsidR="00E1269C">
              <w:rPr>
                <w:rFonts w:ascii="Century Gothic" w:hAnsi="Century Gothic"/>
                <w:sz w:val="24"/>
                <w:szCs w:val="24"/>
              </w:rPr>
              <w:t>padres de familia y representantes legales de los estudiantes.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10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Órganos representativos de la </w:t>
            </w:r>
            <w:r w:rsidR="00E1269C">
              <w:rPr>
                <w:rFonts w:ascii="Century Gothic" w:hAnsi="Century Gothic"/>
                <w:sz w:val="24"/>
                <w:szCs w:val="24"/>
              </w:rPr>
              <w:t>comunidad educativa.</w:t>
            </w:r>
          </w:p>
        </w:tc>
      </w:tr>
      <w:tr w:rsidR="00A40FE1" w:rsidRPr="002D7257" w:rsidTr="00E1269C">
        <w:trPr>
          <w:trHeight w:val="9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2D7257">
            <w:pPr>
              <w:spacing w:line="259" w:lineRule="auto"/>
              <w:ind w:left="1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39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nil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</w:tbl>
    <w:p w:rsidR="00A40FE1" w:rsidRPr="002D7257" w:rsidRDefault="00A40FE1" w:rsidP="002D7257">
      <w:pPr>
        <w:spacing w:after="5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E1269C">
      <w:pPr>
        <w:spacing w:after="38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C10CC1">
        <w:rPr>
          <w:rFonts w:ascii="Century Gothic" w:hAnsi="Century Gothic"/>
          <w:sz w:val="24"/>
          <w:szCs w:val="24"/>
        </w:rPr>
        <w:t>4.5</w:t>
      </w:r>
      <w:r w:rsidR="00AE0EAF">
        <w:rPr>
          <w:rFonts w:ascii="Century Gothic" w:hAnsi="Century Gothic"/>
          <w:sz w:val="24"/>
          <w:szCs w:val="24"/>
        </w:rPr>
        <w:t>.1</w:t>
      </w:r>
      <w:r w:rsidR="00095BAB">
        <w:rPr>
          <w:rFonts w:ascii="Century Gothic" w:hAnsi="Century Gothic"/>
          <w:sz w:val="24"/>
          <w:szCs w:val="24"/>
        </w:rPr>
        <w:t xml:space="preserve">.1. </w:t>
      </w:r>
      <w:r w:rsidRPr="002D7257">
        <w:rPr>
          <w:rFonts w:ascii="Century Gothic" w:hAnsi="Century Gothic"/>
          <w:sz w:val="24"/>
          <w:szCs w:val="24"/>
        </w:rPr>
        <w:t xml:space="preserve"> Funciones: </w:t>
      </w:r>
    </w:p>
    <w:p w:rsidR="00A40FE1" w:rsidRPr="002D7257" w:rsidRDefault="00A40FE1" w:rsidP="00EA4345">
      <w:pPr>
        <w:spacing w:after="1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hAnsi="Century Gothic"/>
          <w:sz w:val="24"/>
          <w:szCs w:val="24"/>
        </w:rPr>
        <w:t xml:space="preserve">Es un órgano de la </w:t>
      </w:r>
      <w:r w:rsidR="00E1269C">
        <w:rPr>
          <w:rFonts w:ascii="Century Gothic" w:hAnsi="Century Gothic"/>
          <w:sz w:val="24"/>
          <w:szCs w:val="24"/>
        </w:rPr>
        <w:t xml:space="preserve">asociación de padres de familia: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numPr>
          <w:ilvl w:val="0"/>
          <w:numId w:val="31"/>
        </w:numPr>
        <w:spacing w:after="5" w:line="263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Participar en el proceso pedagógico de la Institución. </w:t>
      </w:r>
    </w:p>
    <w:p w:rsidR="00A40FE1" w:rsidRPr="00E1269C" w:rsidRDefault="00A40FE1" w:rsidP="006817BE">
      <w:pPr>
        <w:numPr>
          <w:ilvl w:val="0"/>
          <w:numId w:val="31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E1269C">
        <w:rPr>
          <w:rFonts w:ascii="Century Gothic" w:hAnsi="Century Gothic"/>
          <w:sz w:val="24"/>
          <w:szCs w:val="24"/>
        </w:rPr>
        <w:t xml:space="preserve">Promover la participación de los padres en el desarrollo de PEI.  </w:t>
      </w:r>
    </w:p>
    <w:p w:rsidR="00A40FE1" w:rsidRPr="00E1269C" w:rsidRDefault="00A40FE1" w:rsidP="0013678B">
      <w:pPr>
        <w:numPr>
          <w:ilvl w:val="0"/>
          <w:numId w:val="31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E1269C">
        <w:rPr>
          <w:rFonts w:ascii="Century Gothic" w:hAnsi="Century Gothic"/>
          <w:sz w:val="24"/>
          <w:szCs w:val="24"/>
        </w:rPr>
        <w:t>Participar constructivamente en el Consejo Académico cuando se les requiera</w:t>
      </w:r>
      <w:r w:rsidR="00E1269C" w:rsidRPr="00E1269C">
        <w:rPr>
          <w:rFonts w:ascii="Century Gothic" w:hAnsi="Century Gothic"/>
          <w:sz w:val="24"/>
          <w:szCs w:val="24"/>
        </w:rPr>
        <w:t>.</w:t>
      </w:r>
      <w:r w:rsidRPr="00E1269C">
        <w:rPr>
          <w:rFonts w:ascii="Century Gothic" w:hAnsi="Century Gothic"/>
          <w:sz w:val="24"/>
          <w:szCs w:val="24"/>
        </w:rPr>
        <w:t xml:space="preserve"> </w:t>
      </w:r>
    </w:p>
    <w:p w:rsidR="00A40FE1" w:rsidRPr="00E1269C" w:rsidRDefault="00A40FE1" w:rsidP="00576FC6">
      <w:pPr>
        <w:numPr>
          <w:ilvl w:val="0"/>
          <w:numId w:val="31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E1269C">
        <w:rPr>
          <w:rFonts w:ascii="Century Gothic" w:hAnsi="Century Gothic"/>
          <w:sz w:val="24"/>
          <w:szCs w:val="24"/>
        </w:rPr>
        <w:t xml:space="preserve">Participar activamente en las actividades del curso al cual representan.  </w:t>
      </w:r>
    </w:p>
    <w:p w:rsidR="008B0300" w:rsidRDefault="00A40FE1" w:rsidP="002D7257">
      <w:pPr>
        <w:numPr>
          <w:ilvl w:val="0"/>
          <w:numId w:val="31"/>
        </w:numPr>
        <w:spacing w:after="5" w:line="263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>Apoyar las iniciat</w:t>
      </w:r>
      <w:r w:rsidR="00E1269C">
        <w:rPr>
          <w:rFonts w:ascii="Century Gothic" w:hAnsi="Century Gothic"/>
          <w:sz w:val="24"/>
          <w:szCs w:val="24"/>
        </w:rPr>
        <w:t xml:space="preserve">ivas de trabajo que promueva </w:t>
      </w:r>
      <w:r w:rsidR="00E1269C" w:rsidRPr="002D7257">
        <w:rPr>
          <w:rFonts w:ascii="Century Gothic" w:hAnsi="Century Gothic"/>
          <w:sz w:val="24"/>
          <w:szCs w:val="24"/>
        </w:rPr>
        <w:t>la</w:t>
      </w:r>
      <w:r w:rsidRPr="002D7257">
        <w:rPr>
          <w:rFonts w:ascii="Century Gothic" w:hAnsi="Century Gothic"/>
          <w:sz w:val="24"/>
          <w:szCs w:val="24"/>
        </w:rPr>
        <w:t xml:space="preserve"> asociación de padres de familia.</w:t>
      </w:r>
    </w:p>
    <w:p w:rsidR="00A40FE1" w:rsidRDefault="00A40FE1" w:rsidP="008B0300">
      <w:pPr>
        <w:spacing w:after="5" w:line="263" w:lineRule="auto"/>
        <w:ind w:left="966" w:right="178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 </w:t>
      </w:r>
    </w:p>
    <w:p w:rsidR="008B0300" w:rsidRDefault="00AE0EAF" w:rsidP="008B0300">
      <w:pPr>
        <w:spacing w:after="5" w:line="263" w:lineRule="auto"/>
        <w:ind w:right="17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5.1</w:t>
      </w:r>
      <w:r w:rsidR="008B0300">
        <w:rPr>
          <w:rFonts w:ascii="Century Gothic" w:hAnsi="Century Gothic"/>
          <w:sz w:val="24"/>
          <w:szCs w:val="24"/>
        </w:rPr>
        <w:t>.2. características del organismo.</w:t>
      </w:r>
    </w:p>
    <w:tbl>
      <w:tblPr>
        <w:tblStyle w:val="TableGrid"/>
        <w:tblW w:w="10578" w:type="dxa"/>
        <w:tblInd w:w="-577" w:type="dxa"/>
        <w:tblCellMar>
          <w:top w:w="5" w:type="dxa"/>
          <w:bottom w:w="12" w:type="dxa"/>
          <w:right w:w="20" w:type="dxa"/>
        </w:tblCellMar>
        <w:tblLook w:val="04A0" w:firstRow="1" w:lastRow="0" w:firstColumn="1" w:lastColumn="0" w:noHBand="0" w:noVBand="1"/>
      </w:tblPr>
      <w:tblGrid>
        <w:gridCol w:w="3276"/>
        <w:gridCol w:w="7302"/>
      </w:tblGrid>
      <w:tr w:rsidR="00A40FE1" w:rsidRPr="002D7257" w:rsidTr="008B0300">
        <w:trPr>
          <w:trHeight w:val="44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40FE1" w:rsidRPr="008B0300" w:rsidRDefault="00A40FE1" w:rsidP="002D7257">
            <w:pPr>
              <w:tabs>
                <w:tab w:val="right" w:pos="2481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8B0300" w:rsidRDefault="008B0300" w:rsidP="00095BAB">
            <w:pPr>
              <w:spacing w:line="259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8B0300">
              <w:rPr>
                <w:rFonts w:ascii="Century Gothic" w:eastAsia="Arial" w:hAnsi="Century Gothic" w:cs="Arial"/>
                <w:b/>
                <w:sz w:val="24"/>
                <w:szCs w:val="24"/>
              </w:rPr>
              <w:t>CARACTERÍSTICAS DEL ORGANISMO</w:t>
            </w:r>
          </w:p>
        </w:tc>
      </w:tr>
      <w:tr w:rsidR="00A40FE1" w:rsidRPr="002D7257" w:rsidTr="008B0300">
        <w:trPr>
          <w:trHeight w:val="292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435EB3" w:rsidRDefault="00A40FE1" w:rsidP="00435EB3">
            <w:pPr>
              <w:tabs>
                <w:tab w:val="center" w:pos="2243"/>
              </w:tabs>
              <w:spacing w:line="259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EB3">
              <w:rPr>
                <w:rFonts w:ascii="Century Gothic" w:hAnsi="Century Gothic"/>
                <w:b/>
                <w:sz w:val="24"/>
                <w:szCs w:val="24"/>
              </w:rPr>
              <w:t>RELACIONES</w:t>
            </w:r>
          </w:p>
        </w:tc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3C45F9">
            <w:pPr>
              <w:spacing w:line="259" w:lineRule="auto"/>
              <w:ind w:left="62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Personal de la Institución, padres de familia y estudiantes.</w:t>
            </w:r>
          </w:p>
        </w:tc>
      </w:tr>
      <w:tr w:rsidR="00A40FE1" w:rsidRPr="002D7257" w:rsidTr="008B0300">
        <w:trPr>
          <w:trHeight w:val="407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435EB3" w:rsidRDefault="00A40FE1" w:rsidP="003C45F9">
            <w:pPr>
              <w:tabs>
                <w:tab w:val="center" w:pos="2243"/>
              </w:tabs>
              <w:spacing w:line="259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EB3">
              <w:rPr>
                <w:rFonts w:ascii="Century Gothic" w:hAnsi="Century Gothic"/>
                <w:b/>
                <w:sz w:val="24"/>
                <w:szCs w:val="24"/>
              </w:rPr>
              <w:t>AMBIENTE DE</w:t>
            </w:r>
            <w:r w:rsidR="003C45F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C45F9" w:rsidRPr="00435EB3">
              <w:rPr>
                <w:rFonts w:ascii="Century Gothic" w:hAnsi="Century Gothic"/>
                <w:b/>
                <w:sz w:val="24"/>
                <w:szCs w:val="24"/>
              </w:rPr>
              <w:t>TRABAJO</w:t>
            </w:r>
          </w:p>
        </w:tc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3C45F9">
            <w:pPr>
              <w:spacing w:line="216" w:lineRule="auto"/>
              <w:ind w:left="62" w:right="2584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Institución </w:t>
            </w:r>
            <w:r w:rsidR="00435EB3">
              <w:rPr>
                <w:rFonts w:ascii="Century Gothic" w:hAnsi="Century Gothic"/>
                <w:sz w:val="24"/>
                <w:szCs w:val="24"/>
              </w:rPr>
              <w:t>educativa</w:t>
            </w:r>
          </w:p>
        </w:tc>
      </w:tr>
      <w:tr w:rsidR="00A40FE1" w:rsidRPr="002D7257" w:rsidTr="008B0300">
        <w:trPr>
          <w:trHeight w:val="316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435EB3" w:rsidRDefault="00A40FE1" w:rsidP="00435EB3">
            <w:pPr>
              <w:tabs>
                <w:tab w:val="center" w:pos="2243"/>
              </w:tabs>
              <w:spacing w:line="259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35EB3">
              <w:rPr>
                <w:rFonts w:ascii="Century Gothic" w:hAnsi="Century Gothic"/>
                <w:b/>
                <w:sz w:val="24"/>
                <w:szCs w:val="24"/>
              </w:rPr>
              <w:t>RIESGOS</w:t>
            </w:r>
          </w:p>
        </w:tc>
        <w:tc>
          <w:tcPr>
            <w:tcW w:w="7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3C45F9">
            <w:pPr>
              <w:tabs>
                <w:tab w:val="center" w:pos="1182"/>
                <w:tab w:val="center" w:pos="2042"/>
                <w:tab w:val="center" w:pos="3042"/>
                <w:tab w:val="center" w:pos="3563"/>
              </w:tabs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Ninguno</w:t>
            </w:r>
          </w:p>
        </w:tc>
      </w:tr>
    </w:tbl>
    <w:p w:rsidR="00A40FE1" w:rsidRPr="002D7257" w:rsidRDefault="00A40FE1" w:rsidP="002D7257">
      <w:pPr>
        <w:spacing w:after="0" w:line="259" w:lineRule="auto"/>
        <w:ind w:left="140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ab/>
        <w:t xml:space="preserve">  </w:t>
      </w:r>
    </w:p>
    <w:tbl>
      <w:tblPr>
        <w:tblStyle w:val="TableGrid"/>
        <w:tblW w:w="10578" w:type="dxa"/>
        <w:tblInd w:w="-577" w:type="dxa"/>
        <w:tblCellMar>
          <w:top w:w="4" w:type="dxa"/>
          <w:left w:w="2" w:type="dxa"/>
          <w:bottom w:w="4" w:type="dxa"/>
          <w:right w:w="4" w:type="dxa"/>
        </w:tblCellMar>
        <w:tblLook w:val="04A0" w:firstRow="1" w:lastRow="0" w:firstColumn="1" w:lastColumn="0" w:noHBand="0" w:noVBand="1"/>
      </w:tblPr>
      <w:tblGrid>
        <w:gridCol w:w="2466"/>
        <w:gridCol w:w="4417"/>
        <w:gridCol w:w="3695"/>
      </w:tblGrid>
      <w:tr w:rsidR="00A40FE1" w:rsidRPr="002D7257" w:rsidTr="00EA4345">
        <w:trPr>
          <w:trHeight w:val="296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tabs>
                <w:tab w:val="center" w:pos="1286"/>
                <w:tab w:val="center" w:pos="2301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Competencia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tabs>
                <w:tab w:val="center" w:pos="1758"/>
                <w:tab w:val="center" w:pos="3040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Calibri" w:hAnsi="Century Gothic" w:cs="Calibri"/>
                <w:sz w:val="24"/>
                <w:szCs w:val="24"/>
              </w:rPr>
              <w:tab/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Requerimiento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right="3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Mecanismo de verificación </w:t>
            </w:r>
          </w:p>
        </w:tc>
      </w:tr>
      <w:tr w:rsidR="00A40FE1" w:rsidRPr="002D7257" w:rsidTr="00EA4345">
        <w:trPr>
          <w:trHeight w:val="277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4345" w:rsidRDefault="00A40FE1" w:rsidP="00EA4345">
            <w:pPr>
              <w:spacing w:line="259" w:lineRule="auto"/>
              <w:ind w:left="12"/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</w:p>
          <w:p w:rsidR="00A40FE1" w:rsidRPr="002D7257" w:rsidRDefault="00EA4345" w:rsidP="00EA4345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Conformación.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EA4345">
            <w:pPr>
              <w:tabs>
                <w:tab w:val="right" w:pos="3554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Conformado  por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="00EA4345">
              <w:rPr>
                <w:rFonts w:ascii="Century Gothic" w:hAnsi="Century Gothic"/>
                <w:sz w:val="24"/>
                <w:szCs w:val="24"/>
              </w:rPr>
              <w:t>los  padres de familia o acudientes de los estudiantes elegidos de cada grupo.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EA4345" w:rsidP="00EA434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Acta.</w:t>
            </w:r>
          </w:p>
        </w:tc>
      </w:tr>
      <w:tr w:rsidR="00A40FE1" w:rsidRPr="002D7257" w:rsidTr="00AE0EAF">
        <w:trPr>
          <w:trHeight w:val="76"/>
        </w:trPr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ind w:left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tabs>
                <w:tab w:val="center" w:pos="1180"/>
                <w:tab w:val="center" w:pos="2040"/>
                <w:tab w:val="center" w:pos="3040"/>
              </w:tabs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EA434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EA4345">
        <w:trPr>
          <w:trHeight w:val="553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EA4345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CONOCIMIENTOS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hAnsi="Century Gothic"/>
                <w:sz w:val="24"/>
                <w:szCs w:val="24"/>
              </w:rPr>
              <w:t>ESPECÍFICOS: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A4345" w:rsidRDefault="00EA4345" w:rsidP="00EA4345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E</w:t>
            </w:r>
            <w:r w:rsidR="00A40FE1" w:rsidRPr="002D7257">
              <w:rPr>
                <w:rFonts w:ascii="Century Gothic" w:hAnsi="Century Gothic"/>
                <w:sz w:val="24"/>
                <w:szCs w:val="24"/>
              </w:rPr>
              <w:t>statutos de la asociación 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dres de familia.</w:t>
            </w:r>
          </w:p>
          <w:p w:rsidR="00A40FE1" w:rsidRPr="002D7257" w:rsidRDefault="00A40FE1" w:rsidP="00EA434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EA4345" w:rsidP="00EA434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Actas de socialización.</w:t>
            </w:r>
          </w:p>
          <w:p w:rsidR="00A40FE1" w:rsidRPr="002D7257" w:rsidRDefault="00A40FE1" w:rsidP="00EA4345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AE0EAF">
        <w:trPr>
          <w:trHeight w:val="512"/>
        </w:trPr>
        <w:tc>
          <w:tcPr>
            <w:tcW w:w="27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EA4345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Formación </w:t>
            </w:r>
            <w:r w:rsidR="00EA4345">
              <w:rPr>
                <w:rFonts w:ascii="Century Gothic" w:hAnsi="Century Gothic"/>
                <w:sz w:val="24"/>
                <w:szCs w:val="24"/>
              </w:rPr>
              <w:t>adicional requerida para el cargo.</w:t>
            </w:r>
          </w:p>
        </w:tc>
        <w:tc>
          <w:tcPr>
            <w:tcW w:w="55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EA4345" w:rsidP="00EA4345">
            <w:pPr>
              <w:tabs>
                <w:tab w:val="center" w:pos="3040"/>
              </w:tabs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ual de convivencia.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10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AE0EAF">
        <w:trPr>
          <w:trHeight w:val="76"/>
        </w:trPr>
        <w:tc>
          <w:tcPr>
            <w:tcW w:w="2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ind w:left="1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lastRenderedPageBreak/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AE0EAF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A40FE1" w:rsidRPr="002D7257" w:rsidTr="00EA4345">
        <w:trPr>
          <w:trHeight w:val="2525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CF7F1B">
            <w:pPr>
              <w:spacing w:after="3" w:line="237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HABILIDADES Y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="00CF7F1B" w:rsidRPr="002D7257">
              <w:rPr>
                <w:rFonts w:ascii="Century Gothic" w:hAnsi="Century Gothic"/>
                <w:sz w:val="24"/>
                <w:szCs w:val="24"/>
              </w:rPr>
              <w:t>DESTREZAS:</w:t>
            </w:r>
          </w:p>
          <w:p w:rsidR="00A40FE1" w:rsidRPr="002D7257" w:rsidRDefault="00A40FE1" w:rsidP="00CF7F1B">
            <w:pPr>
              <w:spacing w:line="259" w:lineRule="auto"/>
              <w:ind w:left="12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Conjunto de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características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  <w:vertAlign w:val="subscript"/>
              </w:rPr>
              <w:t xml:space="preserve">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personales, que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  <w:vertAlign w:val="superscript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  <w:vertAlign w:val="subscript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favorecen el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desarrollo de las </w:t>
            </w:r>
            <w:r w:rsidRPr="002D7257">
              <w:rPr>
                <w:rFonts w:ascii="Century Gothic" w:hAnsi="Century Gothic"/>
                <w:sz w:val="24"/>
                <w:szCs w:val="24"/>
              </w:rPr>
              <w:tab/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hAnsi="Century Gothic"/>
                <w:sz w:val="24"/>
                <w:szCs w:val="24"/>
              </w:rPr>
              <w:t xml:space="preserve">actividades propias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  <w:r w:rsidRPr="002D7257">
              <w:rPr>
                <w:rFonts w:ascii="Century Gothic" w:hAnsi="Century Gothic"/>
                <w:sz w:val="24"/>
                <w:szCs w:val="24"/>
              </w:rPr>
              <w:t>del cargo</w:t>
            </w:r>
            <w:r w:rsidR="00CF7F1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after="4" w:line="235" w:lineRule="auto"/>
              <w:ind w:right="45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</w:p>
          <w:p w:rsidR="00A40FE1" w:rsidRPr="002D7257" w:rsidRDefault="00A40FE1" w:rsidP="00CF7F1B">
            <w:pPr>
              <w:spacing w:after="126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CF7F1B">
            <w:pPr>
              <w:spacing w:line="259" w:lineRule="auto"/>
              <w:ind w:left="10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Actitudes comportamentales.</w:t>
            </w:r>
          </w:p>
          <w:p w:rsidR="00A40FE1" w:rsidRPr="002D7257" w:rsidRDefault="00A40FE1" w:rsidP="002D7257">
            <w:pPr>
              <w:spacing w:after="107"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ab/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ind w:right="45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A40FE1" w:rsidRPr="002D7257" w:rsidRDefault="00A40FE1" w:rsidP="00CF7F1B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A40FE1" w:rsidRPr="002D7257" w:rsidRDefault="00A40FE1" w:rsidP="00CF7F1B">
            <w:pPr>
              <w:spacing w:line="259" w:lineRule="auto"/>
              <w:ind w:left="10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>Observación directa</w:t>
            </w:r>
            <w:r w:rsidR="00CF7F1B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:rsidR="00A40FE1" w:rsidRPr="002D7257" w:rsidRDefault="00A40FE1" w:rsidP="002D7257">
            <w:pPr>
              <w:spacing w:line="259" w:lineRule="auto"/>
              <w:ind w:right="367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 </w:t>
            </w:r>
          </w:p>
        </w:tc>
      </w:tr>
    </w:tbl>
    <w:p w:rsidR="00A40FE1" w:rsidRPr="002D7257" w:rsidRDefault="00A40FE1" w:rsidP="002D7257">
      <w:pPr>
        <w:spacing w:after="74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45179D">
      <w:pPr>
        <w:spacing w:after="50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 xml:space="preserve"> </w:t>
      </w:r>
      <w:r w:rsidRPr="002D7257">
        <w:rPr>
          <w:rFonts w:ascii="Century Gothic" w:eastAsia="Times New Roman" w:hAnsi="Century Gothic" w:cs="Times New Roman"/>
          <w:sz w:val="24"/>
          <w:szCs w:val="24"/>
          <w:vertAlign w:val="subscript"/>
        </w:rPr>
        <w:tab/>
      </w:r>
      <w:r w:rsidR="00AE0EAF">
        <w:rPr>
          <w:rFonts w:ascii="Century Gothic" w:hAnsi="Century Gothic"/>
          <w:sz w:val="24"/>
          <w:szCs w:val="24"/>
        </w:rPr>
        <w:t>4.5.</w:t>
      </w:r>
      <w:r w:rsidR="00357057">
        <w:rPr>
          <w:rFonts w:ascii="Century Gothic" w:hAnsi="Century Gothic"/>
          <w:sz w:val="24"/>
          <w:szCs w:val="24"/>
        </w:rPr>
        <w:t>2.</w:t>
      </w:r>
      <w:r w:rsidR="00AE0EAF">
        <w:rPr>
          <w:rFonts w:ascii="Century Gothic" w:hAnsi="Century Gothic"/>
          <w:sz w:val="24"/>
          <w:szCs w:val="24"/>
        </w:rPr>
        <w:t xml:space="preserve"> </w:t>
      </w:r>
      <w:r w:rsidR="0045179D" w:rsidRPr="002D7257">
        <w:rPr>
          <w:rFonts w:ascii="Century Gothic" w:hAnsi="Century Gothic"/>
          <w:sz w:val="24"/>
          <w:szCs w:val="24"/>
        </w:rPr>
        <w:t xml:space="preserve"> Asociación</w:t>
      </w:r>
      <w:r w:rsidRPr="002D7257">
        <w:rPr>
          <w:rFonts w:ascii="Century Gothic" w:hAnsi="Century Gothic"/>
          <w:sz w:val="24"/>
          <w:szCs w:val="24"/>
        </w:rPr>
        <w:t xml:space="preserve"> de padres de familia: </w:t>
      </w:r>
    </w:p>
    <w:p w:rsidR="00A40FE1" w:rsidRPr="002D7257" w:rsidRDefault="00A40FE1" w:rsidP="002D7257">
      <w:pPr>
        <w:spacing w:after="26" w:line="259" w:lineRule="auto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77" w:type="dxa"/>
        <w:tblCellMar>
          <w:top w:w="4" w:type="dxa"/>
          <w:left w:w="2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3348"/>
      </w:tblGrid>
      <w:tr w:rsidR="00A40FE1" w:rsidRPr="002D7257" w:rsidTr="0045179D">
        <w:trPr>
          <w:trHeight w:val="715"/>
        </w:trPr>
        <w:tc>
          <w:tcPr>
            <w:tcW w:w="39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45179D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OMBRE DEL ORGANISMO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45179D">
            <w:pPr>
              <w:spacing w:line="259" w:lineRule="auto"/>
              <w:ind w:left="2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SUPERIOR INMEDIATO</w:t>
            </w:r>
          </w:p>
          <w:p w:rsidR="00A40FE1" w:rsidRPr="002D7257" w:rsidRDefault="00A40FE1" w:rsidP="0045179D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FE1" w:rsidRPr="002D7257" w:rsidRDefault="00A40FE1" w:rsidP="0045179D">
            <w:pPr>
              <w:spacing w:line="259" w:lineRule="auto"/>
              <w:ind w:left="9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eastAsia="Arial" w:hAnsi="Century Gothic" w:cs="Arial"/>
                <w:b/>
                <w:sz w:val="24"/>
                <w:szCs w:val="24"/>
              </w:rPr>
              <w:t>NIVEL</w:t>
            </w:r>
          </w:p>
          <w:p w:rsidR="00A40FE1" w:rsidRPr="002D7257" w:rsidRDefault="00A40FE1" w:rsidP="0045179D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40FE1" w:rsidRPr="002D7257" w:rsidTr="0045179D">
        <w:trPr>
          <w:trHeight w:val="27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85157C">
            <w:pPr>
              <w:spacing w:line="259" w:lineRule="auto"/>
              <w:ind w:left="708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Asociación de </w:t>
            </w:r>
            <w:r w:rsidR="0045179D">
              <w:rPr>
                <w:rFonts w:ascii="Century Gothic" w:hAnsi="Century Gothic"/>
                <w:sz w:val="24"/>
                <w:szCs w:val="24"/>
              </w:rPr>
              <w:t>padres de familia y acudientes de los estudiantes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45179D" w:rsidP="00357A0D">
            <w:pPr>
              <w:spacing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No aplica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0FE1" w:rsidRPr="002D7257" w:rsidRDefault="00A40FE1" w:rsidP="00357A0D">
            <w:pPr>
              <w:spacing w:line="259" w:lineRule="auto"/>
              <w:ind w:left="87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7257">
              <w:rPr>
                <w:rFonts w:ascii="Century Gothic" w:hAnsi="Century Gothic"/>
                <w:sz w:val="24"/>
                <w:szCs w:val="24"/>
              </w:rPr>
              <w:t xml:space="preserve">Órganos representativos de la </w:t>
            </w:r>
            <w:r w:rsidR="0045179D">
              <w:rPr>
                <w:rFonts w:ascii="Century Gothic" w:hAnsi="Century Gothic"/>
                <w:sz w:val="24"/>
                <w:szCs w:val="24"/>
              </w:rPr>
              <w:t>comunidad educativa.</w:t>
            </w:r>
          </w:p>
        </w:tc>
      </w:tr>
    </w:tbl>
    <w:p w:rsidR="00A40FE1" w:rsidRPr="002D7257" w:rsidRDefault="00A40FE1" w:rsidP="002D7257">
      <w:pPr>
        <w:spacing w:after="0" w:line="259" w:lineRule="auto"/>
        <w:ind w:left="3701"/>
        <w:jc w:val="both"/>
        <w:rPr>
          <w:rFonts w:ascii="Century Gothic" w:hAnsi="Century Gothic"/>
          <w:sz w:val="24"/>
          <w:szCs w:val="24"/>
        </w:rPr>
      </w:pPr>
    </w:p>
    <w:p w:rsidR="00FE0177" w:rsidRDefault="002F72AF" w:rsidP="002D7257">
      <w:pPr>
        <w:spacing w:after="0" w:line="236" w:lineRule="auto"/>
        <w:ind w:left="140" w:right="334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5</w:t>
      </w:r>
      <w:r w:rsidR="00FE0177">
        <w:rPr>
          <w:rFonts w:ascii="Century Gothic" w:hAnsi="Century Gothic"/>
          <w:sz w:val="24"/>
          <w:szCs w:val="24"/>
        </w:rPr>
        <w:t xml:space="preserve">.2.1. funciones: </w:t>
      </w:r>
    </w:p>
    <w:p w:rsidR="00A40FE1" w:rsidRPr="002D7257" w:rsidRDefault="00A40FE1" w:rsidP="002D7257">
      <w:pPr>
        <w:spacing w:after="0" w:line="236" w:lineRule="auto"/>
        <w:ind w:left="140" w:right="3341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ab/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numPr>
          <w:ilvl w:val="0"/>
          <w:numId w:val="32"/>
        </w:numPr>
        <w:spacing w:after="5" w:line="263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hAnsi="Century Gothic"/>
          <w:sz w:val="24"/>
          <w:szCs w:val="24"/>
        </w:rPr>
        <w:t xml:space="preserve">Procurar un contacto permanente entre padres y educadores con el fin de conocer las potencialidades y limitaciones de los alumnos para orientarlos en su </w:t>
      </w:r>
      <w:r w:rsidR="00FE0177" w:rsidRPr="002D7257">
        <w:rPr>
          <w:rFonts w:ascii="Century Gothic" w:hAnsi="Century Gothic"/>
          <w:sz w:val="24"/>
          <w:szCs w:val="24"/>
        </w:rPr>
        <w:t xml:space="preserve">forma </w:t>
      </w:r>
      <w:r w:rsidRPr="002D7257">
        <w:rPr>
          <w:rFonts w:ascii="Century Gothic" w:hAnsi="Century Gothic"/>
          <w:sz w:val="24"/>
          <w:szCs w:val="24"/>
        </w:rPr>
        <w:t>integral.</w:t>
      </w: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DB00FF" w:rsidRDefault="00A40FE1" w:rsidP="0009499A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DB00FF">
        <w:rPr>
          <w:rFonts w:ascii="Century Gothic" w:hAnsi="Century Gothic"/>
          <w:sz w:val="24"/>
          <w:szCs w:val="24"/>
        </w:rPr>
        <w:t xml:space="preserve">Promover la integración dinámica de la </w:t>
      </w:r>
      <w:r w:rsidR="00DB00FF" w:rsidRPr="00DB00FF">
        <w:rPr>
          <w:rFonts w:ascii="Century Gothic" w:hAnsi="Century Gothic"/>
          <w:sz w:val="24"/>
          <w:szCs w:val="24"/>
        </w:rPr>
        <w:t xml:space="preserve">institución </w:t>
      </w:r>
      <w:r w:rsidRPr="00DB00FF">
        <w:rPr>
          <w:rFonts w:ascii="Century Gothic" w:hAnsi="Century Gothic"/>
          <w:sz w:val="24"/>
          <w:szCs w:val="24"/>
        </w:rPr>
        <w:t xml:space="preserve">Educativa conformada por </w:t>
      </w:r>
      <w:r w:rsidR="00DB00FF" w:rsidRPr="00DB00FF">
        <w:rPr>
          <w:rFonts w:ascii="Century Gothic" w:hAnsi="Century Gothic"/>
          <w:sz w:val="24"/>
          <w:szCs w:val="24"/>
        </w:rPr>
        <w:t>la directora</w:t>
      </w:r>
      <w:r w:rsidRPr="00DB00FF">
        <w:rPr>
          <w:rFonts w:ascii="Century Gothic" w:hAnsi="Century Gothic"/>
          <w:sz w:val="24"/>
          <w:szCs w:val="24"/>
        </w:rPr>
        <w:t xml:space="preserve">, docentes, </w:t>
      </w:r>
      <w:r w:rsidR="00DB00FF" w:rsidRPr="00DB00FF">
        <w:rPr>
          <w:rFonts w:ascii="Century Gothic" w:hAnsi="Century Gothic"/>
          <w:sz w:val="24"/>
          <w:szCs w:val="24"/>
        </w:rPr>
        <w:t>estudiante, padres de familia.</w:t>
      </w:r>
      <w:r w:rsidRPr="00DB00FF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FF0CD5" w:rsidRDefault="00A40FE1" w:rsidP="00D00BA0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FF0CD5">
        <w:rPr>
          <w:rFonts w:ascii="Century Gothic" w:hAnsi="Century Gothic"/>
          <w:sz w:val="24"/>
          <w:szCs w:val="24"/>
        </w:rPr>
        <w:t>Contribuir para mejorar la calidad de la asociación y la educación que se imparte en la institución entre los miembros que conforman la Comunidad Educativa.</w:t>
      </w:r>
      <w:r w:rsidRPr="00FF0CD5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FF0CD5" w:rsidRDefault="00A40FE1" w:rsidP="001522FC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FF0CD5">
        <w:rPr>
          <w:rFonts w:ascii="Century Gothic" w:hAnsi="Century Gothic"/>
          <w:sz w:val="24"/>
          <w:szCs w:val="24"/>
        </w:rPr>
        <w:t>Propender por el desarrollo cultural de la Institución</w:t>
      </w:r>
      <w:r w:rsidR="00FF0CD5" w:rsidRPr="00FF0CD5">
        <w:rPr>
          <w:rFonts w:ascii="Century Gothic" w:hAnsi="Century Gothic"/>
          <w:sz w:val="24"/>
          <w:szCs w:val="24"/>
        </w:rPr>
        <w:t xml:space="preserve"> educativa de</w:t>
      </w:r>
      <w:r w:rsidRPr="00FF0CD5">
        <w:rPr>
          <w:rFonts w:ascii="Century Gothic" w:hAnsi="Century Gothic"/>
          <w:sz w:val="24"/>
          <w:szCs w:val="24"/>
        </w:rPr>
        <w:t xml:space="preserve"> acuerdo con los fines del sistema educativo colombiano, planes, programas y normas establecidas por el Ministerio de Educación Nacional Tendientes a promover una educación integral con miras al siglo XXI.</w:t>
      </w:r>
      <w:r w:rsidRPr="00FF0CD5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2B7A6A" w:rsidRDefault="00A40FE1" w:rsidP="00911373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B7A6A">
        <w:rPr>
          <w:rFonts w:ascii="Century Gothic" w:hAnsi="Century Gothic"/>
          <w:sz w:val="24"/>
          <w:szCs w:val="24"/>
        </w:rPr>
        <w:t>Formar un frente común con la dire</w:t>
      </w:r>
      <w:r w:rsidR="00F13DE9" w:rsidRPr="002B7A6A">
        <w:rPr>
          <w:rFonts w:ascii="Century Gothic" w:hAnsi="Century Gothic"/>
          <w:sz w:val="24"/>
          <w:szCs w:val="24"/>
        </w:rPr>
        <w:t>ctora, d</w:t>
      </w:r>
      <w:r w:rsidRPr="002B7A6A">
        <w:rPr>
          <w:rFonts w:ascii="Century Gothic" w:hAnsi="Century Gothic"/>
          <w:sz w:val="24"/>
          <w:szCs w:val="24"/>
        </w:rPr>
        <w:t>ocentes y alumnos, para alcanzar el cumplimiento de los objetivos institucionales.</w:t>
      </w:r>
      <w:r w:rsidRPr="002B7A6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2D7257">
        <w:rPr>
          <w:rFonts w:ascii="Century Gothic" w:eastAsia="Calibri" w:hAnsi="Century Gothic" w:cs="Calibri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BD35C31" wp14:editId="7684AD13">
                <wp:simplePos x="0" y="0"/>
                <wp:positionH relativeFrom="page">
                  <wp:posOffset>7241540</wp:posOffset>
                </wp:positionH>
                <wp:positionV relativeFrom="page">
                  <wp:posOffset>874395</wp:posOffset>
                </wp:positionV>
                <wp:extent cx="21590" cy="24765"/>
                <wp:effectExtent l="0" t="0" r="0" b="0"/>
                <wp:wrapTopAndBottom/>
                <wp:docPr id="19635" name="Group 19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" cy="24765"/>
                          <a:chOff x="0" y="0"/>
                          <a:chExt cx="21590" cy="24765"/>
                        </a:xfrm>
                      </wpg:grpSpPr>
                      <wps:wsp>
                        <wps:cNvPr id="22361" name="Shape 22361"/>
                        <wps:cNvSpPr/>
                        <wps:spPr>
                          <a:xfrm>
                            <a:off x="3175" y="12065"/>
                            <a:ext cx="184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12700">
                                <a:moveTo>
                                  <a:pt x="0" y="0"/>
                                </a:moveTo>
                                <a:lnTo>
                                  <a:pt x="18415" y="0"/>
                                </a:lnTo>
                                <a:lnTo>
                                  <a:pt x="1841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2" name="Shape 22362"/>
                        <wps:cNvSpPr/>
                        <wps:spPr>
                          <a:xfrm>
                            <a:off x="0" y="0"/>
                            <a:ext cx="120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" h="12065">
                                <a:moveTo>
                                  <a:pt x="0" y="0"/>
                                </a:moveTo>
                                <a:lnTo>
                                  <a:pt x="12065" y="0"/>
                                </a:lnTo>
                                <a:lnTo>
                                  <a:pt x="1206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BE52" id="Group 19635" o:spid="_x0000_s1026" style="position:absolute;margin-left:570.2pt;margin-top:68.85pt;width:1.7pt;height:1.95pt;z-index:251667968;mso-position-horizontal-relative:page;mso-position-vertical-relative:page" coordsize="2159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">
                <v:shape id="Shape 22361" o:spid="_x0000_s1027" style="position:absolute;left:3175;top:12065;width:18415;height:12700;visibility:visible;mso-wrap-style:square;v-text-anchor:top" coordsize="1841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" path="m,l18415,r,12700l,12700,,e" fillcolor="black" stroked="f" strokeweight="0">
                  <v:stroke miterlimit="83231f" joinstyle="miter"/>
                  <v:path arrowok="t" textboxrect="0,0,18415,12700"/>
                </v:shape>
                <v:shape id="Shape 22362" o:spid="_x0000_s1028" style="position:absolute;width:12065;height:12065;visibility:visible;mso-wrap-style:square;v-text-anchor:top" coordsize="120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" path="m,l12065,r,12065l,12065,,e" fillcolor="black" stroked="f" strokeweight="0">
                  <v:stroke miterlimit="83231f" joinstyle="miter"/>
                  <v:path arrowok="t" textboxrect="0,0,12065,12065"/>
                </v:shape>
                <w10:wrap type="topAndBottom" anchorx="page" anchory="page"/>
              </v:group>
            </w:pict>
          </mc:Fallback>
        </mc:AlternateContent>
      </w:r>
      <w:r w:rsidRPr="002B7A6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B7A6A" w:rsidRDefault="00A40FE1" w:rsidP="00E06CA2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2B7A6A">
        <w:rPr>
          <w:rFonts w:ascii="Century Gothic" w:hAnsi="Century Gothic"/>
          <w:sz w:val="24"/>
          <w:szCs w:val="24"/>
        </w:rPr>
        <w:lastRenderedPageBreak/>
        <w:t>Participar conscientemente en las diferentes actividades que programa la Institución, escuelas de padres, convivencias, encuentros deportivos, sociales y culturales, que contribuyan a mejorar el nivel de vida de las familias.</w:t>
      </w:r>
      <w:r w:rsidRPr="002B7A6A">
        <w:rPr>
          <w:rFonts w:ascii="Century Gothic" w:eastAsia="Times New Roman" w:hAnsi="Century Gothic" w:cs="Times New Roman"/>
          <w:sz w:val="24"/>
          <w:szCs w:val="24"/>
        </w:rPr>
        <w:t xml:space="preserve">  </w:t>
      </w:r>
    </w:p>
    <w:p w:rsidR="00A40FE1" w:rsidRPr="00AF5A7B" w:rsidRDefault="00A40FE1" w:rsidP="0069334A">
      <w:pPr>
        <w:numPr>
          <w:ilvl w:val="0"/>
          <w:numId w:val="32"/>
        </w:numPr>
        <w:spacing w:after="0" w:line="259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AF5A7B">
        <w:rPr>
          <w:rFonts w:ascii="Century Gothic" w:hAnsi="Century Gothic"/>
          <w:sz w:val="24"/>
          <w:szCs w:val="24"/>
        </w:rPr>
        <w:t xml:space="preserve">Ser voceros de los intereses de la </w:t>
      </w:r>
      <w:r w:rsidR="002B7A6A" w:rsidRPr="00AF5A7B">
        <w:rPr>
          <w:rFonts w:ascii="Century Gothic" w:hAnsi="Century Gothic"/>
          <w:sz w:val="24"/>
          <w:szCs w:val="24"/>
        </w:rPr>
        <w:t>institución Educativa</w:t>
      </w:r>
      <w:r w:rsidRPr="00AF5A7B">
        <w:rPr>
          <w:rFonts w:ascii="Century Gothic" w:hAnsi="Century Gothic"/>
          <w:sz w:val="24"/>
          <w:szCs w:val="24"/>
        </w:rPr>
        <w:t xml:space="preserve"> ante las entidades gubernamentales con el fin de conseguir recursos financieros y materiales para la conservación de la planta física, dotación de mobiliario y equipamiento, materiales didácticos, técnicos y deportivos.</w:t>
      </w:r>
      <w:r w:rsidRPr="00AF5A7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AF5A7B" w:rsidRDefault="00A40FE1" w:rsidP="00364F93">
      <w:pPr>
        <w:numPr>
          <w:ilvl w:val="0"/>
          <w:numId w:val="32"/>
        </w:numPr>
        <w:spacing w:after="5" w:line="263" w:lineRule="auto"/>
        <w:ind w:right="178" w:hanging="357"/>
        <w:jc w:val="both"/>
        <w:rPr>
          <w:rFonts w:ascii="Century Gothic" w:hAnsi="Century Gothic"/>
          <w:sz w:val="24"/>
          <w:szCs w:val="24"/>
        </w:rPr>
      </w:pPr>
      <w:r w:rsidRPr="00AF5A7B">
        <w:rPr>
          <w:rFonts w:ascii="Century Gothic" w:hAnsi="Century Gothic"/>
          <w:sz w:val="24"/>
          <w:szCs w:val="24"/>
        </w:rPr>
        <w:t>Asumir la defensa de los padres de familia y de la institución ante hechos que atentan contra los principios morales que se en marcan dentro de los principios Institucionales.</w:t>
      </w:r>
      <w:r w:rsidRPr="00AF5A7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A40FE1" w:rsidRPr="002D7257" w:rsidRDefault="00A40FE1" w:rsidP="002D7257">
      <w:pPr>
        <w:spacing w:after="7" w:line="216" w:lineRule="auto"/>
        <w:ind w:right="9233"/>
        <w:jc w:val="both"/>
        <w:rPr>
          <w:rFonts w:ascii="Century Gothic" w:hAnsi="Century Gothic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</w:p>
    <w:p w:rsidR="00A95C0A" w:rsidRDefault="00A40FE1" w:rsidP="00F66102">
      <w:pPr>
        <w:spacing w:after="10" w:line="259" w:lineRule="auto"/>
        <w:jc w:val="both"/>
        <w:rPr>
          <w:rFonts w:ascii="Century Gothic" w:hAnsi="Century Gothic" w:cs="Arial"/>
          <w:sz w:val="24"/>
          <w:szCs w:val="24"/>
        </w:rPr>
      </w:pPr>
      <w:r w:rsidRPr="002D7257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:rsidR="008F2C10" w:rsidRPr="00005E57" w:rsidRDefault="008F2C10" w:rsidP="008F2C10">
      <w:pPr>
        <w:ind w:left="150" w:right="150" w:firstLine="225"/>
        <w:jc w:val="center"/>
        <w:rPr>
          <w:rFonts w:ascii="Lucida Calligraphy" w:hAnsi="Lucida Calligraphy" w:cs="Arial"/>
          <w:b/>
          <w:bCs/>
          <w:u w:val="double"/>
          <w:lang w:eastAsia="es-CO"/>
        </w:rPr>
      </w:pPr>
      <w:r w:rsidRPr="00005E57">
        <w:rPr>
          <w:rFonts w:ascii="Lucida Calligraphy" w:hAnsi="Lucida Calligraphy" w:cs="Arial"/>
          <w:b/>
          <w:bCs/>
          <w:u w:val="double"/>
          <w:lang w:eastAsia="es-CO"/>
        </w:rPr>
        <w:t>COMUNIQUESE Y CUMPLASE:</w:t>
      </w:r>
    </w:p>
    <w:p w:rsidR="008F2C10" w:rsidRPr="00C759D6" w:rsidRDefault="00005E57" w:rsidP="00C759D6">
      <w:pPr>
        <w:ind w:left="150" w:right="150" w:firstLine="225"/>
        <w:jc w:val="center"/>
        <w:rPr>
          <w:rFonts w:ascii="Century Gothic" w:hAnsi="Century Gothic" w:cs="Arial"/>
          <w:lang w:eastAsia="es-CO"/>
        </w:rPr>
      </w:pPr>
      <w:r w:rsidRPr="00C759D6">
        <w:rPr>
          <w:rFonts w:ascii="Century Gothic" w:hAnsi="Century Gothic" w:cs="Arial"/>
          <w:lang w:eastAsia="es-CO"/>
        </w:rPr>
        <w:t xml:space="preserve">Dada en </w:t>
      </w:r>
      <w:r w:rsidR="00A95C0A" w:rsidRPr="00C759D6">
        <w:rPr>
          <w:rFonts w:ascii="Century Gothic" w:hAnsi="Century Gothic" w:cs="Arial"/>
          <w:lang w:eastAsia="es-CO"/>
        </w:rPr>
        <w:t>pamplona a</w:t>
      </w:r>
      <w:r w:rsidRPr="00C759D6">
        <w:rPr>
          <w:rFonts w:ascii="Century Gothic" w:hAnsi="Century Gothic" w:cs="Arial"/>
          <w:lang w:eastAsia="es-CO"/>
        </w:rPr>
        <w:t xml:space="preserve"> los </w:t>
      </w:r>
      <w:r w:rsidR="00A95C0A" w:rsidRPr="00C759D6">
        <w:rPr>
          <w:rFonts w:ascii="Century Gothic" w:hAnsi="Century Gothic" w:cs="Arial"/>
          <w:lang w:eastAsia="es-CO"/>
        </w:rPr>
        <w:t>treinta (</w:t>
      </w:r>
      <w:r w:rsidR="00A95C0A">
        <w:rPr>
          <w:rFonts w:ascii="Century Gothic" w:hAnsi="Century Gothic" w:cs="Arial"/>
          <w:lang w:eastAsia="es-CO"/>
        </w:rPr>
        <w:t>03</w:t>
      </w:r>
      <w:r w:rsidR="008F2C10" w:rsidRPr="00C759D6">
        <w:rPr>
          <w:rFonts w:ascii="Century Gothic" w:hAnsi="Century Gothic" w:cs="Arial"/>
          <w:lang w:eastAsia="es-CO"/>
        </w:rPr>
        <w:t xml:space="preserve">) días del mes de </w:t>
      </w:r>
      <w:r w:rsidR="00A95C0A">
        <w:rPr>
          <w:rFonts w:ascii="Century Gothic" w:hAnsi="Century Gothic" w:cs="Arial"/>
          <w:lang w:eastAsia="es-CO"/>
        </w:rPr>
        <w:t xml:space="preserve">febrero </w:t>
      </w:r>
      <w:r w:rsidR="00A95C0A" w:rsidRPr="00C759D6">
        <w:rPr>
          <w:rFonts w:ascii="Century Gothic" w:hAnsi="Century Gothic" w:cs="Arial"/>
          <w:lang w:eastAsia="es-CO"/>
        </w:rPr>
        <w:t>del</w:t>
      </w:r>
      <w:r w:rsidR="008F2C10" w:rsidRPr="00C759D6">
        <w:rPr>
          <w:rFonts w:ascii="Century Gothic" w:hAnsi="Century Gothic" w:cs="Arial"/>
          <w:lang w:eastAsia="es-CO"/>
        </w:rPr>
        <w:t xml:space="preserve"> dos mil </w:t>
      </w:r>
      <w:r w:rsidR="00A95C0A">
        <w:rPr>
          <w:rFonts w:ascii="Century Gothic" w:hAnsi="Century Gothic" w:cs="Arial"/>
          <w:lang w:eastAsia="es-CO"/>
        </w:rPr>
        <w:t xml:space="preserve">veinte </w:t>
      </w:r>
      <w:r w:rsidR="00C759D6" w:rsidRPr="00C759D6">
        <w:rPr>
          <w:rFonts w:ascii="Century Gothic" w:hAnsi="Century Gothic" w:cs="Arial"/>
          <w:lang w:eastAsia="es-CO"/>
        </w:rPr>
        <w:t>(20</w:t>
      </w:r>
      <w:r w:rsidR="00A95C0A">
        <w:rPr>
          <w:rFonts w:ascii="Century Gothic" w:hAnsi="Century Gothic" w:cs="Arial"/>
          <w:lang w:eastAsia="es-CO"/>
        </w:rPr>
        <w:t>20</w:t>
      </w:r>
      <w:r w:rsidR="008F2C10" w:rsidRPr="00C759D6">
        <w:rPr>
          <w:rFonts w:ascii="Century Gothic" w:hAnsi="Century Gothic" w:cs="Arial"/>
          <w:lang w:eastAsia="es-CO"/>
        </w:rPr>
        <w:t>)</w:t>
      </w:r>
    </w:p>
    <w:p w:rsidR="00C759D6" w:rsidRPr="00C759D6" w:rsidRDefault="008F2C10" w:rsidP="008F2C10">
      <w:pPr>
        <w:jc w:val="center"/>
        <w:rPr>
          <w:rFonts w:ascii="Century Gothic" w:hAnsi="Century Gothic" w:cs="Arial"/>
        </w:rPr>
      </w:pPr>
      <w:r w:rsidRPr="00C759D6">
        <w:rPr>
          <w:rFonts w:ascii="Century Gothic" w:hAnsi="Century Gothic" w:cs="Arial"/>
        </w:rPr>
        <w:t>Firmado por</w:t>
      </w:r>
      <w:r w:rsidR="00C759D6">
        <w:rPr>
          <w:rFonts w:ascii="Century Gothic" w:hAnsi="Century Gothic" w:cs="Arial"/>
        </w:rPr>
        <w:t>:</w:t>
      </w:r>
      <w:r w:rsidRPr="00C759D6">
        <w:rPr>
          <w:rFonts w:ascii="Century Gothic" w:hAnsi="Century Gothic" w:cs="Arial"/>
        </w:rPr>
        <w:t xml:space="preserve"> </w:t>
      </w:r>
    </w:p>
    <w:p w:rsidR="00F66102" w:rsidRDefault="00F66102" w:rsidP="008F2C10">
      <w:pPr>
        <w:jc w:val="center"/>
        <w:rPr>
          <w:rFonts w:ascii="Lucida Calligraphy" w:hAnsi="Lucida Calligraphy" w:cs="Arial"/>
          <w:b/>
          <w:bCs/>
          <w:u w:val="single"/>
        </w:rPr>
      </w:pPr>
    </w:p>
    <w:p w:rsidR="008F2C10" w:rsidRDefault="008F2C10" w:rsidP="008F2C10">
      <w:pPr>
        <w:jc w:val="center"/>
        <w:rPr>
          <w:rFonts w:ascii="Lucida Calligraphy" w:hAnsi="Lucida Calligraphy" w:cs="Arial"/>
          <w:b/>
          <w:bCs/>
          <w:u w:val="single"/>
        </w:rPr>
      </w:pPr>
      <w:r w:rsidRPr="00C759D6">
        <w:rPr>
          <w:rFonts w:ascii="Lucida Calligraphy" w:hAnsi="Lucida Calligraphy" w:cs="Arial"/>
          <w:b/>
          <w:bCs/>
          <w:u w:val="single"/>
        </w:rPr>
        <w:t>CONSEJO DIRECTIVO</w:t>
      </w:r>
    </w:p>
    <w:p w:rsidR="00A95C0A" w:rsidRPr="00C759D6" w:rsidRDefault="00A95C0A" w:rsidP="008F2C10">
      <w:pPr>
        <w:jc w:val="center"/>
        <w:rPr>
          <w:rFonts w:ascii="Lucida Calligraphy" w:hAnsi="Lucida Calligraphy" w:cs="Arial"/>
          <w:b/>
          <w:bCs/>
          <w:u w:val="single"/>
        </w:rPr>
      </w:pPr>
    </w:p>
    <w:p w:rsidR="008F2C10" w:rsidRPr="004670ED" w:rsidRDefault="008F2C10" w:rsidP="008F2C10">
      <w:pPr>
        <w:pStyle w:val="Sinespaciado"/>
        <w:rPr>
          <w:rFonts w:ascii="Arial" w:hAnsi="Arial" w:cs="Arial"/>
          <w:sz w:val="20"/>
          <w:szCs w:val="20"/>
          <w:u w:val="single"/>
        </w:rPr>
      </w:pPr>
    </w:p>
    <w:p w:rsidR="008F2C10" w:rsidRPr="00B42548" w:rsidRDefault="009E1921" w:rsidP="008F2C10">
      <w:pPr>
        <w:pStyle w:val="Sinespaciado"/>
        <w:rPr>
          <w:rFonts w:ascii="Century Gothic" w:hAnsi="Century Gothic"/>
          <w:sz w:val="20"/>
          <w:szCs w:val="20"/>
        </w:rPr>
      </w:pPr>
      <w:r w:rsidRPr="00B42548">
        <w:rPr>
          <w:rFonts w:ascii="Century Gothic" w:hAnsi="Century Gothic"/>
          <w:sz w:val="20"/>
          <w:szCs w:val="20"/>
        </w:rPr>
        <w:t xml:space="preserve">LIC. YULIETH KATHERINE FUENTES                                                       </w:t>
      </w:r>
      <w:r w:rsidR="00A95C0A">
        <w:rPr>
          <w:rFonts w:ascii="Century Gothic" w:hAnsi="Century Gothic"/>
          <w:sz w:val="20"/>
          <w:szCs w:val="20"/>
        </w:rPr>
        <w:t xml:space="preserve">Andrea Juliana Fuentes Ardila </w:t>
      </w:r>
      <w:r w:rsidRPr="00B42548">
        <w:rPr>
          <w:rFonts w:ascii="Century Gothic" w:hAnsi="Century Gothic"/>
          <w:sz w:val="20"/>
          <w:szCs w:val="20"/>
        </w:rPr>
        <w:t xml:space="preserve">     </w:t>
      </w:r>
    </w:p>
    <w:p w:rsidR="008F2C10" w:rsidRPr="009E1921" w:rsidRDefault="009E1921" w:rsidP="008F2C10">
      <w:pPr>
        <w:pStyle w:val="Sinespaciado"/>
        <w:rPr>
          <w:rFonts w:ascii="Century Gothic" w:hAnsi="Century Gothic"/>
          <w:sz w:val="20"/>
          <w:szCs w:val="20"/>
        </w:rPr>
      </w:pPr>
      <w:r w:rsidRPr="00B42548">
        <w:rPr>
          <w:rFonts w:ascii="Century Gothic" w:hAnsi="Century Gothic"/>
          <w:sz w:val="20"/>
          <w:szCs w:val="20"/>
        </w:rPr>
        <w:t xml:space="preserve">    </w:t>
      </w:r>
      <w:r w:rsidRPr="009E1921">
        <w:rPr>
          <w:rFonts w:ascii="Century Gothic" w:hAnsi="Century Gothic"/>
          <w:sz w:val="20"/>
          <w:szCs w:val="20"/>
        </w:rPr>
        <w:t xml:space="preserve">DIRECTORA.                                                                                                   </w:t>
      </w:r>
      <w:r w:rsidR="00A95C0A">
        <w:rPr>
          <w:rFonts w:ascii="Century Gothic" w:hAnsi="Century Gothic"/>
          <w:sz w:val="20"/>
          <w:szCs w:val="20"/>
        </w:rPr>
        <w:t>DOCENTE</w:t>
      </w:r>
      <w:r w:rsidRPr="009E1921">
        <w:rPr>
          <w:rFonts w:ascii="Century Gothic" w:hAnsi="Century Gothic"/>
          <w:sz w:val="20"/>
          <w:szCs w:val="20"/>
        </w:rPr>
        <w:t xml:space="preserve">        </w:t>
      </w:r>
    </w:p>
    <w:p w:rsidR="008F2C10" w:rsidRPr="009E1921" w:rsidRDefault="008F2C10" w:rsidP="008F2C10">
      <w:pPr>
        <w:pStyle w:val="Sinespaciado"/>
        <w:rPr>
          <w:rFonts w:ascii="Century Gothic" w:hAnsi="Century Gothic"/>
          <w:sz w:val="20"/>
          <w:szCs w:val="20"/>
        </w:rPr>
      </w:pPr>
    </w:p>
    <w:p w:rsidR="008F2C10" w:rsidRDefault="008F2C10" w:rsidP="008F2C10">
      <w:pPr>
        <w:pStyle w:val="Sinespaciado"/>
        <w:rPr>
          <w:rFonts w:ascii="Century Gothic" w:hAnsi="Century Gothic"/>
          <w:sz w:val="20"/>
          <w:szCs w:val="20"/>
        </w:rPr>
      </w:pPr>
    </w:p>
    <w:p w:rsidR="00A95C0A" w:rsidRDefault="00A95C0A" w:rsidP="008F2C10">
      <w:pPr>
        <w:pStyle w:val="Sinespaciado"/>
        <w:rPr>
          <w:rFonts w:ascii="Century Gothic" w:hAnsi="Century Gothic"/>
          <w:sz w:val="20"/>
          <w:szCs w:val="20"/>
        </w:rPr>
      </w:pPr>
    </w:p>
    <w:p w:rsidR="00A95C0A" w:rsidRPr="009E1921" w:rsidRDefault="00A95C0A" w:rsidP="008F2C10">
      <w:pPr>
        <w:pStyle w:val="Sinespaciado"/>
        <w:rPr>
          <w:rFonts w:ascii="Century Gothic" w:hAnsi="Century Gothic"/>
          <w:sz w:val="20"/>
          <w:szCs w:val="20"/>
        </w:rPr>
      </w:pPr>
    </w:p>
    <w:p w:rsidR="008F2C10" w:rsidRPr="009E1921" w:rsidRDefault="00A95C0A" w:rsidP="008F2C1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DRES FELIPE TORRES GELVEZ.                                 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SANDRA LILIANA MANTILLA </w:t>
      </w:r>
      <w:r w:rsidR="009E1921" w:rsidRPr="009E1921">
        <w:rPr>
          <w:rFonts w:ascii="Century Gothic" w:hAnsi="Century Gothic"/>
          <w:sz w:val="20"/>
          <w:szCs w:val="20"/>
        </w:rPr>
        <w:t xml:space="preserve"> </w:t>
      </w:r>
    </w:p>
    <w:p w:rsidR="008F2C10" w:rsidRPr="009E1921" w:rsidRDefault="00A95C0A" w:rsidP="008F2C10">
      <w:pPr>
        <w:jc w:val="both"/>
        <w:rPr>
          <w:rFonts w:ascii="Century Gothic" w:eastAsia="Times New Roman" w:hAnsi="Century Gothic" w:cs="Arial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</w:rPr>
        <w:t>DOCENTE</w:t>
      </w:r>
      <w:r w:rsidRPr="009E1921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OCENTE</w:t>
      </w:r>
      <w:r w:rsidRPr="009E1921">
        <w:rPr>
          <w:rFonts w:ascii="Century Gothic" w:hAnsi="Century Gothic"/>
          <w:sz w:val="20"/>
          <w:szCs w:val="20"/>
        </w:rPr>
        <w:t xml:space="preserve">    </w:t>
      </w:r>
    </w:p>
    <w:p w:rsidR="008F2C10" w:rsidRDefault="008F2C10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</w:p>
    <w:p w:rsidR="00F66102" w:rsidRDefault="00F66102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</w:p>
    <w:p w:rsidR="00F66102" w:rsidRDefault="00F66102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</w:p>
    <w:p w:rsidR="00F66102" w:rsidRDefault="00F66102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</w:p>
    <w:p w:rsidR="008F2C10" w:rsidRPr="00A07FB4" w:rsidRDefault="008F2C10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370513B3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lastRenderedPageBreak/>
        <w:t xml:space="preserve">MANUAL DE </w:t>
      </w:r>
      <w:r w:rsidR="00A95C0A"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  <w:t>FUNCIONES</w:t>
      </w:r>
    </w:p>
    <w:p w:rsidR="008F2C10" w:rsidRPr="00792FBB" w:rsidRDefault="008F2C10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u w:val="single"/>
          <w:lang w:val="es-ES"/>
        </w:rPr>
      </w:pPr>
    </w:p>
    <w:p w:rsidR="009E1921" w:rsidRDefault="009E1921" w:rsidP="008F2C10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</w:p>
    <w:p w:rsidR="009E1921" w:rsidRDefault="009E1921" w:rsidP="008F2C10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</w:p>
    <w:p w:rsidR="009E1921" w:rsidRDefault="00A95C0A" w:rsidP="008F2C10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u w:val="single"/>
          <w:lang w:val="es-ES"/>
        </w:rPr>
        <w:t>FECHA: __________________________________________________</w:t>
      </w:r>
    </w:p>
    <w:p w:rsidR="008F2C10" w:rsidRPr="009E1921" w:rsidRDefault="00A95C0A" w:rsidP="008F2C10">
      <w:pPr>
        <w:tabs>
          <w:tab w:val="left" w:pos="0"/>
          <w:tab w:val="left" w:pos="142"/>
        </w:tabs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/>
        </w:rPr>
      </w:pPr>
      <w:r>
        <w:rPr>
          <w:rFonts w:ascii="Century Gothic" w:eastAsia="Times New Roman" w:hAnsi="Century Gothic" w:cs="Arial"/>
          <w:sz w:val="24"/>
          <w:szCs w:val="24"/>
          <w:lang w:val="es-ES"/>
        </w:rPr>
        <w:t>DOCENTE</w:t>
      </w:r>
      <w:r w:rsidR="009E1921"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: </w:t>
      </w:r>
      <w:r w:rsidR="008F2C10" w:rsidRPr="009E1921">
        <w:rPr>
          <w:rFonts w:ascii="Century Gothic" w:eastAsia="Times New Roman" w:hAnsi="Century Gothic" w:cs="Arial"/>
          <w:sz w:val="24"/>
          <w:szCs w:val="24"/>
          <w:lang w:val="es-ES"/>
        </w:rPr>
        <w:t>____________________________________________________________.</w:t>
      </w:r>
    </w:p>
    <w:p w:rsidR="008F2C10" w:rsidRPr="009E1921" w:rsidRDefault="00A95C0A" w:rsidP="008F2C10">
      <w:pPr>
        <w:tabs>
          <w:tab w:val="left" w:pos="0"/>
          <w:tab w:val="left" w:pos="142"/>
        </w:tabs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ES"/>
        </w:rPr>
      </w:pPr>
      <w:r>
        <w:rPr>
          <w:rFonts w:ascii="Century Gothic" w:eastAsia="Times New Roman" w:hAnsi="Century Gothic" w:cs="Arial"/>
          <w:sz w:val="24"/>
          <w:szCs w:val="24"/>
          <w:lang w:val="es-ES"/>
        </w:rPr>
        <w:t xml:space="preserve">DOCENTE DEL GRADO: </w:t>
      </w:r>
      <w:r w:rsidR="008F2C10"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______________________________________________, </w:t>
      </w:r>
    </w:p>
    <w:p w:rsidR="008F2C10" w:rsidRPr="009E1921" w:rsidRDefault="008F2C10" w:rsidP="008F2C1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F2C10" w:rsidRPr="009E1921" w:rsidRDefault="00A95C0A" w:rsidP="009E1921">
      <w:pPr>
        <w:tabs>
          <w:tab w:val="left" w:pos="0"/>
          <w:tab w:val="left" w:pos="142"/>
        </w:tabs>
        <w:jc w:val="both"/>
        <w:rPr>
          <w:rFonts w:ascii="Century Gothic" w:eastAsia="Times New Roman" w:hAnsi="Century Gothic" w:cs="Arial"/>
          <w:sz w:val="24"/>
          <w:szCs w:val="24"/>
          <w:lang w:val="es-ES"/>
        </w:rPr>
      </w:pPr>
      <w:r>
        <w:rPr>
          <w:rFonts w:ascii="Century Gothic" w:eastAsia="Times New Roman" w:hAnsi="Century Gothic" w:cs="Arial"/>
          <w:sz w:val="24"/>
          <w:szCs w:val="24"/>
          <w:lang w:val="es-ES"/>
        </w:rPr>
        <w:t xml:space="preserve">Me </w:t>
      </w:r>
      <w:r w:rsidRPr="009E1921">
        <w:rPr>
          <w:rFonts w:ascii="Century Gothic" w:eastAsia="Times New Roman" w:hAnsi="Century Gothic" w:cs="Arial"/>
          <w:sz w:val="24"/>
          <w:szCs w:val="24"/>
          <w:lang w:val="es-ES"/>
        </w:rPr>
        <w:t>comprometo</w:t>
      </w:r>
      <w:r w:rsidR="008F2C10"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 a conocer y a vivir el presente Manual de </w:t>
      </w:r>
      <w:r>
        <w:rPr>
          <w:rFonts w:ascii="Century Gothic" w:eastAsia="Times New Roman" w:hAnsi="Century Gothic" w:cs="Arial"/>
          <w:sz w:val="24"/>
          <w:szCs w:val="24"/>
          <w:lang w:val="es-ES"/>
        </w:rPr>
        <w:t xml:space="preserve">funciones </w:t>
      </w:r>
      <w:r w:rsidR="008F2C10"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establecido por </w:t>
      </w:r>
      <w:r w:rsidR="008F2C10" w:rsidRPr="009E1921">
        <w:rPr>
          <w:rFonts w:ascii="Century Gothic" w:hAnsi="Century Gothic" w:cs="Arial"/>
          <w:b/>
          <w:bCs/>
          <w:sz w:val="24"/>
          <w:szCs w:val="24"/>
        </w:rPr>
        <w:t>Jardín infantil</w:t>
      </w:r>
      <w:r w:rsidR="008F2C10" w:rsidRPr="009E1921">
        <w:rPr>
          <w:rFonts w:ascii="Century Gothic" w:hAnsi="Century Gothic" w:cs="Arial"/>
          <w:sz w:val="24"/>
          <w:szCs w:val="24"/>
        </w:rPr>
        <w:t xml:space="preserve"> </w:t>
      </w:r>
      <w:r w:rsidR="008F2C10" w:rsidRPr="009E1921">
        <w:rPr>
          <w:rFonts w:ascii="Century Gothic" w:hAnsi="Century Gothic" w:cs="Arial"/>
          <w:b/>
          <w:bCs/>
          <w:sz w:val="24"/>
          <w:szCs w:val="24"/>
        </w:rPr>
        <w:t>“Aventuras en Pañales”</w:t>
      </w:r>
      <w:r w:rsidR="008F2C10"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, que busca la Formación Integral de </w:t>
      </w:r>
      <w:r w:rsidR="00790F39" w:rsidRPr="009E1921">
        <w:rPr>
          <w:rFonts w:ascii="Century Gothic" w:eastAsia="Times New Roman" w:hAnsi="Century Gothic" w:cs="Arial"/>
          <w:sz w:val="24"/>
          <w:szCs w:val="24"/>
          <w:lang w:val="es-ES"/>
        </w:rPr>
        <w:t>los estudiantes</w:t>
      </w:r>
      <w:r>
        <w:rPr>
          <w:rFonts w:ascii="Century Gothic" w:eastAsia="Times New Roman" w:hAnsi="Century Gothic" w:cs="Arial"/>
          <w:sz w:val="24"/>
          <w:szCs w:val="24"/>
          <w:lang w:val="es-ES"/>
        </w:rPr>
        <w:t>.</w:t>
      </w:r>
    </w:p>
    <w:p w:rsidR="008F2C10" w:rsidRPr="009E1921" w:rsidRDefault="008F2C10" w:rsidP="009E1921">
      <w:pPr>
        <w:tabs>
          <w:tab w:val="left" w:pos="0"/>
          <w:tab w:val="left" w:pos="142"/>
        </w:tabs>
        <w:jc w:val="both"/>
        <w:rPr>
          <w:rFonts w:ascii="Century Gothic" w:eastAsia="Times New Roman" w:hAnsi="Century Gothic" w:cs="Arial"/>
          <w:sz w:val="24"/>
          <w:szCs w:val="24"/>
          <w:lang w:val="es-ES"/>
        </w:rPr>
      </w:pPr>
      <w:r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Con </w:t>
      </w:r>
      <w:r w:rsidR="00790F39">
        <w:rPr>
          <w:rFonts w:ascii="Century Gothic" w:eastAsia="Times New Roman" w:hAnsi="Century Gothic" w:cs="Arial"/>
          <w:sz w:val="24"/>
          <w:szCs w:val="24"/>
          <w:lang w:val="es-ES"/>
        </w:rPr>
        <w:t>mi</w:t>
      </w:r>
      <w:r w:rsidRPr="009E1921">
        <w:rPr>
          <w:rFonts w:ascii="Century Gothic" w:eastAsia="Times New Roman" w:hAnsi="Century Gothic" w:cs="Arial"/>
          <w:sz w:val="24"/>
          <w:szCs w:val="24"/>
          <w:lang w:val="es-ES"/>
        </w:rPr>
        <w:t xml:space="preserve"> firma aceptamos libre y voluntariamente lo contenido en este manual de </w:t>
      </w:r>
      <w:r w:rsidR="00790F39">
        <w:rPr>
          <w:rFonts w:ascii="Century Gothic" w:eastAsia="Times New Roman" w:hAnsi="Century Gothic" w:cs="Arial"/>
          <w:sz w:val="24"/>
          <w:szCs w:val="24"/>
          <w:lang w:val="es-ES"/>
        </w:rPr>
        <w:t>funciones para el jardín infantil y me comprometo hacerlo cumplir.</w:t>
      </w:r>
    </w:p>
    <w:p w:rsidR="008F2C10" w:rsidRDefault="008F2C10" w:rsidP="008F2C10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90F39" w:rsidRDefault="00790F39" w:rsidP="008F2C10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790F39" w:rsidRPr="009E1921" w:rsidRDefault="00790F39" w:rsidP="008F2C10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F2C10" w:rsidRPr="009E1921" w:rsidRDefault="008F2C10" w:rsidP="008F2C10">
      <w:pPr>
        <w:tabs>
          <w:tab w:val="left" w:pos="0"/>
          <w:tab w:val="left" w:pos="142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F2C10" w:rsidRPr="009E1921" w:rsidRDefault="008F2C10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9E1921">
        <w:rPr>
          <w:rFonts w:ascii="Arial" w:eastAsia="Times New Roman" w:hAnsi="Arial" w:cs="Arial"/>
          <w:sz w:val="24"/>
          <w:szCs w:val="24"/>
          <w:lang w:val="es-ES"/>
        </w:rPr>
        <w:t>_____________________________________.</w:t>
      </w:r>
    </w:p>
    <w:p w:rsidR="008F2C10" w:rsidRPr="009E1921" w:rsidRDefault="00790F39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irma del docente</w:t>
      </w:r>
    </w:p>
    <w:p w:rsidR="008F2C10" w:rsidRDefault="008F2C10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:rsidR="00790F39" w:rsidRPr="009E1921" w:rsidRDefault="00790F39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:rsidR="008F2C10" w:rsidRPr="009E1921" w:rsidRDefault="00790F39" w:rsidP="008F2C10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YULIETH KATHERINE FUENTES MACHADO.</w:t>
      </w:r>
    </w:p>
    <w:p w:rsidR="007575A8" w:rsidRPr="009E1921" w:rsidRDefault="00790F39" w:rsidP="00D84885">
      <w:pPr>
        <w:tabs>
          <w:tab w:val="left" w:pos="0"/>
          <w:tab w:val="left" w:pos="142"/>
        </w:tabs>
        <w:jc w:val="center"/>
        <w:rPr>
          <w:rFonts w:ascii="Arial" w:eastAsia="Times New Roman" w:hAnsi="Arial" w:cs="Arial"/>
          <w:iCs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IRECTORA.</w:t>
      </w:r>
    </w:p>
    <w:sectPr w:rsidR="007575A8" w:rsidRPr="009E1921" w:rsidSect="001351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560" w:right="104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E2" w:rsidRDefault="008C3AE2">
      <w:pPr>
        <w:spacing w:after="0" w:line="240" w:lineRule="auto"/>
      </w:pPr>
      <w:r>
        <w:separator/>
      </w:r>
    </w:p>
  </w:endnote>
  <w:endnote w:type="continuationSeparator" w:id="0">
    <w:p w:rsidR="008C3AE2" w:rsidRDefault="008C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Calligraphy" w:hAnsi="Lucida Calligraphy"/>
        <w:sz w:val="20"/>
        <w:szCs w:val="20"/>
      </w:rPr>
      <w:id w:val="-731378061"/>
      <w:docPartObj>
        <w:docPartGallery w:val="Page Numbers (Bottom of Page)"/>
        <w:docPartUnique/>
      </w:docPartObj>
    </w:sdtPr>
    <w:sdtContent>
      <w:p w:rsidR="008C3AE2" w:rsidRPr="00E642E0" w:rsidRDefault="008C3AE2">
        <w:pPr>
          <w:pStyle w:val="Piedepgina"/>
          <w:jc w:val="right"/>
          <w:rPr>
            <w:rFonts w:ascii="Lucida Calligraphy" w:hAnsi="Lucida Calligraphy"/>
            <w:sz w:val="20"/>
            <w:szCs w:val="20"/>
          </w:rPr>
        </w:pPr>
        <w:r w:rsidRPr="00E642E0">
          <w:rPr>
            <w:rFonts w:ascii="Lucida Calligraphy" w:hAnsi="Lucida Calligraphy"/>
            <w:sz w:val="20"/>
            <w:szCs w:val="20"/>
          </w:rPr>
          <w:fldChar w:fldCharType="begin"/>
        </w:r>
        <w:r w:rsidRPr="00E642E0">
          <w:rPr>
            <w:rFonts w:ascii="Lucida Calligraphy" w:hAnsi="Lucida Calligraphy"/>
            <w:sz w:val="20"/>
            <w:szCs w:val="20"/>
          </w:rPr>
          <w:instrText>PAGE   \* MERGEFORMAT</w:instrText>
        </w:r>
        <w:r w:rsidRPr="00E642E0">
          <w:rPr>
            <w:rFonts w:ascii="Lucida Calligraphy" w:hAnsi="Lucida Calligraphy"/>
            <w:sz w:val="20"/>
            <w:szCs w:val="20"/>
          </w:rPr>
          <w:fldChar w:fldCharType="separate"/>
        </w:r>
        <w:r w:rsidR="00145545">
          <w:rPr>
            <w:rFonts w:ascii="Lucida Calligraphy" w:hAnsi="Lucida Calligraphy"/>
            <w:noProof/>
            <w:sz w:val="20"/>
            <w:szCs w:val="20"/>
          </w:rPr>
          <w:t>17</w:t>
        </w:r>
        <w:r w:rsidRPr="00E642E0">
          <w:rPr>
            <w:rFonts w:ascii="Lucida Calligraphy" w:hAnsi="Lucida Calligraphy"/>
            <w:noProof/>
            <w:sz w:val="20"/>
            <w:szCs w:val="20"/>
          </w:rPr>
          <w:fldChar w:fldCharType="end"/>
        </w:r>
      </w:p>
    </w:sdtContent>
  </w:sdt>
  <w:p w:rsidR="008C3AE2" w:rsidRPr="00E642E0" w:rsidRDefault="008C3AE2" w:rsidP="00B47948">
    <w:pPr>
      <w:pStyle w:val="Sinespaciado"/>
      <w:jc w:val="center"/>
      <w:rPr>
        <w:rFonts w:ascii="Lucida Calligraphy" w:hAnsi="Lucida Calligraphy"/>
        <w:b/>
        <w:sz w:val="20"/>
        <w:szCs w:val="20"/>
      </w:rPr>
    </w:pPr>
    <w:r w:rsidRPr="00E642E0">
      <w:rPr>
        <w:rFonts w:ascii="Lucida Calligraphy" w:hAnsi="Lucida Calligraphy"/>
        <w:b/>
        <w:sz w:val="20"/>
        <w:szCs w:val="20"/>
      </w:rPr>
      <w:t>“formando el futuro de seres integrales”</w:t>
    </w:r>
  </w:p>
  <w:p w:rsidR="008C3AE2" w:rsidRPr="00B73DF1" w:rsidRDefault="008C3AE2" w:rsidP="00B47948">
    <w:pPr>
      <w:pStyle w:val="Sinespaciado"/>
      <w:jc w:val="center"/>
      <w:rPr>
        <w:rFonts w:ascii="Calibri" w:eastAsia="Calibri" w:hAnsi="Calibri" w:cs="Times New Roman"/>
        <w:lang w:eastAsia="es-CO"/>
      </w:rPr>
    </w:pPr>
    <w:r w:rsidRPr="00864A72">
      <w:rPr>
        <w:rFonts w:ascii="Arial" w:hAnsi="Arial" w:cs="Arial"/>
        <w:sz w:val="16"/>
        <w:szCs w:val="16"/>
      </w:rPr>
      <w:t>Yuliethk_31@hotmai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E2" w:rsidRDefault="008C3AE2">
      <w:pPr>
        <w:spacing w:after="0" w:line="240" w:lineRule="auto"/>
      </w:pPr>
      <w:r>
        <w:separator/>
      </w:r>
    </w:p>
  </w:footnote>
  <w:footnote w:type="continuationSeparator" w:id="0">
    <w:p w:rsidR="008C3AE2" w:rsidRDefault="008C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2" w:rsidRDefault="008C3AE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2485" o:spid="_x0000_s2050" type="#_x0000_t75" style="position:absolute;margin-left:0;margin-top:0;width:424.8pt;height:566.15pt;z-index:-251650048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2" w:rsidRDefault="008C3AE2" w:rsidP="00064DF6">
    <w:pPr>
      <w:pStyle w:val="Encabezado"/>
    </w:pPr>
    <w:r>
      <w:rPr>
        <w:rFonts w:ascii="Comic Sans MS" w:hAnsi="Comic Sans MS" w:cs="Arial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79092</wp:posOffset>
          </wp:positionH>
          <wp:positionV relativeFrom="paragraph">
            <wp:posOffset>-419763</wp:posOffset>
          </wp:positionV>
          <wp:extent cx="755374" cy="845393"/>
          <wp:effectExtent l="0" t="0" r="6985" b="0"/>
          <wp:wrapNone/>
          <wp:docPr id="1" name="12 Imagen" descr="received_1015465637301902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eived_1015465637301902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5" cy="84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B7C9A0F" wp14:editId="762F3A0A">
              <wp:simplePos x="0" y="0"/>
              <wp:positionH relativeFrom="column">
                <wp:posOffset>1973580</wp:posOffset>
              </wp:positionH>
              <wp:positionV relativeFrom="paragraph">
                <wp:posOffset>-296545</wp:posOffset>
              </wp:positionV>
              <wp:extent cx="2709545" cy="774700"/>
              <wp:effectExtent l="0" t="0" r="0" b="6350"/>
              <wp:wrapNone/>
              <wp:docPr id="92" name="Cuadro de texto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9545" cy="774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AE2" w:rsidRPr="00E57E06" w:rsidRDefault="008C3AE2" w:rsidP="003A4D8A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ARDIN INFANTIL</w:t>
                          </w:r>
                        </w:p>
                        <w:p w:rsidR="008C3AE2" w:rsidRPr="00E57E06" w:rsidRDefault="008C3AE2" w:rsidP="003A4D8A">
                          <w:pPr>
                            <w:pStyle w:val="Sinespaciad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E57E06">
                            <w:rPr>
                              <w:b/>
                              <w:u w:val="single"/>
                            </w:rPr>
                            <w:t>“</w:t>
                          </w:r>
                          <w:r>
                            <w:rPr>
                              <w:b/>
                              <w:u w:val="single"/>
                            </w:rPr>
                            <w:t>AVENTURAS EN PAÑALES</w:t>
                          </w:r>
                          <w:r w:rsidRPr="00E57E06">
                            <w:rPr>
                              <w:b/>
                              <w:u w:val="single"/>
                            </w:rPr>
                            <w:t>”</w:t>
                          </w:r>
                        </w:p>
                        <w:p w:rsidR="008C3AE2" w:rsidRDefault="008C3AE2" w:rsidP="003A4D8A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7E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solución 946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 3 de diciembre del 2014</w:t>
                          </w:r>
                        </w:p>
                        <w:p w:rsidR="008C3AE2" w:rsidRDefault="008C3AE2" w:rsidP="003A4D8A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NE: 354518001538 NIT: 1094245467_0</w:t>
                          </w:r>
                        </w:p>
                        <w:p w:rsidR="008C3AE2" w:rsidRPr="003A4D8A" w:rsidRDefault="008C3AE2" w:rsidP="00DB563B">
                          <w:pPr>
                            <w:pStyle w:val="Sinespaciado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mplona – Norte de Santan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9A0F" id="_x0000_t202" coordsize="21600,21600" o:spt="202" path="m,l,21600r21600,l21600,xe">
              <v:stroke joinstyle="miter"/>
              <v:path gradientshapeok="t" o:connecttype="rect"/>
            </v:shapetype>
            <v:shape id="Cuadro de texto 92" o:spid="_x0000_s1026" type="#_x0000_t202" style="position:absolute;margin-left:155.4pt;margin-top:-23.35pt;width:213.35pt;height:6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" fillcolor="white [3201]" stroked="f" strokeweight=".5pt">
              <v:path arrowok="t"/>
              <v:textbox>
                <w:txbxContent>
                  <w:p w:rsidR="008C3AE2" w:rsidRPr="00E57E06" w:rsidRDefault="008C3AE2" w:rsidP="003A4D8A">
                    <w:pPr>
                      <w:pStyle w:val="Sinespaci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ARDIN INFANTIL</w:t>
                    </w:r>
                  </w:p>
                  <w:p w:rsidR="008C3AE2" w:rsidRPr="00E57E06" w:rsidRDefault="008C3AE2" w:rsidP="003A4D8A">
                    <w:pPr>
                      <w:pStyle w:val="Sinespaciado"/>
                      <w:jc w:val="center"/>
                      <w:rPr>
                        <w:b/>
                        <w:u w:val="single"/>
                      </w:rPr>
                    </w:pPr>
                    <w:r w:rsidRPr="00E57E06">
                      <w:rPr>
                        <w:b/>
                        <w:u w:val="single"/>
                      </w:rPr>
                      <w:t>“</w:t>
                    </w:r>
                    <w:r>
                      <w:rPr>
                        <w:b/>
                        <w:u w:val="single"/>
                      </w:rPr>
                      <w:t>AVENTURAS EN PAÑALES</w:t>
                    </w:r>
                    <w:r w:rsidRPr="00E57E06">
                      <w:rPr>
                        <w:b/>
                        <w:u w:val="single"/>
                      </w:rPr>
                      <w:t>”</w:t>
                    </w:r>
                  </w:p>
                  <w:p w:rsidR="008C3AE2" w:rsidRDefault="008C3AE2" w:rsidP="003A4D8A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7E0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solución 946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 3 de diciembre del 2014</w:t>
                    </w:r>
                  </w:p>
                  <w:p w:rsidR="008C3AE2" w:rsidRDefault="008C3AE2" w:rsidP="003A4D8A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NE: 354518001538 NIT: 1094245467_0</w:t>
                    </w:r>
                  </w:p>
                  <w:p w:rsidR="008C3AE2" w:rsidRPr="003A4D8A" w:rsidRDefault="008C3AE2" w:rsidP="00DB563B">
                    <w:pPr>
                      <w:pStyle w:val="Sinespaciado"/>
                      <w:jc w:val="center"/>
                      <w:rPr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amplona – Norte de Santande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2486" o:spid="_x0000_s2051" type="#_x0000_t75" style="position:absolute;margin-left:0;margin-top:0;width:424.8pt;height:566.15pt;z-index:-251649024;mso-position-horizontal:center;mso-position-horizontal-relative:margin;mso-position-vertical:center;mso-position-vertical-relative:margin" o:allowincell="f">
          <v:imagedata r:id="rId2" o:title="123" gain="19661f" blacklevel="22938f"/>
          <w10:wrap anchorx="margin" anchory="margin"/>
        </v:shape>
      </w:pict>
    </w:r>
  </w:p>
  <w:p w:rsidR="008C3AE2" w:rsidRPr="00EE1D41" w:rsidRDefault="008C3AE2" w:rsidP="00EE1D4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24"/>
        <w:lang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E2" w:rsidRDefault="008C3AE2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2484" o:spid="_x0000_s2049" type="#_x0000_t75" style="position:absolute;margin-left:0;margin-top:0;width:424.8pt;height:566.15pt;z-index:-25165107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CC87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16E3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25543"/>
    <w:multiLevelType w:val="multilevel"/>
    <w:tmpl w:val="584E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6D2E63"/>
    <w:multiLevelType w:val="hybridMultilevel"/>
    <w:tmpl w:val="983475B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15535"/>
    <w:multiLevelType w:val="hybridMultilevel"/>
    <w:tmpl w:val="1F2097E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4497"/>
    <w:multiLevelType w:val="hybridMultilevel"/>
    <w:tmpl w:val="43D22498"/>
    <w:lvl w:ilvl="0" w:tplc="337213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4D46A">
      <w:start w:val="1"/>
      <w:numFmt w:val="lowerLetter"/>
      <w:lvlText w:val="%2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63DB6">
      <w:start w:val="1"/>
      <w:numFmt w:val="lowerRoman"/>
      <w:lvlText w:val="%3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A0FB0">
      <w:start w:val="1"/>
      <w:numFmt w:val="decimal"/>
      <w:lvlRestart w:val="0"/>
      <w:lvlText w:val="%4.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A265C">
      <w:start w:val="1"/>
      <w:numFmt w:val="lowerLetter"/>
      <w:lvlText w:val="%5"/>
      <w:lvlJc w:val="left"/>
      <w:pPr>
        <w:ind w:left="1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C0F40">
      <w:start w:val="1"/>
      <w:numFmt w:val="lowerRoman"/>
      <w:lvlText w:val="%6"/>
      <w:lvlJc w:val="left"/>
      <w:pPr>
        <w:ind w:left="2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E98CC">
      <w:start w:val="1"/>
      <w:numFmt w:val="decimal"/>
      <w:lvlText w:val="%7"/>
      <w:lvlJc w:val="left"/>
      <w:pPr>
        <w:ind w:left="3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684D2">
      <w:start w:val="1"/>
      <w:numFmt w:val="lowerLetter"/>
      <w:lvlText w:val="%8"/>
      <w:lvlJc w:val="left"/>
      <w:pPr>
        <w:ind w:left="3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EC546">
      <w:start w:val="1"/>
      <w:numFmt w:val="lowerRoman"/>
      <w:lvlText w:val="%9"/>
      <w:lvlJc w:val="left"/>
      <w:pPr>
        <w:ind w:left="4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27A3F"/>
    <w:multiLevelType w:val="hybridMultilevel"/>
    <w:tmpl w:val="6DD4FB1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F25"/>
    <w:multiLevelType w:val="hybridMultilevel"/>
    <w:tmpl w:val="02ACC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E471A"/>
    <w:multiLevelType w:val="hybridMultilevel"/>
    <w:tmpl w:val="E4E0044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33F"/>
    <w:multiLevelType w:val="hybridMultilevel"/>
    <w:tmpl w:val="32660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649F"/>
    <w:multiLevelType w:val="hybridMultilevel"/>
    <w:tmpl w:val="E66413B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3E4A"/>
    <w:multiLevelType w:val="hybridMultilevel"/>
    <w:tmpl w:val="A1027154"/>
    <w:lvl w:ilvl="0" w:tplc="2A184406">
      <w:start w:val="1"/>
      <w:numFmt w:val="decimal"/>
      <w:lvlText w:val="%1.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42538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E4FB1E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0FE5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E0C80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8C3A4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468C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C678C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1DE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6A6558"/>
    <w:multiLevelType w:val="hybridMultilevel"/>
    <w:tmpl w:val="976CA4A0"/>
    <w:lvl w:ilvl="0" w:tplc="87229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5076"/>
    <w:multiLevelType w:val="hybridMultilevel"/>
    <w:tmpl w:val="E7FEB004"/>
    <w:lvl w:ilvl="0" w:tplc="2A845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C4DAC">
      <w:start w:val="1"/>
      <w:numFmt w:val="lowerLetter"/>
      <w:lvlText w:val="%2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90A854">
      <w:start w:val="1"/>
      <w:numFmt w:val="lowerRoman"/>
      <w:lvlText w:val="%3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6AAAE">
      <w:start w:val="1"/>
      <w:numFmt w:val="lowerLetter"/>
      <w:lvlRestart w:val="0"/>
      <w:lvlText w:val="%4.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E4422">
      <w:start w:val="1"/>
      <w:numFmt w:val="lowerLetter"/>
      <w:lvlText w:val="%5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E3988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480DA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6E698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459CE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42150"/>
    <w:multiLevelType w:val="hybridMultilevel"/>
    <w:tmpl w:val="576C1B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AFF"/>
    <w:multiLevelType w:val="hybridMultilevel"/>
    <w:tmpl w:val="0BD4120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900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1AB6"/>
    <w:multiLevelType w:val="multilevel"/>
    <w:tmpl w:val="7C741530"/>
    <w:styleLink w:val="Estilo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7" w15:restartNumberingAfterBreak="0">
    <w:nsid w:val="37980B5D"/>
    <w:multiLevelType w:val="hybridMultilevel"/>
    <w:tmpl w:val="3CDE68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772"/>
    <w:multiLevelType w:val="hybridMultilevel"/>
    <w:tmpl w:val="5276D5D4"/>
    <w:lvl w:ilvl="0" w:tplc="E49CEC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EE49A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256C2">
      <w:start w:val="1"/>
      <w:numFmt w:val="lowerRoman"/>
      <w:lvlText w:val="%3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A3D16">
      <w:start w:val="1"/>
      <w:numFmt w:val="decimal"/>
      <w:lvlText w:val="%4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61664">
      <w:start w:val="1"/>
      <w:numFmt w:val="lowerLetter"/>
      <w:lvlRestart w:val="0"/>
      <w:lvlText w:val="%5.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00808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A443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80812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9EE64A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4243D4"/>
    <w:multiLevelType w:val="hybridMultilevel"/>
    <w:tmpl w:val="BD66795E"/>
    <w:lvl w:ilvl="0" w:tplc="77E8682A">
      <w:start w:val="1"/>
      <w:numFmt w:val="lowerLetter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C97E6">
      <w:start w:val="1"/>
      <w:numFmt w:val="lowerLetter"/>
      <w:lvlText w:val="%2"/>
      <w:lvlJc w:val="left"/>
      <w:pPr>
        <w:ind w:left="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8D0">
      <w:start w:val="1"/>
      <w:numFmt w:val="lowerRoman"/>
      <w:lvlText w:val="%3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4E01AE">
      <w:start w:val="1"/>
      <w:numFmt w:val="decimal"/>
      <w:lvlText w:val="%4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4E628">
      <w:start w:val="1"/>
      <w:numFmt w:val="lowerLetter"/>
      <w:lvlText w:val="%5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E1FBC">
      <w:start w:val="1"/>
      <w:numFmt w:val="lowerRoman"/>
      <w:lvlText w:val="%6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3CB0AC">
      <w:start w:val="1"/>
      <w:numFmt w:val="decimal"/>
      <w:lvlText w:val="%7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0916">
      <w:start w:val="1"/>
      <w:numFmt w:val="lowerLetter"/>
      <w:lvlText w:val="%8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A5D1A">
      <w:start w:val="1"/>
      <w:numFmt w:val="lowerRoman"/>
      <w:lvlText w:val="%9"/>
      <w:lvlJc w:val="left"/>
      <w:pPr>
        <w:ind w:left="6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8910D5"/>
    <w:multiLevelType w:val="hybridMultilevel"/>
    <w:tmpl w:val="E9AADBC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DAA"/>
    <w:multiLevelType w:val="hybridMultilevel"/>
    <w:tmpl w:val="E328259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7A28"/>
    <w:multiLevelType w:val="hybridMultilevel"/>
    <w:tmpl w:val="655005B8"/>
    <w:lvl w:ilvl="0" w:tplc="C0343B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8E798">
      <w:start w:val="1"/>
      <w:numFmt w:val="lowerLetter"/>
      <w:lvlText w:val="%2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03182">
      <w:start w:val="1"/>
      <w:numFmt w:val="lowerRoman"/>
      <w:lvlText w:val="%3"/>
      <w:lvlJc w:val="left"/>
      <w:pPr>
        <w:ind w:left="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6A8BC">
      <w:start w:val="1"/>
      <w:numFmt w:val="decimal"/>
      <w:lvlRestart w:val="0"/>
      <w:lvlText w:val="%4.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0FBF2">
      <w:start w:val="1"/>
      <w:numFmt w:val="lowerLetter"/>
      <w:lvlText w:val="%5"/>
      <w:lvlJc w:val="left"/>
      <w:pPr>
        <w:ind w:left="1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502CCC">
      <w:start w:val="1"/>
      <w:numFmt w:val="lowerRoman"/>
      <w:lvlText w:val="%6"/>
      <w:lvlJc w:val="left"/>
      <w:pPr>
        <w:ind w:left="2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0EFEC">
      <w:start w:val="1"/>
      <w:numFmt w:val="decimal"/>
      <w:lvlText w:val="%7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6AC3E">
      <w:start w:val="1"/>
      <w:numFmt w:val="lowerLetter"/>
      <w:lvlText w:val="%8"/>
      <w:lvlJc w:val="left"/>
      <w:pPr>
        <w:ind w:left="3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4B6FE">
      <w:start w:val="1"/>
      <w:numFmt w:val="lowerRoman"/>
      <w:lvlText w:val="%9"/>
      <w:lvlJc w:val="left"/>
      <w:pPr>
        <w:ind w:left="4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1B2460"/>
    <w:multiLevelType w:val="hybridMultilevel"/>
    <w:tmpl w:val="4C62A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249C3"/>
    <w:multiLevelType w:val="hybridMultilevel"/>
    <w:tmpl w:val="09AED8EE"/>
    <w:lvl w:ilvl="0" w:tplc="C2E2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CCF88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81AE6">
      <w:start w:val="1"/>
      <w:numFmt w:val="lowerRoman"/>
      <w:lvlText w:val="%3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6F618">
      <w:start w:val="1"/>
      <w:numFmt w:val="decimal"/>
      <w:lvlText w:val="%4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00EC6">
      <w:start w:val="1"/>
      <w:numFmt w:val="lowerLetter"/>
      <w:lvlRestart w:val="0"/>
      <w:lvlText w:val="%5.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0D23C">
      <w:start w:val="1"/>
      <w:numFmt w:val="lowerRoman"/>
      <w:lvlText w:val="%6"/>
      <w:lvlJc w:val="left"/>
      <w:pPr>
        <w:ind w:left="2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AF876">
      <w:start w:val="1"/>
      <w:numFmt w:val="decimal"/>
      <w:lvlText w:val="%7"/>
      <w:lvlJc w:val="left"/>
      <w:pPr>
        <w:ind w:left="3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2E011C">
      <w:start w:val="1"/>
      <w:numFmt w:val="lowerLetter"/>
      <w:lvlText w:val="%8"/>
      <w:lvlJc w:val="left"/>
      <w:pPr>
        <w:ind w:left="3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0FC24">
      <w:start w:val="1"/>
      <w:numFmt w:val="lowerRoman"/>
      <w:lvlText w:val="%9"/>
      <w:lvlJc w:val="left"/>
      <w:pPr>
        <w:ind w:left="4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90449"/>
    <w:multiLevelType w:val="hybridMultilevel"/>
    <w:tmpl w:val="1E14596A"/>
    <w:lvl w:ilvl="0" w:tplc="BC48B4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6FA54">
      <w:start w:val="1"/>
      <w:numFmt w:val="lowerLetter"/>
      <w:lvlText w:val="%2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84B2E">
      <w:start w:val="1"/>
      <w:numFmt w:val="lowerRoman"/>
      <w:lvlText w:val="%3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E5A74">
      <w:start w:val="1"/>
      <w:numFmt w:val="decimal"/>
      <w:lvlText w:val="%4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AD3E4">
      <w:start w:val="1"/>
      <w:numFmt w:val="decimal"/>
      <w:lvlRestart w:val="0"/>
      <w:lvlText w:val="%5.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630EC">
      <w:start w:val="1"/>
      <w:numFmt w:val="lowerRoman"/>
      <w:lvlText w:val="%6"/>
      <w:lvlJc w:val="left"/>
      <w:pPr>
        <w:ind w:left="2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60B84">
      <w:start w:val="1"/>
      <w:numFmt w:val="decimal"/>
      <w:lvlText w:val="%7"/>
      <w:lvlJc w:val="left"/>
      <w:pPr>
        <w:ind w:left="3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AD688">
      <w:start w:val="1"/>
      <w:numFmt w:val="lowerLetter"/>
      <w:lvlText w:val="%8"/>
      <w:lvlJc w:val="left"/>
      <w:pPr>
        <w:ind w:left="3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C055DE">
      <w:start w:val="1"/>
      <w:numFmt w:val="lowerRoman"/>
      <w:lvlText w:val="%9"/>
      <w:lvlJc w:val="left"/>
      <w:pPr>
        <w:ind w:left="4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2830F9"/>
    <w:multiLevelType w:val="hybridMultilevel"/>
    <w:tmpl w:val="F25EB552"/>
    <w:lvl w:ilvl="0" w:tplc="A03CAC76">
      <w:start w:val="1"/>
      <w:numFmt w:val="decimal"/>
      <w:lvlText w:val="%1.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66D36">
      <w:start w:val="1"/>
      <w:numFmt w:val="lowerLetter"/>
      <w:lvlText w:val="%2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0A5BC">
      <w:start w:val="1"/>
      <w:numFmt w:val="lowerRoman"/>
      <w:lvlText w:val="%3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2AC09E">
      <w:start w:val="1"/>
      <w:numFmt w:val="decimal"/>
      <w:lvlText w:val="%4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4C29E">
      <w:start w:val="1"/>
      <w:numFmt w:val="lowerLetter"/>
      <w:lvlText w:val="%5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2C14C">
      <w:start w:val="1"/>
      <w:numFmt w:val="lowerRoman"/>
      <w:lvlText w:val="%6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EA54F0">
      <w:start w:val="1"/>
      <w:numFmt w:val="decimal"/>
      <w:lvlText w:val="%7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2927C">
      <w:start w:val="1"/>
      <w:numFmt w:val="lowerLetter"/>
      <w:lvlText w:val="%8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C3B16">
      <w:start w:val="1"/>
      <w:numFmt w:val="lowerRoman"/>
      <w:lvlText w:val="%9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992CB9"/>
    <w:multiLevelType w:val="hybridMultilevel"/>
    <w:tmpl w:val="0280504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0225"/>
    <w:multiLevelType w:val="hybridMultilevel"/>
    <w:tmpl w:val="71F434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43A13"/>
    <w:multiLevelType w:val="hybridMultilevel"/>
    <w:tmpl w:val="4F7819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71F4"/>
    <w:multiLevelType w:val="hybridMultilevel"/>
    <w:tmpl w:val="49583A30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20E0"/>
    <w:multiLevelType w:val="hybridMultilevel"/>
    <w:tmpl w:val="539842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577C4"/>
    <w:multiLevelType w:val="hybridMultilevel"/>
    <w:tmpl w:val="2CD4283E"/>
    <w:lvl w:ilvl="0" w:tplc="17C410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23"/>
  </w:num>
  <w:num w:numId="6">
    <w:abstractNumId w:val="7"/>
  </w:num>
  <w:num w:numId="7">
    <w:abstractNumId w:val="30"/>
  </w:num>
  <w:num w:numId="8">
    <w:abstractNumId w:val="31"/>
  </w:num>
  <w:num w:numId="9">
    <w:abstractNumId w:val="32"/>
  </w:num>
  <w:num w:numId="10">
    <w:abstractNumId w:val="9"/>
  </w:num>
  <w:num w:numId="11">
    <w:abstractNumId w:val="28"/>
  </w:num>
  <w:num w:numId="12">
    <w:abstractNumId w:val="4"/>
  </w:num>
  <w:num w:numId="13">
    <w:abstractNumId w:val="21"/>
  </w:num>
  <w:num w:numId="14">
    <w:abstractNumId w:val="12"/>
  </w:num>
  <w:num w:numId="15">
    <w:abstractNumId w:val="20"/>
  </w:num>
  <w:num w:numId="16">
    <w:abstractNumId w:val="29"/>
  </w:num>
  <w:num w:numId="17">
    <w:abstractNumId w:val="14"/>
  </w:num>
  <w:num w:numId="18">
    <w:abstractNumId w:val="10"/>
  </w:num>
  <w:num w:numId="19">
    <w:abstractNumId w:val="8"/>
  </w:num>
  <w:num w:numId="20">
    <w:abstractNumId w:val="6"/>
  </w:num>
  <w:num w:numId="21">
    <w:abstractNumId w:val="27"/>
  </w:num>
  <w:num w:numId="22">
    <w:abstractNumId w:val="17"/>
  </w:num>
  <w:num w:numId="23">
    <w:abstractNumId w:val="3"/>
  </w:num>
  <w:num w:numId="24">
    <w:abstractNumId w:val="19"/>
  </w:num>
  <w:num w:numId="25">
    <w:abstractNumId w:val="5"/>
  </w:num>
  <w:num w:numId="26">
    <w:abstractNumId w:val="18"/>
  </w:num>
  <w:num w:numId="27">
    <w:abstractNumId w:val="13"/>
  </w:num>
  <w:num w:numId="28">
    <w:abstractNumId w:val="25"/>
  </w:num>
  <w:num w:numId="29">
    <w:abstractNumId w:val="24"/>
  </w:num>
  <w:num w:numId="30">
    <w:abstractNumId w:val="22"/>
  </w:num>
  <w:num w:numId="31">
    <w:abstractNumId w:val="26"/>
  </w:num>
  <w:num w:numId="32">
    <w:abstractNumId w:val="11"/>
  </w:num>
  <w:num w:numId="33">
    <w:abstractNumId w:val="33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A8"/>
    <w:rsid w:val="00002254"/>
    <w:rsid w:val="00004412"/>
    <w:rsid w:val="00005E57"/>
    <w:rsid w:val="00005E66"/>
    <w:rsid w:val="0001220C"/>
    <w:rsid w:val="00015F51"/>
    <w:rsid w:val="00025327"/>
    <w:rsid w:val="0003164D"/>
    <w:rsid w:val="000332AC"/>
    <w:rsid w:val="00035EF4"/>
    <w:rsid w:val="000614F6"/>
    <w:rsid w:val="00064DF6"/>
    <w:rsid w:val="00072B1D"/>
    <w:rsid w:val="00090C44"/>
    <w:rsid w:val="00091C48"/>
    <w:rsid w:val="00095BAB"/>
    <w:rsid w:val="000A6E97"/>
    <w:rsid w:val="000C288A"/>
    <w:rsid w:val="000E62CF"/>
    <w:rsid w:val="001037E7"/>
    <w:rsid w:val="00106BC6"/>
    <w:rsid w:val="0011788C"/>
    <w:rsid w:val="001207A2"/>
    <w:rsid w:val="0012299C"/>
    <w:rsid w:val="00134044"/>
    <w:rsid w:val="00135104"/>
    <w:rsid w:val="001415FB"/>
    <w:rsid w:val="00141EC7"/>
    <w:rsid w:val="00145545"/>
    <w:rsid w:val="00147BD4"/>
    <w:rsid w:val="001510B3"/>
    <w:rsid w:val="001511DE"/>
    <w:rsid w:val="00180FF2"/>
    <w:rsid w:val="00185216"/>
    <w:rsid w:val="00186B60"/>
    <w:rsid w:val="001A101B"/>
    <w:rsid w:val="001A3A6A"/>
    <w:rsid w:val="001B027F"/>
    <w:rsid w:val="001D0EA7"/>
    <w:rsid w:val="001D35B4"/>
    <w:rsid w:val="001D4E30"/>
    <w:rsid w:val="001E1C04"/>
    <w:rsid w:val="001E7234"/>
    <w:rsid w:val="001F1FEB"/>
    <w:rsid w:val="001F6140"/>
    <w:rsid w:val="002012B0"/>
    <w:rsid w:val="00217064"/>
    <w:rsid w:val="00220302"/>
    <w:rsid w:val="0022176E"/>
    <w:rsid w:val="00224E2A"/>
    <w:rsid w:val="002311C3"/>
    <w:rsid w:val="002339E1"/>
    <w:rsid w:val="00234FBC"/>
    <w:rsid w:val="00244FC5"/>
    <w:rsid w:val="00261419"/>
    <w:rsid w:val="00263756"/>
    <w:rsid w:val="002743C0"/>
    <w:rsid w:val="00281B6D"/>
    <w:rsid w:val="00292D6F"/>
    <w:rsid w:val="002B4094"/>
    <w:rsid w:val="002B7A6A"/>
    <w:rsid w:val="002C1BE2"/>
    <w:rsid w:val="002C3EDA"/>
    <w:rsid w:val="002C4508"/>
    <w:rsid w:val="002D7257"/>
    <w:rsid w:val="002F72AF"/>
    <w:rsid w:val="002F7DB1"/>
    <w:rsid w:val="00300C2D"/>
    <w:rsid w:val="00345262"/>
    <w:rsid w:val="003521D0"/>
    <w:rsid w:val="00352D3F"/>
    <w:rsid w:val="00357057"/>
    <w:rsid w:val="00357A0D"/>
    <w:rsid w:val="00363258"/>
    <w:rsid w:val="003678B1"/>
    <w:rsid w:val="00377407"/>
    <w:rsid w:val="003806D5"/>
    <w:rsid w:val="00391D2F"/>
    <w:rsid w:val="00393818"/>
    <w:rsid w:val="003977C7"/>
    <w:rsid w:val="003A4D8A"/>
    <w:rsid w:val="003A5624"/>
    <w:rsid w:val="003C45F9"/>
    <w:rsid w:val="003D7B38"/>
    <w:rsid w:val="003E2924"/>
    <w:rsid w:val="003F77DE"/>
    <w:rsid w:val="00416B20"/>
    <w:rsid w:val="00435EB3"/>
    <w:rsid w:val="0044157C"/>
    <w:rsid w:val="00443DCB"/>
    <w:rsid w:val="00444D46"/>
    <w:rsid w:val="00446876"/>
    <w:rsid w:val="0045179D"/>
    <w:rsid w:val="00462D49"/>
    <w:rsid w:val="00467799"/>
    <w:rsid w:val="00472B31"/>
    <w:rsid w:val="00480434"/>
    <w:rsid w:val="00481328"/>
    <w:rsid w:val="00487B00"/>
    <w:rsid w:val="004B1E36"/>
    <w:rsid w:val="004B674C"/>
    <w:rsid w:val="004C6A32"/>
    <w:rsid w:val="004F106F"/>
    <w:rsid w:val="00502DA0"/>
    <w:rsid w:val="00507DB5"/>
    <w:rsid w:val="00515524"/>
    <w:rsid w:val="0051712F"/>
    <w:rsid w:val="00541A1C"/>
    <w:rsid w:val="00545773"/>
    <w:rsid w:val="00555C26"/>
    <w:rsid w:val="00565E6B"/>
    <w:rsid w:val="0058421A"/>
    <w:rsid w:val="005949D5"/>
    <w:rsid w:val="005A08FC"/>
    <w:rsid w:val="005C16A1"/>
    <w:rsid w:val="005D3A46"/>
    <w:rsid w:val="005E2119"/>
    <w:rsid w:val="005F4383"/>
    <w:rsid w:val="005F7E49"/>
    <w:rsid w:val="00611CD1"/>
    <w:rsid w:val="00614D46"/>
    <w:rsid w:val="00623396"/>
    <w:rsid w:val="00634625"/>
    <w:rsid w:val="00634A50"/>
    <w:rsid w:val="00635127"/>
    <w:rsid w:val="00646966"/>
    <w:rsid w:val="00651511"/>
    <w:rsid w:val="00652E74"/>
    <w:rsid w:val="006553F9"/>
    <w:rsid w:val="0069006C"/>
    <w:rsid w:val="006B250D"/>
    <w:rsid w:val="006B7DA1"/>
    <w:rsid w:val="006C3805"/>
    <w:rsid w:val="006C6036"/>
    <w:rsid w:val="00705F93"/>
    <w:rsid w:val="007129A6"/>
    <w:rsid w:val="00720175"/>
    <w:rsid w:val="0072429E"/>
    <w:rsid w:val="00725D1A"/>
    <w:rsid w:val="00747DB4"/>
    <w:rsid w:val="00755145"/>
    <w:rsid w:val="007575A8"/>
    <w:rsid w:val="007671AB"/>
    <w:rsid w:val="007718D9"/>
    <w:rsid w:val="00771CC9"/>
    <w:rsid w:val="00773417"/>
    <w:rsid w:val="00790F39"/>
    <w:rsid w:val="00791224"/>
    <w:rsid w:val="00792FBB"/>
    <w:rsid w:val="007A2143"/>
    <w:rsid w:val="007B0A8E"/>
    <w:rsid w:val="007E19DE"/>
    <w:rsid w:val="007F005A"/>
    <w:rsid w:val="00816583"/>
    <w:rsid w:val="008170BD"/>
    <w:rsid w:val="00842DAB"/>
    <w:rsid w:val="008458CB"/>
    <w:rsid w:val="0085157C"/>
    <w:rsid w:val="00866AFB"/>
    <w:rsid w:val="00867783"/>
    <w:rsid w:val="008678EF"/>
    <w:rsid w:val="00883643"/>
    <w:rsid w:val="00883826"/>
    <w:rsid w:val="0088480A"/>
    <w:rsid w:val="00884D5D"/>
    <w:rsid w:val="00885407"/>
    <w:rsid w:val="008A5D59"/>
    <w:rsid w:val="008B0300"/>
    <w:rsid w:val="008B2A17"/>
    <w:rsid w:val="008B2EBB"/>
    <w:rsid w:val="008C23D3"/>
    <w:rsid w:val="008C3AE2"/>
    <w:rsid w:val="008F2C10"/>
    <w:rsid w:val="008F525C"/>
    <w:rsid w:val="00902472"/>
    <w:rsid w:val="009216D3"/>
    <w:rsid w:val="00945ACF"/>
    <w:rsid w:val="009532A5"/>
    <w:rsid w:val="009570D9"/>
    <w:rsid w:val="00966A79"/>
    <w:rsid w:val="00976A95"/>
    <w:rsid w:val="009862CA"/>
    <w:rsid w:val="00997568"/>
    <w:rsid w:val="009A3E6D"/>
    <w:rsid w:val="009C3568"/>
    <w:rsid w:val="009C4EF7"/>
    <w:rsid w:val="009E1921"/>
    <w:rsid w:val="009F5C18"/>
    <w:rsid w:val="009F60DC"/>
    <w:rsid w:val="009F6E66"/>
    <w:rsid w:val="00A07FB4"/>
    <w:rsid w:val="00A23D68"/>
    <w:rsid w:val="00A40FE1"/>
    <w:rsid w:val="00A41417"/>
    <w:rsid w:val="00A44AA5"/>
    <w:rsid w:val="00A47963"/>
    <w:rsid w:val="00A64C89"/>
    <w:rsid w:val="00A65EF7"/>
    <w:rsid w:val="00A66FC0"/>
    <w:rsid w:val="00A704CD"/>
    <w:rsid w:val="00A74553"/>
    <w:rsid w:val="00A80AC8"/>
    <w:rsid w:val="00A86849"/>
    <w:rsid w:val="00A87EB9"/>
    <w:rsid w:val="00A913A2"/>
    <w:rsid w:val="00A941B1"/>
    <w:rsid w:val="00A95C0A"/>
    <w:rsid w:val="00A97303"/>
    <w:rsid w:val="00AA7C57"/>
    <w:rsid w:val="00AB2CC7"/>
    <w:rsid w:val="00AC17B1"/>
    <w:rsid w:val="00AD70E4"/>
    <w:rsid w:val="00AE0EAF"/>
    <w:rsid w:val="00AE6D0C"/>
    <w:rsid w:val="00AF1500"/>
    <w:rsid w:val="00AF5A7B"/>
    <w:rsid w:val="00B10162"/>
    <w:rsid w:val="00B42548"/>
    <w:rsid w:val="00B46BAF"/>
    <w:rsid w:val="00B47948"/>
    <w:rsid w:val="00B7769E"/>
    <w:rsid w:val="00B94D05"/>
    <w:rsid w:val="00BA72BD"/>
    <w:rsid w:val="00BB2A07"/>
    <w:rsid w:val="00BC2E5B"/>
    <w:rsid w:val="00BC3760"/>
    <w:rsid w:val="00BC3D21"/>
    <w:rsid w:val="00BC4F86"/>
    <w:rsid w:val="00BE5113"/>
    <w:rsid w:val="00C02E27"/>
    <w:rsid w:val="00C059CA"/>
    <w:rsid w:val="00C10CC1"/>
    <w:rsid w:val="00C376E9"/>
    <w:rsid w:val="00C40A93"/>
    <w:rsid w:val="00C46602"/>
    <w:rsid w:val="00C47A21"/>
    <w:rsid w:val="00C712ED"/>
    <w:rsid w:val="00C759D6"/>
    <w:rsid w:val="00C77C49"/>
    <w:rsid w:val="00C81BDF"/>
    <w:rsid w:val="00C84710"/>
    <w:rsid w:val="00C92FC5"/>
    <w:rsid w:val="00CA7698"/>
    <w:rsid w:val="00CB20F1"/>
    <w:rsid w:val="00CC159E"/>
    <w:rsid w:val="00CD295E"/>
    <w:rsid w:val="00CE2BCC"/>
    <w:rsid w:val="00CE58AB"/>
    <w:rsid w:val="00CF47B6"/>
    <w:rsid w:val="00CF7062"/>
    <w:rsid w:val="00CF7F1B"/>
    <w:rsid w:val="00CF7FB1"/>
    <w:rsid w:val="00D0116C"/>
    <w:rsid w:val="00D17251"/>
    <w:rsid w:val="00D32749"/>
    <w:rsid w:val="00D36F7E"/>
    <w:rsid w:val="00D4198A"/>
    <w:rsid w:val="00D526DF"/>
    <w:rsid w:val="00D67261"/>
    <w:rsid w:val="00D71733"/>
    <w:rsid w:val="00D73B78"/>
    <w:rsid w:val="00D73D15"/>
    <w:rsid w:val="00D772C8"/>
    <w:rsid w:val="00D83882"/>
    <w:rsid w:val="00D84885"/>
    <w:rsid w:val="00DA11A0"/>
    <w:rsid w:val="00DA3E2C"/>
    <w:rsid w:val="00DA4D3F"/>
    <w:rsid w:val="00DB00FF"/>
    <w:rsid w:val="00DB563B"/>
    <w:rsid w:val="00DC11C4"/>
    <w:rsid w:val="00DC1307"/>
    <w:rsid w:val="00DC2F5E"/>
    <w:rsid w:val="00DC5E23"/>
    <w:rsid w:val="00DC6576"/>
    <w:rsid w:val="00DD016C"/>
    <w:rsid w:val="00DD08A6"/>
    <w:rsid w:val="00DD3EFB"/>
    <w:rsid w:val="00DD56E8"/>
    <w:rsid w:val="00DD6A0A"/>
    <w:rsid w:val="00DD6D03"/>
    <w:rsid w:val="00DE61ED"/>
    <w:rsid w:val="00E01975"/>
    <w:rsid w:val="00E05405"/>
    <w:rsid w:val="00E066A1"/>
    <w:rsid w:val="00E1073A"/>
    <w:rsid w:val="00E1269C"/>
    <w:rsid w:val="00E147F8"/>
    <w:rsid w:val="00E239EA"/>
    <w:rsid w:val="00E36A0E"/>
    <w:rsid w:val="00E45314"/>
    <w:rsid w:val="00E630C9"/>
    <w:rsid w:val="00E642E0"/>
    <w:rsid w:val="00E66CAB"/>
    <w:rsid w:val="00E760B8"/>
    <w:rsid w:val="00E95846"/>
    <w:rsid w:val="00EA0649"/>
    <w:rsid w:val="00EA4345"/>
    <w:rsid w:val="00EA5A62"/>
    <w:rsid w:val="00EB0EB1"/>
    <w:rsid w:val="00EB0F08"/>
    <w:rsid w:val="00EB4AEF"/>
    <w:rsid w:val="00EC4411"/>
    <w:rsid w:val="00EC53B0"/>
    <w:rsid w:val="00ED35C9"/>
    <w:rsid w:val="00ED7297"/>
    <w:rsid w:val="00EE1D41"/>
    <w:rsid w:val="00EF00D2"/>
    <w:rsid w:val="00EF2482"/>
    <w:rsid w:val="00EF368E"/>
    <w:rsid w:val="00EF5C85"/>
    <w:rsid w:val="00F13D92"/>
    <w:rsid w:val="00F13DE9"/>
    <w:rsid w:val="00F172BC"/>
    <w:rsid w:val="00F20375"/>
    <w:rsid w:val="00F21E03"/>
    <w:rsid w:val="00F24F83"/>
    <w:rsid w:val="00F3643A"/>
    <w:rsid w:val="00F36F06"/>
    <w:rsid w:val="00F378DD"/>
    <w:rsid w:val="00F657BC"/>
    <w:rsid w:val="00F66102"/>
    <w:rsid w:val="00F7320F"/>
    <w:rsid w:val="00F77CC5"/>
    <w:rsid w:val="00F96980"/>
    <w:rsid w:val="00FB65C0"/>
    <w:rsid w:val="00FC33BF"/>
    <w:rsid w:val="00FC519D"/>
    <w:rsid w:val="00FC7072"/>
    <w:rsid w:val="00FD71DA"/>
    <w:rsid w:val="00FE0177"/>
    <w:rsid w:val="00FE5E7A"/>
    <w:rsid w:val="00FF0CD5"/>
    <w:rsid w:val="00FF1A8E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8EF4EC6"/>
  <w15:docId w15:val="{30FBA5C3-9DBC-496D-816E-74FE95B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7E"/>
  </w:style>
  <w:style w:type="paragraph" w:styleId="Ttulo1">
    <w:name w:val="heading 1"/>
    <w:basedOn w:val="Normal"/>
    <w:next w:val="Normal"/>
    <w:link w:val="Ttulo1Car1"/>
    <w:uiPriority w:val="9"/>
    <w:qFormat/>
    <w:rsid w:val="0075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A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5A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5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Cs/>
      <w:color w:val="365F9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5A8"/>
    <w:pPr>
      <w:keepNext/>
      <w:keepLines/>
      <w:spacing w:before="200" w:after="0"/>
      <w:outlineLvl w:val="4"/>
    </w:pPr>
    <w:rPr>
      <w:rFonts w:ascii="Cambria" w:eastAsia="Times New Roman" w:hAnsi="Cambria" w:cs="Times New Roman"/>
      <w:bCs/>
      <w:iCs/>
      <w:caps/>
      <w:color w:val="9436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5A8"/>
    <w:pPr>
      <w:keepNext/>
      <w:keepLines/>
      <w:spacing w:before="200" w:after="0"/>
      <w:outlineLvl w:val="5"/>
    </w:pPr>
    <w:rPr>
      <w:rFonts w:ascii="Cambria" w:eastAsia="Times New Roman" w:hAnsi="Cambria" w:cs="Times New Roman"/>
      <w:iCs/>
      <w:color w:val="365F9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5A8"/>
    <w:pPr>
      <w:keepNext/>
      <w:keepLines/>
      <w:spacing w:before="200" w:after="0"/>
      <w:outlineLvl w:val="6"/>
    </w:pPr>
    <w:rPr>
      <w:rFonts w:ascii="Cambria" w:eastAsia="Times New Roman" w:hAnsi="Cambria" w:cs="Times New Roman"/>
      <w:iCs/>
      <w:color w:val="94363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5A8"/>
    <w:pPr>
      <w:keepNext/>
      <w:keepLines/>
      <w:spacing w:before="200" w:after="0"/>
      <w:outlineLvl w:val="7"/>
    </w:pPr>
    <w:rPr>
      <w:rFonts w:ascii="Cambria" w:eastAsia="Times New Roman" w:hAnsi="Cambria" w:cs="Times New Roman"/>
      <w:iCs/>
      <w:color w:val="4F81BD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5A8"/>
    <w:pPr>
      <w:keepNext/>
      <w:keepLines/>
      <w:spacing w:before="200" w:after="0"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7575A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line="240" w:lineRule="auto"/>
      <w:outlineLvl w:val="0"/>
    </w:pPr>
    <w:rPr>
      <w:rFonts w:ascii="Cambria" w:hAnsi="Cambria"/>
      <w:iCs/>
      <w:color w:val="FFFFFF"/>
      <w:sz w:val="28"/>
      <w:szCs w:val="3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7575A8"/>
    <w:pPr>
      <w:spacing w:before="200" w:after="60" w:line="240" w:lineRule="auto"/>
      <w:contextualSpacing/>
      <w:outlineLvl w:val="1"/>
    </w:pPr>
    <w:rPr>
      <w:rFonts w:ascii="Cambria" w:eastAsia="Times New Roman" w:hAnsi="Cambria" w:cs="Times New Roman"/>
      <w:b/>
      <w:bCs/>
      <w:iCs/>
      <w:outline/>
      <w:color w:val="4F81BD"/>
      <w:sz w:val="34"/>
      <w:szCs w:val="34"/>
      <w:lang w:val="es-E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7575A8"/>
    <w:pPr>
      <w:spacing w:before="200" w:after="100" w:line="240" w:lineRule="auto"/>
      <w:contextualSpacing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  <w:lang w:val="es-ES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7575A8"/>
    <w:pP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iCs/>
      <w:color w:val="365F91"/>
      <w:sz w:val="24"/>
      <w:lang w:val="es-ES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7575A8"/>
    <w:pP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bCs/>
      <w:iCs/>
      <w:caps/>
      <w:color w:val="943634"/>
      <w:lang w:val="es-ES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7575A8"/>
    <w:pP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Cs/>
      <w:color w:val="365F91"/>
      <w:lang w:val="es-E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575A8"/>
    <w:pP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Cs/>
      <w:color w:val="943634"/>
      <w:lang w:val="es-E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575A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Cs/>
      <w:color w:val="4F81BD"/>
      <w:lang w:val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575A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7575A8"/>
  </w:style>
  <w:style w:type="paragraph" w:styleId="Textodeglobo">
    <w:name w:val="Balloon Text"/>
    <w:basedOn w:val="Normal"/>
    <w:link w:val="TextodegloboCar"/>
    <w:semiHidden/>
    <w:rsid w:val="007575A8"/>
    <w:rPr>
      <w:rFonts w:ascii="Tahoma" w:eastAsia="Times New Roman" w:hAnsi="Tahoma" w:cs="Tahoma"/>
      <w:iCs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575A8"/>
    <w:rPr>
      <w:rFonts w:ascii="Tahoma" w:eastAsia="Times New Roman" w:hAnsi="Tahoma" w:cs="Tahoma"/>
      <w:iCs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75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7575A8"/>
    <w:pPr>
      <w:spacing w:after="0" w:line="240" w:lineRule="auto"/>
    </w:pPr>
    <w:rPr>
      <w:rFonts w:eastAsia="Times New Roman"/>
      <w:iCs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7575A8"/>
    <w:pPr>
      <w:numPr>
        <w:numId w:val="8"/>
      </w:numPr>
      <w:contextualSpacing/>
    </w:pPr>
    <w:rPr>
      <w:rFonts w:eastAsia="Times New Roman"/>
      <w:iCs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7575A8"/>
    <w:rPr>
      <w:rFonts w:ascii="Arial" w:eastAsia="Times New Roman" w:hAnsi="Arial" w:cs="Arial"/>
      <w:i/>
      <w:sz w:val="21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75A8"/>
    <w:rPr>
      <w:rFonts w:ascii="Arial" w:eastAsia="Times New Roman" w:hAnsi="Arial" w:cs="Arial"/>
      <w:i/>
      <w:sz w:val="21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575A8"/>
    <w:rPr>
      <w:rFonts w:ascii="Cambria" w:eastAsia="Times New Roman" w:hAnsi="Cambria" w:cs="Times New Roman"/>
      <w:b/>
      <w:bCs/>
      <w:iCs/>
      <w:color w:val="365F91"/>
      <w:sz w:val="24"/>
    </w:rPr>
  </w:style>
  <w:style w:type="paragraph" w:styleId="NormalWeb">
    <w:name w:val="Normal (Web)"/>
    <w:aliases w:val="."/>
    <w:basedOn w:val="Normal"/>
    <w:unhideWhenUsed/>
    <w:rsid w:val="007575A8"/>
    <w:pPr>
      <w:spacing w:before="100" w:beforeAutospacing="1" w:after="100" w:afterAutospacing="1"/>
    </w:pPr>
    <w:rPr>
      <w:rFonts w:eastAsia="Times New Roman"/>
      <w:iCs/>
      <w:sz w:val="21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7575A8"/>
    <w:rPr>
      <w:rFonts w:ascii="Cambria" w:eastAsia="Times New Roman" w:hAnsi="Cambria" w:cs="Times New Roman"/>
      <w:bCs/>
      <w:iCs/>
      <w:caps/>
      <w:color w:val="943634"/>
    </w:rPr>
  </w:style>
  <w:style w:type="paragraph" w:styleId="Textoindependiente2">
    <w:name w:val="Body Text 2"/>
    <w:basedOn w:val="Normal"/>
    <w:link w:val="Textoindependiente2Car"/>
    <w:unhideWhenUsed/>
    <w:rsid w:val="007575A8"/>
    <w:pPr>
      <w:spacing w:after="120" w:line="480" w:lineRule="auto"/>
    </w:pPr>
    <w:rPr>
      <w:rFonts w:eastAsia="Times New Roman"/>
      <w:iCs/>
      <w:sz w:val="21"/>
      <w:szCs w:val="21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575A8"/>
    <w:rPr>
      <w:rFonts w:eastAsia="Times New Roman"/>
      <w:iCs/>
      <w:sz w:val="21"/>
      <w:szCs w:val="21"/>
      <w:lang w:val="es-ES"/>
    </w:rPr>
  </w:style>
  <w:style w:type="character" w:customStyle="1" w:styleId="Ttulo1Car">
    <w:name w:val="Título 1 Car"/>
    <w:basedOn w:val="Fuentedeprrafopredeter"/>
    <w:link w:val="Ttulo11"/>
    <w:uiPriority w:val="9"/>
    <w:rsid w:val="007575A8"/>
    <w:rPr>
      <w:rFonts w:ascii="Cambria" w:hAnsi="Cambria"/>
      <w:iCs/>
      <w:color w:val="FFFFFF"/>
      <w:sz w:val="28"/>
      <w:szCs w:val="38"/>
      <w:shd w:val="clear" w:color="auto" w:fill="4F81B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5A8"/>
    <w:rPr>
      <w:rFonts w:ascii="Cambria" w:eastAsia="Times New Roman" w:hAnsi="Cambria" w:cs="Times New Roman"/>
      <w:iCs/>
      <w:color w:val="4F81BD"/>
    </w:rPr>
  </w:style>
  <w:style w:type="character" w:customStyle="1" w:styleId="Ttulo2Car">
    <w:name w:val="Título 2 Car"/>
    <w:basedOn w:val="Fuentedeprrafopredeter"/>
    <w:link w:val="Ttulo2"/>
    <w:uiPriority w:val="9"/>
    <w:rsid w:val="007575A8"/>
    <w:rPr>
      <w:rFonts w:ascii="Cambria" w:eastAsia="Times New Roman" w:hAnsi="Cambria" w:cs="Times New Roman"/>
      <w:b/>
      <w:bCs/>
      <w:iCs/>
      <w:outline/>
      <w:color w:val="4F81BD"/>
      <w:sz w:val="34"/>
      <w:szCs w:val="34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table" w:customStyle="1" w:styleId="Sombreadoclaro-nfasis11">
    <w:name w:val="Sombreado claro - Énfasis 11"/>
    <w:basedOn w:val="Tablanormal"/>
    <w:uiPriority w:val="60"/>
    <w:rsid w:val="007575A8"/>
    <w:pPr>
      <w:spacing w:after="0" w:line="240" w:lineRule="auto"/>
    </w:pPr>
    <w:rPr>
      <w:rFonts w:eastAsia="Times New Roman"/>
      <w:color w:val="365F91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575A8"/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numbering" w:customStyle="1" w:styleId="Estilo1">
    <w:name w:val="Estilo1"/>
    <w:uiPriority w:val="99"/>
    <w:rsid w:val="007575A8"/>
    <w:pPr>
      <w:numPr>
        <w:numId w:val="1"/>
      </w:numPr>
    </w:pPr>
  </w:style>
  <w:style w:type="paragraph" w:styleId="Lista2">
    <w:name w:val="List 2"/>
    <w:basedOn w:val="Normal"/>
    <w:uiPriority w:val="99"/>
    <w:semiHidden/>
    <w:unhideWhenUsed/>
    <w:rsid w:val="007575A8"/>
    <w:pPr>
      <w:ind w:left="566" w:hanging="283"/>
      <w:contextualSpacing/>
    </w:pPr>
    <w:rPr>
      <w:rFonts w:ascii="Calibri" w:eastAsia="Calibri" w:hAnsi="Calibri"/>
      <w:iCs/>
      <w:lang w:val="es-ES"/>
    </w:rPr>
  </w:style>
  <w:style w:type="paragraph" w:styleId="Listaconvietas2">
    <w:name w:val="List Bullet 2"/>
    <w:basedOn w:val="Normal"/>
    <w:semiHidden/>
    <w:unhideWhenUsed/>
    <w:rsid w:val="007575A8"/>
    <w:pPr>
      <w:numPr>
        <w:numId w:val="2"/>
      </w:numPr>
    </w:pPr>
    <w:rPr>
      <w:rFonts w:eastAsia="Times New Roman"/>
      <w:iCs/>
      <w:sz w:val="21"/>
      <w:szCs w:val="24"/>
      <w:lang w:val="es-ES"/>
    </w:rPr>
  </w:style>
  <w:style w:type="paragraph" w:customStyle="1" w:styleId="Subttulo1">
    <w:name w:val="Subtítulo1"/>
    <w:basedOn w:val="Normal"/>
    <w:next w:val="Normal"/>
    <w:uiPriority w:val="11"/>
    <w:qFormat/>
    <w:rsid w:val="007575A8"/>
    <w:pPr>
      <w:spacing w:before="200" w:after="360" w:line="240" w:lineRule="auto"/>
    </w:pPr>
    <w:rPr>
      <w:rFonts w:ascii="Cambria" w:eastAsia="Times New Roman" w:hAnsi="Cambria" w:cs="Times New Roman"/>
      <w:iCs/>
      <w:color w:val="1F497D"/>
      <w:spacing w:val="20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7575A8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customStyle="1" w:styleId="apple-style-span">
    <w:name w:val="apple-style-span"/>
    <w:basedOn w:val="Fuentedeprrafopredeter"/>
    <w:rsid w:val="007575A8"/>
  </w:style>
  <w:style w:type="character" w:customStyle="1" w:styleId="Ttulo6Car">
    <w:name w:val="Título 6 Car"/>
    <w:basedOn w:val="Fuentedeprrafopredeter"/>
    <w:link w:val="Ttulo6"/>
    <w:uiPriority w:val="9"/>
    <w:rsid w:val="007575A8"/>
    <w:rPr>
      <w:rFonts w:ascii="Cambria" w:eastAsia="Times New Roman" w:hAnsi="Cambria" w:cs="Times New Roman"/>
      <w:iCs/>
      <w:color w:val="365F91"/>
    </w:rPr>
  </w:style>
  <w:style w:type="paragraph" w:styleId="Listaconvietas">
    <w:name w:val="List Bullet"/>
    <w:basedOn w:val="Normal"/>
    <w:uiPriority w:val="99"/>
    <w:unhideWhenUsed/>
    <w:rsid w:val="007575A8"/>
    <w:pPr>
      <w:numPr>
        <w:numId w:val="3"/>
      </w:numPr>
      <w:contextualSpacing/>
    </w:pPr>
    <w:rPr>
      <w:rFonts w:eastAsia="Times New Roman"/>
      <w:iCs/>
      <w:sz w:val="21"/>
      <w:szCs w:val="21"/>
      <w:lang w:val="es-ES"/>
    </w:rPr>
  </w:style>
  <w:style w:type="paragraph" w:customStyle="1" w:styleId="Ttulo10">
    <w:name w:val="Título1"/>
    <w:basedOn w:val="Normal"/>
    <w:next w:val="Normal"/>
    <w:uiPriority w:val="10"/>
    <w:qFormat/>
    <w:rsid w:val="007575A8"/>
    <w:pPr>
      <w:shd w:val="clear" w:color="auto" w:fill="FFFFFF"/>
      <w:spacing w:after="120" w:line="240" w:lineRule="auto"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575A8"/>
    <w:rPr>
      <w:rFonts w:ascii="Cambria" w:eastAsia="Times New Roman" w:hAnsi="Cambria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rsid w:val="007575A8"/>
    <w:pPr>
      <w:spacing w:before="120" w:after="120"/>
    </w:pPr>
    <w:rPr>
      <w:rFonts w:eastAsia="Times New Roman"/>
      <w:b/>
      <w:bCs/>
      <w:iCs/>
      <w:caps/>
      <w:sz w:val="21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7575A8"/>
    <w:pPr>
      <w:jc w:val="both"/>
    </w:pPr>
    <w:rPr>
      <w:rFonts w:eastAsia="Times New Roman"/>
      <w:iCs/>
      <w:sz w:val="21"/>
      <w:szCs w:val="24"/>
      <w:lang w:val="es-ES"/>
    </w:rPr>
  </w:style>
  <w:style w:type="paragraph" w:styleId="TDC3">
    <w:name w:val="toc 3"/>
    <w:basedOn w:val="Normal"/>
    <w:next w:val="Normal"/>
    <w:autoRedefine/>
    <w:semiHidden/>
    <w:rsid w:val="007575A8"/>
    <w:pPr>
      <w:ind w:left="480"/>
    </w:pPr>
    <w:rPr>
      <w:rFonts w:eastAsia="Times New Roman"/>
      <w:i/>
      <w:sz w:val="21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7575A8"/>
    <w:pPr>
      <w:ind w:left="720"/>
    </w:pPr>
    <w:rPr>
      <w:rFonts w:eastAsia="Times New Roman"/>
      <w:iCs/>
      <w:sz w:val="21"/>
      <w:szCs w:val="21"/>
      <w:lang w:val="es-ES"/>
    </w:rPr>
  </w:style>
  <w:style w:type="paragraph" w:styleId="TDC5">
    <w:name w:val="toc 5"/>
    <w:basedOn w:val="Normal"/>
    <w:next w:val="Normal"/>
    <w:autoRedefine/>
    <w:semiHidden/>
    <w:rsid w:val="007575A8"/>
    <w:pPr>
      <w:ind w:left="960"/>
    </w:pPr>
    <w:rPr>
      <w:rFonts w:eastAsia="Times New Roman"/>
      <w:iCs/>
      <w:sz w:val="21"/>
      <w:szCs w:val="21"/>
      <w:lang w:val="es-ES"/>
    </w:rPr>
  </w:style>
  <w:style w:type="paragraph" w:styleId="TDC6">
    <w:name w:val="toc 6"/>
    <w:basedOn w:val="Normal"/>
    <w:next w:val="Normal"/>
    <w:autoRedefine/>
    <w:semiHidden/>
    <w:rsid w:val="007575A8"/>
    <w:pPr>
      <w:ind w:left="1200"/>
    </w:pPr>
    <w:rPr>
      <w:rFonts w:eastAsia="Times New Roman"/>
      <w:iCs/>
      <w:sz w:val="21"/>
      <w:szCs w:val="21"/>
      <w:lang w:val="es-ES"/>
    </w:rPr>
  </w:style>
  <w:style w:type="paragraph" w:styleId="TDC7">
    <w:name w:val="toc 7"/>
    <w:basedOn w:val="Normal"/>
    <w:next w:val="Normal"/>
    <w:autoRedefine/>
    <w:semiHidden/>
    <w:rsid w:val="007575A8"/>
    <w:pPr>
      <w:ind w:left="1440"/>
    </w:pPr>
    <w:rPr>
      <w:rFonts w:eastAsia="Times New Roman"/>
      <w:iCs/>
      <w:sz w:val="21"/>
      <w:szCs w:val="21"/>
      <w:lang w:val="es-ES"/>
    </w:rPr>
  </w:style>
  <w:style w:type="paragraph" w:styleId="TDC8">
    <w:name w:val="toc 8"/>
    <w:basedOn w:val="Normal"/>
    <w:next w:val="Normal"/>
    <w:autoRedefine/>
    <w:semiHidden/>
    <w:rsid w:val="007575A8"/>
    <w:pPr>
      <w:ind w:left="1680"/>
    </w:pPr>
    <w:rPr>
      <w:rFonts w:eastAsia="Times New Roman"/>
      <w:iCs/>
      <w:sz w:val="21"/>
      <w:szCs w:val="21"/>
      <w:lang w:val="es-ES"/>
    </w:rPr>
  </w:style>
  <w:style w:type="paragraph" w:styleId="TDC9">
    <w:name w:val="toc 9"/>
    <w:basedOn w:val="Normal"/>
    <w:next w:val="Normal"/>
    <w:autoRedefine/>
    <w:semiHidden/>
    <w:rsid w:val="007575A8"/>
    <w:pPr>
      <w:ind w:left="1920"/>
    </w:pPr>
    <w:rPr>
      <w:rFonts w:eastAsia="Times New Roman"/>
      <w:iCs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rsid w:val="007575A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7575A8"/>
    <w:pPr>
      <w:ind w:left="360"/>
      <w:jc w:val="both"/>
    </w:pPr>
    <w:rPr>
      <w:rFonts w:eastAsia="Times New Roman"/>
      <w:iCs/>
      <w:sz w:val="21"/>
      <w:szCs w:val="21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575A8"/>
    <w:rPr>
      <w:rFonts w:eastAsia="Times New Roman"/>
      <w:iCs/>
      <w:sz w:val="21"/>
      <w:szCs w:val="21"/>
      <w:lang w:val="es-ES"/>
    </w:rPr>
  </w:style>
  <w:style w:type="character" w:styleId="Textoennegrita">
    <w:name w:val="Strong"/>
    <w:uiPriority w:val="22"/>
    <w:qFormat/>
    <w:rsid w:val="007575A8"/>
    <w:rPr>
      <w:b/>
      <w:bCs/>
      <w:spacing w:val="0"/>
    </w:rPr>
  </w:style>
  <w:style w:type="paragraph" w:styleId="Encabezado">
    <w:name w:val="header"/>
    <w:basedOn w:val="Normal"/>
    <w:link w:val="EncabezadoCar"/>
    <w:uiPriority w:val="99"/>
    <w:rsid w:val="007575A8"/>
    <w:pPr>
      <w:tabs>
        <w:tab w:val="center" w:pos="4252"/>
        <w:tab w:val="right" w:pos="8504"/>
      </w:tabs>
    </w:pPr>
    <w:rPr>
      <w:rFonts w:eastAsia="Times New Roman"/>
      <w:iCs/>
      <w:sz w:val="21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75A8"/>
    <w:rPr>
      <w:rFonts w:eastAsia="Times New Roman"/>
      <w:iCs/>
      <w:sz w:val="21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7575A8"/>
    <w:pPr>
      <w:tabs>
        <w:tab w:val="center" w:pos="4252"/>
        <w:tab w:val="right" w:pos="8504"/>
      </w:tabs>
    </w:pPr>
    <w:rPr>
      <w:rFonts w:eastAsia="Times New Roman"/>
      <w:iCs/>
      <w:sz w:val="21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5A8"/>
    <w:rPr>
      <w:rFonts w:eastAsia="Times New Roman"/>
      <w:iCs/>
      <w:sz w:val="21"/>
      <w:szCs w:val="24"/>
      <w:lang w:val="es-ES"/>
    </w:rPr>
  </w:style>
  <w:style w:type="paragraph" w:customStyle="1" w:styleId="OmniPage514">
    <w:name w:val="OmniPage #514"/>
    <w:rsid w:val="007575A8"/>
    <w:pPr>
      <w:tabs>
        <w:tab w:val="left" w:pos="80"/>
      </w:tabs>
      <w:spacing w:after="0" w:line="237" w:lineRule="exact"/>
      <w:ind w:right="980"/>
    </w:pPr>
    <w:rPr>
      <w:rFonts w:ascii="Times" w:eastAsia="Times New Roman" w:hAnsi="Times" w:cs="Times New Roman"/>
      <w:sz w:val="19"/>
      <w:szCs w:val="20"/>
      <w:lang w:val="es-ES" w:eastAsia="es-ES"/>
    </w:rPr>
  </w:style>
  <w:style w:type="paragraph" w:customStyle="1" w:styleId="OmniPage516">
    <w:name w:val="OmniPage #516"/>
    <w:rsid w:val="007575A8"/>
    <w:pPr>
      <w:tabs>
        <w:tab w:val="right" w:pos="5940"/>
      </w:tabs>
      <w:spacing w:after="0" w:line="237" w:lineRule="exact"/>
      <w:jc w:val="both"/>
    </w:pPr>
    <w:rPr>
      <w:rFonts w:ascii="Times" w:eastAsia="Times New Roman" w:hAnsi="Times" w:cs="Times New Roman"/>
      <w:sz w:val="19"/>
      <w:szCs w:val="20"/>
      <w:lang w:val="es-ES" w:eastAsia="es-ES"/>
    </w:rPr>
  </w:style>
  <w:style w:type="paragraph" w:customStyle="1" w:styleId="OmniPage518">
    <w:name w:val="OmniPage #518"/>
    <w:rsid w:val="007575A8"/>
    <w:pPr>
      <w:tabs>
        <w:tab w:val="left" w:pos="20"/>
        <w:tab w:val="right" w:pos="4480"/>
      </w:tabs>
      <w:spacing w:after="0" w:line="237" w:lineRule="exact"/>
      <w:ind w:left="20"/>
    </w:pPr>
    <w:rPr>
      <w:rFonts w:ascii="Times" w:eastAsia="Times New Roman" w:hAnsi="Times" w:cs="Times New Roman"/>
      <w:sz w:val="19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75A8"/>
    <w:pPr>
      <w:spacing w:after="120"/>
      <w:ind w:left="283"/>
    </w:pPr>
    <w:rPr>
      <w:rFonts w:eastAsia="Times New Roman"/>
      <w:iCs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575A8"/>
    <w:rPr>
      <w:rFonts w:eastAsia="Times New Roman"/>
      <w:iCs/>
      <w:sz w:val="16"/>
      <w:szCs w:val="16"/>
      <w:lang w:val="es-ES"/>
    </w:rPr>
  </w:style>
  <w:style w:type="table" w:styleId="Tablabsica3">
    <w:name w:val="Table Simple 3"/>
    <w:basedOn w:val="Tablanormal"/>
    <w:rsid w:val="0075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7575A8"/>
    <w:rPr>
      <w:rFonts w:ascii="Cambria" w:eastAsia="Times New Roman" w:hAnsi="Cambria" w:cs="Times New Roman"/>
      <w:iC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5A8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7575A8"/>
    <w:rPr>
      <w:rFonts w:eastAsia="Times New Roman"/>
      <w:b/>
      <w:bCs/>
      <w:iCs/>
      <w:color w:val="943634"/>
      <w:sz w:val="18"/>
      <w:szCs w:val="18"/>
      <w:lang w:val="es-ES"/>
    </w:rPr>
  </w:style>
  <w:style w:type="character" w:customStyle="1" w:styleId="nfasis1">
    <w:name w:val="Énfasis1"/>
    <w:uiPriority w:val="20"/>
    <w:qFormat/>
    <w:rsid w:val="007575A8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75A8"/>
    <w:rPr>
      <w:rFonts w:eastAsia="Times New Roman"/>
      <w:iCs/>
      <w:sz w:val="21"/>
      <w:szCs w:val="21"/>
      <w:lang w:val="es-ES"/>
    </w:rPr>
  </w:style>
  <w:style w:type="paragraph" w:customStyle="1" w:styleId="Cita1">
    <w:name w:val="Cita1"/>
    <w:basedOn w:val="Normal"/>
    <w:next w:val="Normal"/>
    <w:uiPriority w:val="29"/>
    <w:qFormat/>
    <w:rsid w:val="007575A8"/>
    <w:rPr>
      <w:rFonts w:eastAsia="Times New Roman"/>
      <w:b/>
      <w:i/>
      <w:iCs/>
      <w:color w:val="C0504D"/>
      <w:sz w:val="24"/>
      <w:szCs w:val="2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7575A8"/>
    <w:rPr>
      <w:b/>
      <w:i/>
      <w:iCs/>
      <w:color w:val="C0504D"/>
      <w:sz w:val="24"/>
      <w:szCs w:val="21"/>
    </w:rPr>
  </w:style>
  <w:style w:type="paragraph" w:customStyle="1" w:styleId="Citadestacada1">
    <w:name w:val="Cita destacada1"/>
    <w:basedOn w:val="Normal"/>
    <w:next w:val="Normal"/>
    <w:uiPriority w:val="30"/>
    <w:qFormat/>
    <w:rsid w:val="007575A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5A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nfasissutil1">
    <w:name w:val="Énfasis sutil1"/>
    <w:uiPriority w:val="19"/>
    <w:qFormat/>
    <w:rsid w:val="007575A8"/>
    <w:rPr>
      <w:rFonts w:ascii="Cambria" w:eastAsia="Times New Roman" w:hAnsi="Cambria" w:cs="Times New Roman"/>
      <w:b/>
      <w:i/>
      <w:color w:val="4F81BD"/>
    </w:rPr>
  </w:style>
  <w:style w:type="character" w:customStyle="1" w:styleId="nfasisintenso1">
    <w:name w:val="Énfasis intenso1"/>
    <w:uiPriority w:val="21"/>
    <w:qFormat/>
    <w:rsid w:val="007575A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Referenciasutil1">
    <w:name w:val="Referencia sutil1"/>
    <w:uiPriority w:val="31"/>
    <w:qFormat/>
    <w:rsid w:val="007575A8"/>
    <w:rPr>
      <w:i/>
      <w:iCs/>
      <w:smallCaps/>
      <w:color w:val="C0504D"/>
      <w:u w:color="C0504D"/>
    </w:rPr>
  </w:style>
  <w:style w:type="character" w:customStyle="1" w:styleId="Referenciaintensa1">
    <w:name w:val="Referencia intensa1"/>
    <w:uiPriority w:val="32"/>
    <w:qFormat/>
    <w:rsid w:val="007575A8"/>
    <w:rPr>
      <w:b/>
      <w:bCs/>
      <w:i/>
      <w:iCs/>
      <w:smallCaps/>
      <w:color w:val="C0504D"/>
      <w:u w:color="C0504D"/>
    </w:rPr>
  </w:style>
  <w:style w:type="character" w:customStyle="1" w:styleId="Ttulodellibro1">
    <w:name w:val="Título del libro1"/>
    <w:uiPriority w:val="33"/>
    <w:qFormat/>
    <w:rsid w:val="007575A8"/>
    <w:rPr>
      <w:rFonts w:ascii="Cambria" w:eastAsia="Times New Roman" w:hAnsi="Cambria" w:cs="Times New Roman"/>
      <w:b/>
      <w:bCs/>
      <w:smallCaps/>
      <w:color w:val="C0504D"/>
      <w:u w:val="single"/>
    </w:rPr>
  </w:style>
  <w:style w:type="character" w:customStyle="1" w:styleId="Ttulo1Car1">
    <w:name w:val="Título 1 Car1"/>
    <w:basedOn w:val="Fuentedeprrafopredeter"/>
    <w:link w:val="Ttulo1"/>
    <w:uiPriority w:val="9"/>
    <w:rsid w:val="0075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75A8"/>
    <w:pPr>
      <w:keepNext w:val="0"/>
      <w:keepLines w:val="0"/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spacing w:before="0" w:after="200" w:line="240" w:lineRule="auto"/>
      <w:outlineLvl w:val="9"/>
    </w:pPr>
    <w:rPr>
      <w:rFonts w:eastAsia="Times New Roman" w:cs="Times New Roman"/>
      <w:b w:val="0"/>
      <w:bCs w:val="0"/>
      <w:iCs/>
      <w:color w:val="FFFFFF"/>
      <w:szCs w:val="38"/>
      <w:lang w:val="es-ES"/>
    </w:rPr>
  </w:style>
  <w:style w:type="character" w:customStyle="1" w:styleId="apple-converted-space">
    <w:name w:val="apple-converted-space"/>
    <w:basedOn w:val="Fuentedeprrafopredeter"/>
    <w:rsid w:val="007575A8"/>
  </w:style>
  <w:style w:type="character" w:customStyle="1" w:styleId="Ttulo4Car1">
    <w:name w:val="Título 4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2Car1">
    <w:name w:val="Título 2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5A8"/>
    <w:pPr>
      <w:numPr>
        <w:ilvl w:val="1"/>
      </w:numPr>
    </w:pPr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7575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757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</w:rPr>
  </w:style>
  <w:style w:type="character" w:customStyle="1" w:styleId="TtuloCar1">
    <w:name w:val="Título Car1"/>
    <w:basedOn w:val="Fuentedeprrafopredeter"/>
    <w:uiPriority w:val="10"/>
    <w:rsid w:val="00757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7Car1">
    <w:name w:val="Título 7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9Car1">
    <w:name w:val="Título 9 Car1"/>
    <w:basedOn w:val="Fuentedeprrafopredeter"/>
    <w:uiPriority w:val="9"/>
    <w:semiHidden/>
    <w:rsid w:val="007575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575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575A8"/>
    <w:rPr>
      <w:b/>
      <w:i/>
      <w:iCs/>
      <w:color w:val="C0504D"/>
      <w:sz w:val="24"/>
      <w:szCs w:val="21"/>
    </w:rPr>
  </w:style>
  <w:style w:type="character" w:customStyle="1" w:styleId="CitaCar1">
    <w:name w:val="Cita Car1"/>
    <w:basedOn w:val="Fuentedeprrafopredeter"/>
    <w:uiPriority w:val="29"/>
    <w:rsid w:val="007575A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5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CitadestacadaCar1">
    <w:name w:val="Cita destacada Car1"/>
    <w:basedOn w:val="Fuentedeprrafopredeter"/>
    <w:uiPriority w:val="30"/>
    <w:rsid w:val="007575A8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575A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575A8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575A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575A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575A8"/>
    <w:rPr>
      <w:b/>
      <w:bCs/>
      <w:smallCaps/>
      <w:spacing w:val="5"/>
    </w:rPr>
  </w:style>
  <w:style w:type="table" w:customStyle="1" w:styleId="Tabladecuadrcula1clara-nfasis41">
    <w:name w:val="Tabla de cuadrícula 1 clara - Énfasis 41"/>
    <w:basedOn w:val="Tablanormal"/>
    <w:uiPriority w:val="46"/>
    <w:rsid w:val="00976A9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A40FE1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A31-7A00-4837-B5FF-CA971E88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3407</Words>
  <Characters>1874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herine</cp:lastModifiedBy>
  <cp:revision>56</cp:revision>
  <cp:lastPrinted>2017-12-14T16:35:00Z</cp:lastPrinted>
  <dcterms:created xsi:type="dcterms:W3CDTF">2020-10-28T03:01:00Z</dcterms:created>
  <dcterms:modified xsi:type="dcterms:W3CDTF">2020-10-29T01:17:00Z</dcterms:modified>
</cp:coreProperties>
</file>